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6F" w:rsidRPr="00567238" w:rsidRDefault="0050796F" w:rsidP="00A237F5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Cs w:val="28"/>
        </w:rPr>
      </w:pPr>
      <w:r w:rsidRPr="00567238">
        <w:rPr>
          <w:rFonts w:ascii="Times New Roman" w:hAnsi="Times New Roman" w:cs="Times New Roman"/>
          <w:b/>
          <w:bCs/>
          <w:szCs w:val="28"/>
        </w:rPr>
        <w:t>Утверждаю</w:t>
      </w:r>
    </w:p>
    <w:p w:rsidR="007C1014" w:rsidRPr="00567238" w:rsidRDefault="007C1014" w:rsidP="00A237F5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A6E36" w:rsidRPr="004418DF" w:rsidRDefault="004C1CC7" w:rsidP="004A6E36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Cs w:val="28"/>
        </w:rPr>
      </w:pPr>
      <w:r w:rsidRPr="004C1CC7">
        <w:rPr>
          <w:rFonts w:ascii="Times New Roman" w:hAnsi="Times New Roman" w:cs="Times New Roman"/>
          <w:b/>
          <w:bCs/>
          <w:szCs w:val="28"/>
        </w:rPr>
        <w:t>Д</w:t>
      </w:r>
      <w:r w:rsidR="00EC7451" w:rsidRPr="004C1CC7">
        <w:rPr>
          <w:rFonts w:ascii="Times New Roman" w:hAnsi="Times New Roman" w:cs="Times New Roman"/>
          <w:b/>
          <w:bCs/>
          <w:szCs w:val="28"/>
        </w:rPr>
        <w:t>иректор ОКУ ЦЗН г. Златоуста</w:t>
      </w:r>
    </w:p>
    <w:p w:rsidR="004A6E36" w:rsidRPr="004418DF" w:rsidRDefault="004418DF" w:rsidP="004A6E36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______________ </w:t>
      </w:r>
      <w:r w:rsidR="008F21D6">
        <w:rPr>
          <w:rFonts w:ascii="Times New Roman" w:hAnsi="Times New Roman" w:cs="Times New Roman"/>
          <w:b/>
          <w:bCs/>
          <w:szCs w:val="28"/>
        </w:rPr>
        <w:t>А</w:t>
      </w:r>
      <w:r w:rsidR="00B17DC2" w:rsidRPr="004418DF">
        <w:rPr>
          <w:rFonts w:ascii="Times New Roman" w:hAnsi="Times New Roman" w:cs="Times New Roman"/>
          <w:b/>
          <w:bCs/>
          <w:szCs w:val="28"/>
        </w:rPr>
        <w:t>.</w:t>
      </w:r>
      <w:r w:rsidR="008F21D6">
        <w:rPr>
          <w:rFonts w:ascii="Times New Roman" w:hAnsi="Times New Roman" w:cs="Times New Roman"/>
          <w:b/>
          <w:bCs/>
          <w:szCs w:val="28"/>
        </w:rPr>
        <w:t>В</w:t>
      </w:r>
      <w:r w:rsidR="00B17DC2" w:rsidRPr="004418DF">
        <w:rPr>
          <w:rFonts w:ascii="Times New Roman" w:hAnsi="Times New Roman" w:cs="Times New Roman"/>
          <w:b/>
          <w:bCs/>
          <w:szCs w:val="28"/>
        </w:rPr>
        <w:t xml:space="preserve">. </w:t>
      </w:r>
      <w:r w:rsidR="008F21D6">
        <w:rPr>
          <w:rFonts w:ascii="Times New Roman" w:hAnsi="Times New Roman" w:cs="Times New Roman"/>
          <w:b/>
          <w:bCs/>
          <w:szCs w:val="28"/>
        </w:rPr>
        <w:t>Белова</w:t>
      </w:r>
    </w:p>
    <w:p w:rsidR="00501ECD" w:rsidRDefault="00821D9B" w:rsidP="00501ECD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85442F">
        <w:rPr>
          <w:rFonts w:ascii="Times New Roman" w:hAnsi="Times New Roman" w:cs="Times New Roman"/>
          <w:b/>
          <w:bCs/>
          <w:szCs w:val="28"/>
        </w:rPr>
        <w:t>0</w:t>
      </w:r>
      <w:r w:rsidR="00B17DC2" w:rsidRPr="004418DF">
        <w:rPr>
          <w:rFonts w:ascii="Times New Roman" w:hAnsi="Times New Roman" w:cs="Times New Roman"/>
          <w:b/>
          <w:bCs/>
          <w:szCs w:val="28"/>
        </w:rPr>
        <w:t xml:space="preserve"> </w:t>
      </w:r>
      <w:r w:rsidR="0085442F">
        <w:rPr>
          <w:rFonts w:ascii="Times New Roman" w:hAnsi="Times New Roman" w:cs="Times New Roman"/>
          <w:b/>
          <w:bCs/>
          <w:szCs w:val="28"/>
        </w:rPr>
        <w:t>феврал</w:t>
      </w:r>
      <w:r w:rsidR="00990B14">
        <w:rPr>
          <w:rFonts w:ascii="Times New Roman" w:hAnsi="Times New Roman" w:cs="Times New Roman"/>
          <w:b/>
          <w:bCs/>
          <w:szCs w:val="28"/>
        </w:rPr>
        <w:t>я</w:t>
      </w:r>
      <w:r w:rsidR="00B17DC2" w:rsidRPr="004418DF">
        <w:rPr>
          <w:rFonts w:ascii="Times New Roman" w:hAnsi="Times New Roman" w:cs="Times New Roman"/>
          <w:b/>
          <w:bCs/>
          <w:szCs w:val="28"/>
        </w:rPr>
        <w:t xml:space="preserve"> 20</w:t>
      </w:r>
      <w:r w:rsidR="00DE1DFC">
        <w:rPr>
          <w:rFonts w:ascii="Times New Roman" w:hAnsi="Times New Roman" w:cs="Times New Roman"/>
          <w:b/>
          <w:bCs/>
          <w:szCs w:val="28"/>
        </w:rPr>
        <w:t>2</w:t>
      </w:r>
      <w:r w:rsidR="0085442F">
        <w:rPr>
          <w:rFonts w:ascii="Times New Roman" w:hAnsi="Times New Roman" w:cs="Times New Roman"/>
          <w:b/>
          <w:bCs/>
          <w:szCs w:val="28"/>
        </w:rPr>
        <w:t>1</w:t>
      </w:r>
      <w:r w:rsidR="00B17DC2" w:rsidRPr="004418DF">
        <w:rPr>
          <w:rFonts w:ascii="Times New Roman" w:hAnsi="Times New Roman" w:cs="Times New Roman"/>
          <w:b/>
          <w:bCs/>
          <w:szCs w:val="28"/>
        </w:rPr>
        <w:t xml:space="preserve"> год</w:t>
      </w:r>
    </w:p>
    <w:p w:rsidR="001A7A72" w:rsidRPr="00172371" w:rsidRDefault="001A7A72" w:rsidP="00501ECD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A72" w:rsidRDefault="001A7A72" w:rsidP="00501ECD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456" w:rsidRPr="00A22456" w:rsidRDefault="00A22456" w:rsidP="00501ECD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796F" w:rsidRPr="001A7A72" w:rsidRDefault="0050796F" w:rsidP="00A237F5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A7A7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НФОРМАЦИЯ</w:t>
      </w:r>
      <w:r w:rsidR="008A2393" w:rsidRPr="001A7A7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1A7A7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 ПОЛОЖЕНИИ НА РЫНКЕ ТРУДА</w:t>
      </w:r>
    </w:p>
    <w:p w:rsidR="0050796F" w:rsidRPr="001A7A72" w:rsidRDefault="00B90F6F" w:rsidP="00A237F5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</w:pPr>
      <w:r w:rsidRPr="001A7A72"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  <w:t>Златоустовского городского округа</w:t>
      </w:r>
      <w:r w:rsidR="0050796F" w:rsidRPr="001A7A72"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  <w:t xml:space="preserve"> </w:t>
      </w:r>
    </w:p>
    <w:p w:rsidR="0050796F" w:rsidRPr="009B7A09" w:rsidRDefault="0050796F" w:rsidP="00A237F5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A7A7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в </w:t>
      </w:r>
      <w:r w:rsidRPr="00407BF3">
        <w:rPr>
          <w:rFonts w:ascii="Times New Roman" w:hAnsi="Times New Roman" w:cs="Times New Roman"/>
          <w:b/>
          <w:bCs/>
          <w:color w:val="00B050"/>
          <w:sz w:val="28"/>
          <w:szCs w:val="28"/>
        </w:rPr>
        <w:t>январе</w:t>
      </w:r>
      <w:r w:rsidR="00EF1E42" w:rsidRPr="00407BF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407BF3">
        <w:rPr>
          <w:rFonts w:ascii="Times New Roman" w:hAnsi="Times New Roman" w:cs="Times New Roman"/>
          <w:b/>
          <w:bCs/>
          <w:color w:val="00B050"/>
          <w:sz w:val="28"/>
          <w:szCs w:val="28"/>
        </w:rPr>
        <w:t>20</w:t>
      </w:r>
      <w:r w:rsidR="00DE1DFC" w:rsidRPr="00407BF3">
        <w:rPr>
          <w:rFonts w:ascii="Times New Roman" w:hAnsi="Times New Roman" w:cs="Times New Roman"/>
          <w:b/>
          <w:bCs/>
          <w:color w:val="00B050"/>
          <w:sz w:val="28"/>
          <w:szCs w:val="28"/>
        </w:rPr>
        <w:t>2</w:t>
      </w:r>
      <w:r w:rsidR="0085442F">
        <w:rPr>
          <w:rFonts w:ascii="Times New Roman" w:hAnsi="Times New Roman" w:cs="Times New Roman"/>
          <w:b/>
          <w:bCs/>
          <w:color w:val="00B050"/>
          <w:sz w:val="28"/>
          <w:szCs w:val="28"/>
        </w:rPr>
        <w:t>1</w:t>
      </w:r>
      <w:r w:rsidRPr="00407BF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года</w:t>
      </w:r>
    </w:p>
    <w:p w:rsidR="0050796F" w:rsidRPr="00A22456" w:rsidRDefault="0050796F" w:rsidP="00A23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07E4C" w:rsidRPr="00807E4C" w:rsidRDefault="002C3317" w:rsidP="0080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E4C" w:rsidRPr="00807E4C">
        <w:rPr>
          <w:rFonts w:ascii="Times New Roman" w:hAnsi="Times New Roman" w:cs="Times New Roman"/>
          <w:sz w:val="26"/>
          <w:szCs w:val="26"/>
        </w:rPr>
        <w:t xml:space="preserve">На 1 января 2020 года численность постоянного населения в </w:t>
      </w:r>
      <w:r w:rsidR="00807E4C" w:rsidRPr="00807E4C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Златоустовском городском округе</w:t>
      </w:r>
      <w:r w:rsidR="00807E4C" w:rsidRPr="00807E4C">
        <w:rPr>
          <w:rFonts w:ascii="Times New Roman" w:hAnsi="Times New Roman" w:cs="Times New Roman"/>
          <w:sz w:val="26"/>
          <w:szCs w:val="26"/>
        </w:rPr>
        <w:t xml:space="preserve">–165983 человека; численность </w:t>
      </w:r>
      <w:proofErr w:type="gramStart"/>
      <w:r w:rsidR="00807E4C" w:rsidRPr="00807E4C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="00807E4C" w:rsidRPr="00807E4C">
        <w:rPr>
          <w:rFonts w:ascii="Times New Roman" w:hAnsi="Times New Roman" w:cs="Times New Roman"/>
          <w:sz w:val="26"/>
          <w:szCs w:val="26"/>
        </w:rPr>
        <w:t xml:space="preserve"> в экономике составила 85904 человека или 51,8% общей численности населения муниципального образования. По данным </w:t>
      </w:r>
      <w:proofErr w:type="spellStart"/>
      <w:r w:rsidR="00807E4C" w:rsidRPr="00807E4C">
        <w:rPr>
          <w:rFonts w:ascii="Times New Roman" w:hAnsi="Times New Roman" w:cs="Times New Roman"/>
          <w:sz w:val="26"/>
          <w:szCs w:val="26"/>
        </w:rPr>
        <w:t>Челябинскстата</w:t>
      </w:r>
      <w:proofErr w:type="spellEnd"/>
      <w:r w:rsidR="00807E4C" w:rsidRPr="00807E4C">
        <w:rPr>
          <w:rFonts w:ascii="Times New Roman" w:hAnsi="Times New Roman" w:cs="Times New Roman"/>
          <w:sz w:val="26"/>
          <w:szCs w:val="26"/>
        </w:rPr>
        <w:t xml:space="preserve"> среднемесячная начисленная заработная плата одного работника крупных и средних организаций за январь-ноябрь 2020 года составила 32703,0 рубля (105,3% к январю-ноябрю 2019 года).</w:t>
      </w:r>
      <w:r w:rsidR="00807E4C" w:rsidRPr="00807E4C">
        <w:rPr>
          <w:rFonts w:ascii="Times New Roman" w:hAnsi="Times New Roman" w:cs="Times New Roman"/>
          <w:sz w:val="26"/>
          <w:szCs w:val="26"/>
        </w:rPr>
        <w:tab/>
      </w:r>
    </w:p>
    <w:p w:rsidR="00807E4C" w:rsidRPr="00807E4C" w:rsidRDefault="00807E4C" w:rsidP="0080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E4C">
        <w:rPr>
          <w:rFonts w:ascii="Times New Roman" w:hAnsi="Times New Roman" w:cs="Times New Roman"/>
          <w:sz w:val="26"/>
          <w:szCs w:val="26"/>
        </w:rPr>
        <w:tab/>
        <w:t>На регистрируемом рынке труда на 01.02.2021 г. (в сравнении с показателями на 01.02.2020 г.): в целях поиска подходящей работы зарегистрировано 2973 (1017) человека, численность безработных составила 2797 (892) человек. Уровень регистрируемой безработицы 3,14 (1,03)%. Заявленная работодателями потребность в работниках составила 603 (558) вакансии (в разрезе видов экономической деятельности смотрите далее). На 1 вакансию приходится 4,93 (1,82) незанятых граждан, обратившихся в службу занятости.</w:t>
      </w:r>
    </w:p>
    <w:p w:rsidR="00041742" w:rsidRPr="00041742" w:rsidRDefault="006630C8" w:rsidP="006630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0C8">
        <w:rPr>
          <w:rFonts w:ascii="Times New Roman" w:hAnsi="Times New Roman" w:cs="Times New Roman"/>
          <w:sz w:val="26"/>
          <w:szCs w:val="26"/>
        </w:rPr>
        <w:t>.</w:t>
      </w:r>
    </w:p>
    <w:p w:rsidR="0050796F" w:rsidRDefault="00FB3A34" w:rsidP="00E90B4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B050"/>
          <w:sz w:val="28"/>
          <w:szCs w:val="28"/>
          <w:lang w:eastAsia="ru-RU"/>
        </w:rPr>
      </w:pPr>
      <w:r w:rsidRPr="00880AE5">
        <w:rPr>
          <w:rFonts w:ascii="Times New Roman" w:eastAsia="Arial Unicode MS" w:hAnsi="Times New Roman" w:cs="Times New Roman"/>
          <w:b/>
          <w:color w:val="00B050"/>
          <w:sz w:val="28"/>
          <w:szCs w:val="28"/>
          <w:lang w:eastAsia="ru-RU"/>
        </w:rPr>
        <w:t xml:space="preserve">Динамика </w:t>
      </w:r>
      <w:r w:rsidR="009D237A" w:rsidRPr="00880AE5">
        <w:rPr>
          <w:rFonts w:ascii="Times New Roman" w:eastAsia="Arial Unicode MS" w:hAnsi="Times New Roman" w:cs="Times New Roman"/>
          <w:b/>
          <w:color w:val="00B050"/>
          <w:sz w:val="28"/>
          <w:szCs w:val="28"/>
          <w:lang w:eastAsia="ru-RU"/>
        </w:rPr>
        <w:t>показателей регистрируемого рынка труда</w:t>
      </w:r>
      <w:r w:rsidR="00AD049D" w:rsidRPr="00880AE5">
        <w:rPr>
          <w:rFonts w:ascii="Times New Roman" w:eastAsia="Arial Unicode MS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1A7A72" w:rsidRPr="00880AE5" w:rsidRDefault="001A7A72" w:rsidP="001A7A72">
      <w:pPr>
        <w:spacing w:after="0" w:line="80" w:lineRule="exact"/>
        <w:jc w:val="center"/>
        <w:rPr>
          <w:rFonts w:ascii="Times New Roman" w:eastAsia="Arial Unicode MS" w:hAnsi="Times New Roman" w:cs="Times New Roman"/>
          <w:b/>
          <w:color w:val="00B050"/>
          <w:sz w:val="28"/>
          <w:szCs w:val="28"/>
          <w:lang w:eastAsia="ru-RU"/>
        </w:rPr>
      </w:pPr>
    </w:p>
    <w:tbl>
      <w:tblPr>
        <w:tblStyle w:val="a5"/>
        <w:tblW w:w="1045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345"/>
        <w:gridCol w:w="706"/>
        <w:gridCol w:w="870"/>
        <w:gridCol w:w="825"/>
        <w:gridCol w:w="1140"/>
      </w:tblGrid>
      <w:tr w:rsidR="00DE1DFC" w:rsidRPr="0008125E" w:rsidTr="00C70C9A">
        <w:trPr>
          <w:jc w:val="center"/>
        </w:trPr>
        <w:tc>
          <w:tcPr>
            <w:tcW w:w="567" w:type="dxa"/>
            <w:vAlign w:val="center"/>
          </w:tcPr>
          <w:p w:rsidR="00DE1DFC" w:rsidRPr="0008125E" w:rsidRDefault="00DE1DFC" w:rsidP="008D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25E">
              <w:rPr>
                <w:rFonts w:ascii="Times New Roman" w:hAnsi="Times New Roman" w:cs="Times New Roman"/>
                <w:b/>
              </w:rPr>
              <w:t>№</w:t>
            </w:r>
          </w:p>
          <w:p w:rsidR="00DE1DFC" w:rsidRPr="0008125E" w:rsidRDefault="00DE1DFC" w:rsidP="008D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25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7051" w:type="dxa"/>
            <w:gridSpan w:val="2"/>
            <w:shd w:val="clear" w:color="auto" w:fill="auto"/>
            <w:vAlign w:val="center"/>
          </w:tcPr>
          <w:p w:rsidR="00DE1DFC" w:rsidRPr="001220C8" w:rsidRDefault="00DE1DFC" w:rsidP="00A7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C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12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C8">
              <w:rPr>
                <w:rFonts w:ascii="Times New Roman" w:hAnsi="Times New Roman" w:cs="Times New Roman"/>
                <w:b/>
                <w:sz w:val="24"/>
                <w:szCs w:val="24"/>
              </w:rPr>
              <w:t>за январь</w:t>
            </w:r>
          </w:p>
        </w:tc>
        <w:tc>
          <w:tcPr>
            <w:tcW w:w="870" w:type="dxa"/>
            <w:vAlign w:val="center"/>
          </w:tcPr>
          <w:p w:rsidR="00DE1DFC" w:rsidRPr="00880AE5" w:rsidRDefault="00DE1DFC" w:rsidP="00A74B63">
            <w:pPr>
              <w:pStyle w:val="23"/>
            </w:pPr>
            <w:r w:rsidRPr="00880AE5">
              <w:t>20</w:t>
            </w:r>
            <w:r>
              <w:t>2</w:t>
            </w:r>
            <w:r w:rsidR="00A74B63">
              <w:t>1</w:t>
            </w:r>
            <w:r w:rsidRPr="00880AE5">
              <w:t xml:space="preserve"> г.</w:t>
            </w:r>
          </w:p>
        </w:tc>
        <w:tc>
          <w:tcPr>
            <w:tcW w:w="825" w:type="dxa"/>
            <w:vAlign w:val="center"/>
          </w:tcPr>
          <w:p w:rsidR="00DE1DFC" w:rsidRPr="00880AE5" w:rsidRDefault="00A74B63" w:rsidP="001A7A72">
            <w:pPr>
              <w:pStyle w:val="23"/>
            </w:pPr>
            <w:r w:rsidRPr="00880AE5">
              <w:t>20</w:t>
            </w:r>
            <w:r>
              <w:t>20</w:t>
            </w:r>
            <w:r w:rsidRPr="00880AE5">
              <w:t xml:space="preserve"> г.</w:t>
            </w:r>
          </w:p>
        </w:tc>
        <w:tc>
          <w:tcPr>
            <w:tcW w:w="1140" w:type="dxa"/>
            <w:vAlign w:val="center"/>
          </w:tcPr>
          <w:p w:rsidR="00DE1DFC" w:rsidRPr="00880AE5" w:rsidRDefault="00DE1DFC" w:rsidP="00880AE5">
            <w:pPr>
              <w:pStyle w:val="23"/>
            </w:pPr>
            <w:r w:rsidRPr="00880AE5">
              <w:t>рост /снижение за год, +/-</w:t>
            </w:r>
          </w:p>
        </w:tc>
      </w:tr>
      <w:tr w:rsidR="00A74B63" w:rsidRPr="0008125E" w:rsidTr="00A302BD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1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57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385940">
            <w:pPr>
              <w:pStyle w:val="23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825" w:type="dxa"/>
            <w:vAlign w:val="center"/>
          </w:tcPr>
          <w:p w:rsidR="00A74B63" w:rsidRPr="008F2F41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+10</w:t>
            </w:r>
            <w:r>
              <w:rPr>
                <w:sz w:val="26"/>
                <w:szCs w:val="26"/>
              </w:rPr>
              <w:t>6</w:t>
            </w:r>
          </w:p>
        </w:tc>
      </w:tr>
      <w:tr w:rsidR="00A74B63" w:rsidRPr="0008125E" w:rsidTr="00A302BD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2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A74B63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825" w:type="dxa"/>
            <w:vAlign w:val="center"/>
          </w:tcPr>
          <w:p w:rsidR="00A74B63" w:rsidRPr="008F2F41" w:rsidRDefault="00A74B63" w:rsidP="00EB2802">
            <w:pPr>
              <w:pStyle w:val="23"/>
              <w:rPr>
                <w:sz w:val="26"/>
                <w:szCs w:val="26"/>
              </w:rPr>
            </w:pPr>
            <w:r w:rsidRPr="008F2F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3859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</w:t>
            </w:r>
          </w:p>
        </w:tc>
      </w:tr>
      <w:tr w:rsidR="00A74B63" w:rsidRPr="0008125E" w:rsidTr="00A302BD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3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642A19">
              <w:rPr>
                <w:sz w:val="26"/>
                <w:szCs w:val="26"/>
              </w:rPr>
              <w:t>численность граждан, признанных безработными в отчетном периоде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A74B63">
            <w:pPr>
              <w:pStyle w:val="23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825" w:type="dxa"/>
            <w:vAlign w:val="center"/>
          </w:tcPr>
          <w:p w:rsidR="00A74B63" w:rsidRPr="008F2F41" w:rsidRDefault="00A74B63" w:rsidP="00317E28">
            <w:pPr>
              <w:pStyle w:val="23"/>
              <w:rPr>
                <w:sz w:val="26"/>
                <w:szCs w:val="26"/>
              </w:rPr>
            </w:pPr>
            <w:r w:rsidRPr="008F2F41">
              <w:rPr>
                <w:sz w:val="26"/>
                <w:szCs w:val="26"/>
              </w:rPr>
              <w:t>1</w:t>
            </w:r>
            <w:r w:rsidR="00317E2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1</w:t>
            </w:r>
          </w:p>
        </w:tc>
      </w:tr>
      <w:tr w:rsidR="00A74B63" w:rsidRPr="0008125E" w:rsidTr="00A302BD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4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A74B63">
            <w:pPr>
              <w:pStyle w:val="23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825" w:type="dxa"/>
            <w:vAlign w:val="center"/>
          </w:tcPr>
          <w:p w:rsidR="00A74B63" w:rsidRPr="008F2F41" w:rsidRDefault="00A74B63" w:rsidP="00EB2802">
            <w:pPr>
              <w:pStyle w:val="23"/>
              <w:rPr>
                <w:sz w:val="26"/>
                <w:szCs w:val="26"/>
              </w:rPr>
            </w:pPr>
            <w:r w:rsidRPr="008F2F41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4</w:t>
            </w:r>
          </w:p>
        </w:tc>
      </w:tr>
      <w:tr w:rsidR="00A74B63" w:rsidRPr="0008125E" w:rsidTr="00A302BD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5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ед.</w:t>
            </w:r>
          </w:p>
        </w:tc>
        <w:tc>
          <w:tcPr>
            <w:tcW w:w="870" w:type="dxa"/>
            <w:vAlign w:val="center"/>
          </w:tcPr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1</w:t>
            </w:r>
          </w:p>
        </w:tc>
        <w:tc>
          <w:tcPr>
            <w:tcW w:w="825" w:type="dxa"/>
            <w:vAlign w:val="center"/>
          </w:tcPr>
          <w:p w:rsidR="00A74B63" w:rsidRPr="008F2F41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3859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A74B63" w:rsidRPr="0008125E" w:rsidTr="00441AD9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6.</w:t>
            </w:r>
          </w:p>
          <w:p w:rsidR="00A74B63" w:rsidRPr="00880AE5" w:rsidRDefault="00A74B63" w:rsidP="00286840">
            <w:pPr>
              <w:pStyle w:val="23"/>
            </w:pPr>
            <w:r w:rsidRPr="00880AE5">
              <w:t>6.1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 xml:space="preserve">нашли подходящую работу </w:t>
            </w:r>
          </w:p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процент от обратившихся</w:t>
            </w:r>
          </w:p>
        </w:tc>
        <w:tc>
          <w:tcPr>
            <w:tcW w:w="706" w:type="dxa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%</w:t>
            </w:r>
          </w:p>
        </w:tc>
        <w:tc>
          <w:tcPr>
            <w:tcW w:w="870" w:type="dxa"/>
            <w:vAlign w:val="center"/>
          </w:tcPr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  <w:p w:rsidR="00A74B63" w:rsidRPr="007515DE" w:rsidRDefault="00A74B63" w:rsidP="00A74B63">
            <w:pPr>
              <w:pStyle w:val="23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7515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25" w:type="dxa"/>
            <w:vAlign w:val="center"/>
          </w:tcPr>
          <w:p w:rsidR="00A74B63" w:rsidRPr="00893473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A74B63" w:rsidRPr="00893473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934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40" w:type="dxa"/>
            <w:vAlign w:val="center"/>
          </w:tcPr>
          <w:p w:rsidR="00A74B63" w:rsidRPr="007515DE" w:rsidRDefault="00A74B63" w:rsidP="0077029D">
            <w:pPr>
              <w:pStyle w:val="23"/>
              <w:jc w:val="center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</w:t>
            </w:r>
          </w:p>
          <w:p w:rsidR="00A74B63" w:rsidRPr="007515DE" w:rsidRDefault="00A74B63" w:rsidP="001465A5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</w:t>
            </w:r>
            <w:r w:rsidRPr="007515DE">
              <w:rPr>
                <w:sz w:val="26"/>
                <w:szCs w:val="26"/>
              </w:rPr>
              <w:t>,</w:t>
            </w:r>
            <w:r w:rsidR="001465A5">
              <w:rPr>
                <w:sz w:val="26"/>
                <w:szCs w:val="26"/>
              </w:rPr>
              <w:t>2</w:t>
            </w:r>
          </w:p>
        </w:tc>
      </w:tr>
      <w:tr w:rsidR="00A74B63" w:rsidRPr="0008125E" w:rsidTr="00C9136C">
        <w:trPr>
          <w:jc w:val="center"/>
        </w:trPr>
        <w:tc>
          <w:tcPr>
            <w:tcW w:w="567" w:type="dxa"/>
          </w:tcPr>
          <w:p w:rsidR="00A74B63" w:rsidRPr="00880AE5" w:rsidRDefault="00A74B63" w:rsidP="00286840">
            <w:pPr>
              <w:pStyle w:val="23"/>
            </w:pPr>
            <w:r w:rsidRPr="00880AE5">
              <w:t>7.</w:t>
            </w:r>
          </w:p>
        </w:tc>
        <w:tc>
          <w:tcPr>
            <w:tcW w:w="6345" w:type="dxa"/>
            <w:shd w:val="clear" w:color="auto" w:fill="auto"/>
          </w:tcPr>
          <w:p w:rsidR="00A74B63" w:rsidRPr="00172371" w:rsidRDefault="00A74B63" w:rsidP="00286840">
            <w:pPr>
              <w:pStyle w:val="23"/>
              <w:rPr>
                <w:sz w:val="25"/>
                <w:szCs w:val="25"/>
              </w:rPr>
            </w:pPr>
            <w:r w:rsidRPr="00172371">
              <w:rPr>
                <w:sz w:val="25"/>
                <w:szCs w:val="25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6" w:type="dxa"/>
            <w:vAlign w:val="center"/>
          </w:tcPr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7515DE" w:rsidRDefault="00A74B63" w:rsidP="00A74B63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2</w:t>
            </w:r>
          </w:p>
        </w:tc>
        <w:tc>
          <w:tcPr>
            <w:tcW w:w="825" w:type="dxa"/>
            <w:vAlign w:val="center"/>
          </w:tcPr>
          <w:p w:rsidR="00A74B63" w:rsidRPr="00D07F86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</w:t>
            </w:r>
          </w:p>
        </w:tc>
        <w:tc>
          <w:tcPr>
            <w:tcW w:w="1140" w:type="dxa"/>
            <w:vAlign w:val="center"/>
          </w:tcPr>
          <w:p w:rsidR="00A74B63" w:rsidRPr="007515D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2614</w:t>
            </w:r>
          </w:p>
        </w:tc>
      </w:tr>
      <w:tr w:rsidR="00A74B63" w:rsidRPr="0008125E" w:rsidTr="001A7A72">
        <w:trPr>
          <w:trHeight w:val="58"/>
          <w:jc w:val="center"/>
        </w:trPr>
        <w:tc>
          <w:tcPr>
            <w:tcW w:w="567" w:type="dxa"/>
          </w:tcPr>
          <w:p w:rsidR="00A74B63" w:rsidRPr="009B7A09" w:rsidRDefault="00A74B63" w:rsidP="001A7A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74B63" w:rsidRPr="009B7A09" w:rsidRDefault="00A74B63" w:rsidP="001A7A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eastAsia="Arial Unicode MS" w:hAnsi="Times New Roman" w:cs="Times New Roman"/>
                <w:sz w:val="24"/>
                <w:szCs w:val="24"/>
              </w:rPr>
              <w:t>8.1.</w:t>
            </w:r>
          </w:p>
          <w:p w:rsidR="00A74B63" w:rsidRDefault="00A74B63" w:rsidP="001A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A74B63" w:rsidRDefault="00A74B63" w:rsidP="001A7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63" w:rsidRPr="009B7A09" w:rsidRDefault="00A74B63" w:rsidP="001A7A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74B63" w:rsidRPr="009B7A09" w:rsidRDefault="00A74B63" w:rsidP="001A7A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4B63" w:rsidRDefault="00A74B63" w:rsidP="001A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B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63" w:rsidRDefault="00A74B63" w:rsidP="001A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  <w:p w:rsidR="00A74B63" w:rsidRDefault="00A74B63" w:rsidP="001A7A72">
            <w:pPr>
              <w:pStyle w:val="23"/>
            </w:pPr>
          </w:p>
          <w:p w:rsidR="00A74B63" w:rsidRPr="009B7A09" w:rsidRDefault="00A74B63" w:rsidP="001A7A72">
            <w:pPr>
              <w:pStyle w:val="23"/>
            </w:pPr>
            <w:r w:rsidRPr="009B7A09">
              <w:t>8.4.</w:t>
            </w:r>
          </w:p>
        </w:tc>
        <w:tc>
          <w:tcPr>
            <w:tcW w:w="6345" w:type="dxa"/>
            <w:shd w:val="clear" w:color="auto" w:fill="auto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 граждан, снятых с учета всего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из них: трудоустроено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назначена пенсия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назначена пенсия досрочно по предложению органов службы занятости</w:t>
            </w:r>
          </w:p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снято по другим причинам</w:t>
            </w:r>
          </w:p>
        </w:tc>
        <w:tc>
          <w:tcPr>
            <w:tcW w:w="706" w:type="dxa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Default="00A74B63" w:rsidP="00286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A74B63" w:rsidRPr="00AB57FB" w:rsidRDefault="00A74B63" w:rsidP="00286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74B63" w:rsidRPr="00AB57FB" w:rsidRDefault="00A74B63" w:rsidP="00286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B63" w:rsidRPr="00AB57FB" w:rsidRDefault="00A74B63" w:rsidP="00286840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74B63" w:rsidRPr="00A60676" w:rsidRDefault="00A74B63" w:rsidP="00286840">
            <w:pPr>
              <w:pStyle w:val="23"/>
              <w:rPr>
                <w:sz w:val="26"/>
                <w:szCs w:val="26"/>
              </w:rPr>
            </w:pPr>
          </w:p>
          <w:p w:rsidR="00A74B63" w:rsidRPr="00A60676" w:rsidRDefault="00A74B63" w:rsidP="00A74B63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825" w:type="dxa"/>
            <w:vAlign w:val="center"/>
          </w:tcPr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 w:rsidRPr="00A559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1</w:t>
            </w: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A74B63" w:rsidRDefault="00A74B63" w:rsidP="00EB2802">
            <w:pPr>
              <w:pStyle w:val="23"/>
              <w:rPr>
                <w:sz w:val="26"/>
                <w:szCs w:val="26"/>
              </w:rPr>
            </w:pP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</w:p>
          <w:p w:rsidR="00A74B63" w:rsidRPr="00A559F9" w:rsidRDefault="00A74B63" w:rsidP="00EB2802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40" w:type="dxa"/>
          </w:tcPr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7</w:t>
            </w: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1</w:t>
            </w: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</w:t>
            </w: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  <w:p w:rsidR="00A74B63" w:rsidRPr="00A60676" w:rsidRDefault="00A74B63" w:rsidP="00286840">
            <w:pPr>
              <w:pStyle w:val="23"/>
              <w:jc w:val="center"/>
              <w:rPr>
                <w:sz w:val="26"/>
                <w:szCs w:val="26"/>
              </w:rPr>
            </w:pPr>
          </w:p>
          <w:p w:rsidR="00A74B63" w:rsidRPr="00A60676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96</w:t>
            </w:r>
          </w:p>
        </w:tc>
      </w:tr>
      <w:tr w:rsidR="00A74B63" w:rsidRPr="0008125E" w:rsidTr="00C70C9A">
        <w:trPr>
          <w:jc w:val="center"/>
        </w:trPr>
        <w:tc>
          <w:tcPr>
            <w:tcW w:w="567" w:type="dxa"/>
          </w:tcPr>
          <w:p w:rsidR="00A74B63" w:rsidRPr="009B7A09" w:rsidRDefault="00A74B63" w:rsidP="0028684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45" w:type="dxa"/>
          </w:tcPr>
          <w:p w:rsidR="00A74B63" w:rsidRPr="00AB57FB" w:rsidRDefault="00A74B63" w:rsidP="00A74B63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состоит на учете безработных на 01.</w:t>
            </w:r>
            <w:r>
              <w:rPr>
                <w:sz w:val="26"/>
                <w:szCs w:val="26"/>
              </w:rPr>
              <w:t>02</w:t>
            </w:r>
            <w:r w:rsidRPr="00AB57FB">
              <w:rPr>
                <w:sz w:val="26"/>
                <w:szCs w:val="26"/>
              </w:rPr>
              <w:t>.</w:t>
            </w:r>
          </w:p>
        </w:tc>
        <w:tc>
          <w:tcPr>
            <w:tcW w:w="706" w:type="dxa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385940">
            <w:pPr>
              <w:pStyle w:val="23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97</w:t>
            </w:r>
          </w:p>
        </w:tc>
        <w:tc>
          <w:tcPr>
            <w:tcW w:w="825" w:type="dxa"/>
            <w:vAlign w:val="center"/>
          </w:tcPr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892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+1</w:t>
            </w:r>
            <w:r>
              <w:rPr>
                <w:sz w:val="26"/>
                <w:szCs w:val="26"/>
              </w:rPr>
              <w:t>905</w:t>
            </w:r>
          </w:p>
        </w:tc>
      </w:tr>
      <w:tr w:rsidR="00A74B63" w:rsidRPr="0008125E" w:rsidTr="00C70C9A">
        <w:trPr>
          <w:jc w:val="center"/>
        </w:trPr>
        <w:tc>
          <w:tcPr>
            <w:tcW w:w="567" w:type="dxa"/>
          </w:tcPr>
          <w:p w:rsidR="00A74B63" w:rsidRPr="009B7A09" w:rsidRDefault="00A74B63" w:rsidP="0028684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45" w:type="dxa"/>
          </w:tcPr>
          <w:p w:rsidR="00A74B63" w:rsidRPr="00AB57FB" w:rsidRDefault="00A74B63" w:rsidP="00A74B63">
            <w:pPr>
              <w:pStyle w:val="23"/>
              <w:rPr>
                <w:sz w:val="26"/>
                <w:szCs w:val="26"/>
              </w:rPr>
            </w:pPr>
            <w:r w:rsidRPr="00AB57FB">
              <w:rPr>
                <w:sz w:val="26"/>
                <w:szCs w:val="26"/>
              </w:rPr>
              <w:t>уровень регистрируемой безработицы на 01.</w:t>
            </w:r>
            <w:r>
              <w:rPr>
                <w:sz w:val="26"/>
                <w:szCs w:val="26"/>
              </w:rPr>
              <w:t>02</w:t>
            </w:r>
            <w:r w:rsidRPr="00AB57FB">
              <w:rPr>
                <w:sz w:val="26"/>
                <w:szCs w:val="26"/>
              </w:rPr>
              <w:t>.</w:t>
            </w:r>
          </w:p>
        </w:tc>
        <w:tc>
          <w:tcPr>
            <w:tcW w:w="706" w:type="dxa"/>
          </w:tcPr>
          <w:p w:rsidR="00A74B63" w:rsidRPr="00AB57FB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B57F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385940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4</w:t>
            </w:r>
          </w:p>
        </w:tc>
        <w:tc>
          <w:tcPr>
            <w:tcW w:w="825" w:type="dxa"/>
            <w:vAlign w:val="center"/>
          </w:tcPr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1,03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613B9E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1</w:t>
            </w:r>
            <w:r w:rsidRPr="00613B9E">
              <w:rPr>
                <w:sz w:val="26"/>
                <w:szCs w:val="26"/>
              </w:rPr>
              <w:t>1</w:t>
            </w:r>
          </w:p>
        </w:tc>
      </w:tr>
      <w:tr w:rsidR="00A74B63" w:rsidRPr="0008125E" w:rsidTr="00C70C9A">
        <w:trPr>
          <w:jc w:val="center"/>
        </w:trPr>
        <w:tc>
          <w:tcPr>
            <w:tcW w:w="567" w:type="dxa"/>
          </w:tcPr>
          <w:p w:rsidR="00A74B63" w:rsidRPr="009B7A09" w:rsidRDefault="00A74B63" w:rsidP="0028684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45" w:type="dxa"/>
          </w:tcPr>
          <w:p w:rsidR="00A74B63" w:rsidRPr="00880AE5" w:rsidRDefault="00A74B63" w:rsidP="00A74B63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6" w:type="dxa"/>
          </w:tcPr>
          <w:p w:rsidR="00A74B63" w:rsidRPr="00AB57FB" w:rsidRDefault="00A74B63" w:rsidP="00286840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B57FB">
              <w:rPr>
                <w:rFonts w:ascii="Times New Roman" w:eastAsia="Times New Roman" w:hAnsi="Times New Roman" w:cs="Times New Roman"/>
              </w:rPr>
              <w:t>неза-нятые</w:t>
            </w:r>
            <w:proofErr w:type="spellEnd"/>
            <w:r w:rsidRPr="00AB57FB">
              <w:rPr>
                <w:rFonts w:ascii="Times New Roman" w:eastAsia="Times New Roman" w:hAnsi="Times New Roman" w:cs="Times New Roman"/>
              </w:rPr>
              <w:t>/1вак.</w:t>
            </w:r>
          </w:p>
        </w:tc>
        <w:tc>
          <w:tcPr>
            <w:tcW w:w="870" w:type="dxa"/>
            <w:vAlign w:val="center"/>
          </w:tcPr>
          <w:p w:rsidR="00A74B63" w:rsidRPr="00613B9E" w:rsidRDefault="00A74B63" w:rsidP="00A74B63">
            <w:pPr>
              <w:pStyle w:val="23"/>
              <w:rPr>
                <w:sz w:val="26"/>
                <w:szCs w:val="26"/>
              </w:rPr>
            </w:pPr>
            <w:r w:rsidRPr="00613B9E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93</w:t>
            </w:r>
          </w:p>
        </w:tc>
        <w:tc>
          <w:tcPr>
            <w:tcW w:w="825" w:type="dxa"/>
            <w:vAlign w:val="center"/>
          </w:tcPr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1,82</w:t>
            </w:r>
          </w:p>
        </w:tc>
        <w:tc>
          <w:tcPr>
            <w:tcW w:w="1140" w:type="dxa"/>
            <w:vAlign w:val="center"/>
          </w:tcPr>
          <w:p w:rsidR="00A74B63" w:rsidRPr="00613B9E" w:rsidRDefault="00A74B63" w:rsidP="00A74B63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  <w:r w:rsidRPr="00613B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1</w:t>
            </w:r>
          </w:p>
        </w:tc>
      </w:tr>
      <w:tr w:rsidR="00A74B63" w:rsidRPr="0008125E" w:rsidTr="00C70C9A">
        <w:trPr>
          <w:jc w:val="center"/>
        </w:trPr>
        <w:tc>
          <w:tcPr>
            <w:tcW w:w="567" w:type="dxa"/>
          </w:tcPr>
          <w:p w:rsidR="00A74B63" w:rsidRPr="009B7A09" w:rsidRDefault="00A74B63" w:rsidP="002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74B63" w:rsidRPr="009B7A09" w:rsidRDefault="00A74B63" w:rsidP="0028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63" w:rsidRPr="009B7A09" w:rsidRDefault="00A74B63" w:rsidP="002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A74B63" w:rsidRPr="009B7A09" w:rsidRDefault="00A74B63" w:rsidP="0028684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345" w:type="dxa"/>
          </w:tcPr>
          <w:p w:rsidR="00A74B63" w:rsidRPr="00880AE5" w:rsidRDefault="00A74B63" w:rsidP="00286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заявленная работодателями потребность в работниках, 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во вакансий на 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., из них:</w:t>
            </w:r>
          </w:p>
          <w:p w:rsidR="00A74B63" w:rsidRPr="00880AE5" w:rsidRDefault="00A74B63" w:rsidP="00286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по рабочим профессиям</w:t>
            </w:r>
          </w:p>
          <w:p w:rsidR="00A74B63" w:rsidRPr="00880AE5" w:rsidRDefault="00A74B63" w:rsidP="00286840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hAnsi="Times New Roman" w:cs="Times New Roman"/>
                <w:sz w:val="26"/>
                <w:szCs w:val="26"/>
              </w:rPr>
              <w:t>с оплатой труда выше прожиточного минимума</w:t>
            </w:r>
          </w:p>
        </w:tc>
        <w:tc>
          <w:tcPr>
            <w:tcW w:w="706" w:type="dxa"/>
          </w:tcPr>
          <w:p w:rsidR="00A74B63" w:rsidRPr="00880AE5" w:rsidRDefault="00A74B63" w:rsidP="00286840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  <w:p w:rsidR="00A74B63" w:rsidRPr="00880AE5" w:rsidRDefault="00A74B63" w:rsidP="00286840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B63" w:rsidRPr="00880AE5" w:rsidRDefault="00A74B63" w:rsidP="00286840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A74B63" w:rsidRPr="00880AE5" w:rsidRDefault="00A74B63" w:rsidP="00286840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AE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70" w:type="dxa"/>
          </w:tcPr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</w:p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7515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  <w:p w:rsidR="00A74B63" w:rsidRPr="007515DE" w:rsidRDefault="00A74B63" w:rsidP="0077029D">
            <w:pPr>
              <w:pStyle w:val="23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100,0</w:t>
            </w:r>
          </w:p>
        </w:tc>
        <w:tc>
          <w:tcPr>
            <w:tcW w:w="825" w:type="dxa"/>
          </w:tcPr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558</w:t>
            </w:r>
          </w:p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</w:p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52,9</w:t>
            </w:r>
          </w:p>
          <w:p w:rsidR="00A74B63" w:rsidRPr="00A74B63" w:rsidRDefault="00A74B63" w:rsidP="00EB2802">
            <w:pPr>
              <w:pStyle w:val="23"/>
              <w:rPr>
                <w:sz w:val="26"/>
                <w:szCs w:val="26"/>
              </w:rPr>
            </w:pPr>
            <w:r w:rsidRPr="00A74B63">
              <w:rPr>
                <w:sz w:val="26"/>
                <w:szCs w:val="26"/>
              </w:rPr>
              <w:t>100,0</w:t>
            </w:r>
          </w:p>
        </w:tc>
        <w:tc>
          <w:tcPr>
            <w:tcW w:w="1140" w:type="dxa"/>
          </w:tcPr>
          <w:p w:rsidR="00A74B63" w:rsidRPr="007515DE" w:rsidRDefault="00A74B63" w:rsidP="0077029D">
            <w:pPr>
              <w:pStyle w:val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5</w:t>
            </w:r>
          </w:p>
          <w:p w:rsidR="00A74B63" w:rsidRPr="007515DE" w:rsidRDefault="00A74B63" w:rsidP="0077029D">
            <w:pPr>
              <w:pStyle w:val="23"/>
              <w:jc w:val="center"/>
              <w:rPr>
                <w:sz w:val="26"/>
                <w:szCs w:val="26"/>
              </w:rPr>
            </w:pPr>
          </w:p>
          <w:p w:rsidR="00A74B63" w:rsidRPr="007515DE" w:rsidRDefault="00A74B63" w:rsidP="0077029D">
            <w:pPr>
              <w:pStyle w:val="23"/>
              <w:jc w:val="center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</w:t>
            </w:r>
            <w:r w:rsidRPr="007515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A74B63" w:rsidRPr="007515DE" w:rsidRDefault="00A74B63" w:rsidP="0077029D">
            <w:pPr>
              <w:pStyle w:val="23"/>
              <w:jc w:val="center"/>
              <w:rPr>
                <w:sz w:val="26"/>
                <w:szCs w:val="26"/>
              </w:rPr>
            </w:pPr>
            <w:r w:rsidRPr="007515DE">
              <w:rPr>
                <w:sz w:val="26"/>
                <w:szCs w:val="26"/>
              </w:rPr>
              <w:t>-</w:t>
            </w:r>
          </w:p>
        </w:tc>
      </w:tr>
    </w:tbl>
    <w:p w:rsidR="00C62B95" w:rsidRPr="009B7A09" w:rsidRDefault="00C45B30" w:rsidP="00B345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Сравнительные показатели</w:t>
      </w:r>
      <w:r w:rsidR="00C96126"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по близлежащим территориям</w:t>
      </w:r>
      <w:r w:rsidR="00EF1E42"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 xml:space="preserve"> на 01.</w:t>
      </w:r>
      <w:r w:rsidR="009D28DF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0</w:t>
      </w:r>
      <w:r w:rsidR="0010499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2</w:t>
      </w:r>
      <w:r w:rsidR="00EF1E42"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.20</w:t>
      </w:r>
      <w:r w:rsidR="00DE1DFC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2</w:t>
      </w:r>
      <w:r w:rsidR="009D28DF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>1</w:t>
      </w:r>
      <w:r w:rsidR="00EF1E42" w:rsidRPr="009B7A09">
        <w:rPr>
          <w:rFonts w:ascii="Times New Roman" w:eastAsia="Arial Unicode MS" w:hAnsi="Times New Roman" w:cs="Times New Roman"/>
          <w:b/>
          <w:bCs/>
          <w:color w:val="00B050"/>
          <w:sz w:val="28"/>
          <w:szCs w:val="28"/>
          <w:lang w:eastAsia="ru-RU"/>
        </w:rPr>
        <w:t xml:space="preserve"> г.</w:t>
      </w:r>
    </w:p>
    <w:p w:rsidR="00675D12" w:rsidRPr="0008125E" w:rsidRDefault="00675D12" w:rsidP="0087284B">
      <w:pPr>
        <w:spacing w:after="0" w:line="100" w:lineRule="exact"/>
        <w:jc w:val="center"/>
        <w:rPr>
          <w:rFonts w:ascii="Times New Roman" w:eastAsia="Arial Unicode MS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5"/>
        <w:tblW w:w="10173" w:type="dxa"/>
        <w:jc w:val="center"/>
        <w:tblLayout w:type="fixed"/>
        <w:tblLook w:val="04A0"/>
      </w:tblPr>
      <w:tblGrid>
        <w:gridCol w:w="2943"/>
        <w:gridCol w:w="1843"/>
        <w:gridCol w:w="2552"/>
        <w:gridCol w:w="2835"/>
      </w:tblGrid>
      <w:tr w:rsidR="00567238" w:rsidRPr="0008125E" w:rsidTr="001052EA">
        <w:trPr>
          <w:jc w:val="center"/>
        </w:trPr>
        <w:tc>
          <w:tcPr>
            <w:tcW w:w="2943" w:type="dxa"/>
          </w:tcPr>
          <w:p w:rsidR="008709A5" w:rsidRPr="00880AE5" w:rsidRDefault="008709A5" w:rsidP="00880AE5">
            <w:pPr>
              <w:pStyle w:val="23"/>
              <w:jc w:val="center"/>
              <w:rPr>
                <w:b/>
              </w:rPr>
            </w:pPr>
            <w:r w:rsidRPr="00880AE5">
              <w:rPr>
                <w:b/>
              </w:rPr>
              <w:br w:type="page"/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8709A5" w:rsidRPr="00880AE5" w:rsidRDefault="008709A5" w:rsidP="00880AE5">
            <w:pPr>
              <w:pStyle w:val="23"/>
              <w:jc w:val="center"/>
              <w:rPr>
                <w:b/>
              </w:rPr>
            </w:pPr>
            <w:r w:rsidRPr="00880AE5">
              <w:rPr>
                <w:b/>
              </w:rPr>
              <w:t>Уровень безработицы, %</w:t>
            </w:r>
          </w:p>
        </w:tc>
        <w:tc>
          <w:tcPr>
            <w:tcW w:w="2552" w:type="dxa"/>
          </w:tcPr>
          <w:p w:rsidR="008709A5" w:rsidRPr="00880AE5" w:rsidRDefault="008709A5" w:rsidP="00880AE5">
            <w:pPr>
              <w:pStyle w:val="23"/>
              <w:jc w:val="center"/>
              <w:rPr>
                <w:b/>
              </w:rPr>
            </w:pPr>
            <w:r w:rsidRPr="00880AE5">
              <w:rPr>
                <w:b/>
              </w:rPr>
              <w:t>Численность безработных граждан, чел.</w:t>
            </w:r>
          </w:p>
        </w:tc>
        <w:tc>
          <w:tcPr>
            <w:tcW w:w="2835" w:type="dxa"/>
          </w:tcPr>
          <w:p w:rsidR="008709A5" w:rsidRPr="00880AE5" w:rsidRDefault="008709A5" w:rsidP="00880AE5">
            <w:pPr>
              <w:pStyle w:val="23"/>
              <w:jc w:val="center"/>
              <w:rPr>
                <w:b/>
              </w:rPr>
            </w:pPr>
            <w:r w:rsidRPr="00880AE5">
              <w:rPr>
                <w:b/>
              </w:rPr>
              <w:t xml:space="preserve">Напряженность на рынке труда, незанятые/ 1 </w:t>
            </w:r>
            <w:proofErr w:type="spellStart"/>
            <w:r w:rsidRPr="00880AE5">
              <w:rPr>
                <w:b/>
              </w:rPr>
              <w:t>вак</w:t>
            </w:r>
            <w:proofErr w:type="spellEnd"/>
            <w:r w:rsidRPr="00880AE5">
              <w:rPr>
                <w:b/>
              </w:rPr>
              <w:t>.</w:t>
            </w:r>
          </w:p>
        </w:tc>
      </w:tr>
      <w:tr w:rsidR="009D28DF" w:rsidRPr="0008125E" w:rsidTr="001052EA">
        <w:trPr>
          <w:jc w:val="center"/>
        </w:trPr>
        <w:tc>
          <w:tcPr>
            <w:tcW w:w="2943" w:type="dxa"/>
          </w:tcPr>
          <w:p w:rsidR="009D28DF" w:rsidRPr="00880AE5" w:rsidRDefault="009D28DF" w:rsidP="00286840">
            <w:pPr>
              <w:pStyle w:val="23"/>
              <w:rPr>
                <w:sz w:val="26"/>
                <w:szCs w:val="26"/>
              </w:rPr>
            </w:pPr>
            <w:proofErr w:type="spellStart"/>
            <w:r w:rsidRPr="00880AE5">
              <w:rPr>
                <w:sz w:val="26"/>
                <w:szCs w:val="26"/>
              </w:rPr>
              <w:t>Миасский</w:t>
            </w:r>
            <w:proofErr w:type="spellEnd"/>
            <w:r w:rsidRPr="00880AE5">
              <w:rPr>
                <w:sz w:val="26"/>
                <w:szCs w:val="26"/>
              </w:rPr>
              <w:t xml:space="preserve"> го</w:t>
            </w:r>
          </w:p>
        </w:tc>
        <w:tc>
          <w:tcPr>
            <w:tcW w:w="1843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3,3</w:t>
            </w:r>
          </w:p>
        </w:tc>
        <w:tc>
          <w:tcPr>
            <w:tcW w:w="2552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2907</w:t>
            </w:r>
          </w:p>
        </w:tc>
        <w:tc>
          <w:tcPr>
            <w:tcW w:w="2835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3,4</w:t>
            </w:r>
          </w:p>
        </w:tc>
      </w:tr>
      <w:tr w:rsidR="009D28DF" w:rsidRPr="0008125E" w:rsidTr="001052EA">
        <w:trPr>
          <w:jc w:val="center"/>
        </w:trPr>
        <w:tc>
          <w:tcPr>
            <w:tcW w:w="2943" w:type="dxa"/>
          </w:tcPr>
          <w:p w:rsidR="009D28DF" w:rsidRPr="00880AE5" w:rsidRDefault="009D28DF" w:rsidP="00286840">
            <w:pPr>
              <w:pStyle w:val="23"/>
              <w:rPr>
                <w:sz w:val="26"/>
                <w:szCs w:val="26"/>
              </w:rPr>
            </w:pPr>
            <w:proofErr w:type="spellStart"/>
            <w:r w:rsidRPr="00880AE5">
              <w:rPr>
                <w:sz w:val="26"/>
                <w:szCs w:val="26"/>
              </w:rPr>
              <w:t>Саткинский</w:t>
            </w:r>
            <w:proofErr w:type="spellEnd"/>
            <w:r w:rsidRPr="00880AE5">
              <w:rPr>
                <w:sz w:val="26"/>
                <w:szCs w:val="26"/>
              </w:rPr>
              <w:t xml:space="preserve"> </w:t>
            </w:r>
            <w:proofErr w:type="spellStart"/>
            <w:r w:rsidRPr="00880AE5">
              <w:rPr>
                <w:sz w:val="26"/>
                <w:szCs w:val="26"/>
              </w:rPr>
              <w:t>мр</w:t>
            </w:r>
            <w:proofErr w:type="spellEnd"/>
          </w:p>
        </w:tc>
        <w:tc>
          <w:tcPr>
            <w:tcW w:w="1843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3,1</w:t>
            </w:r>
          </w:p>
        </w:tc>
        <w:tc>
          <w:tcPr>
            <w:tcW w:w="2552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1022</w:t>
            </w:r>
          </w:p>
        </w:tc>
        <w:tc>
          <w:tcPr>
            <w:tcW w:w="2835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5,9</w:t>
            </w:r>
          </w:p>
        </w:tc>
      </w:tr>
      <w:tr w:rsidR="009D28DF" w:rsidRPr="0008125E" w:rsidTr="001052EA">
        <w:trPr>
          <w:jc w:val="center"/>
        </w:trPr>
        <w:tc>
          <w:tcPr>
            <w:tcW w:w="2943" w:type="dxa"/>
          </w:tcPr>
          <w:p w:rsidR="009D28DF" w:rsidRPr="00880AE5" w:rsidRDefault="009D28DF" w:rsidP="00286840">
            <w:pPr>
              <w:pStyle w:val="23"/>
              <w:rPr>
                <w:sz w:val="26"/>
                <w:szCs w:val="26"/>
              </w:rPr>
            </w:pPr>
            <w:r w:rsidRPr="00880AE5">
              <w:rPr>
                <w:sz w:val="26"/>
                <w:szCs w:val="26"/>
              </w:rPr>
              <w:t xml:space="preserve">Кусинский </w:t>
            </w:r>
            <w:proofErr w:type="spellStart"/>
            <w:r w:rsidRPr="00880AE5">
              <w:rPr>
                <w:sz w:val="26"/>
                <w:szCs w:val="26"/>
              </w:rPr>
              <w:t>мр</w:t>
            </w:r>
            <w:proofErr w:type="spellEnd"/>
          </w:p>
        </w:tc>
        <w:tc>
          <w:tcPr>
            <w:tcW w:w="1843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5,5</w:t>
            </w:r>
          </w:p>
        </w:tc>
        <w:tc>
          <w:tcPr>
            <w:tcW w:w="2552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690</w:t>
            </w:r>
          </w:p>
        </w:tc>
        <w:tc>
          <w:tcPr>
            <w:tcW w:w="2835" w:type="dxa"/>
          </w:tcPr>
          <w:p w:rsidR="009D28DF" w:rsidRPr="009D28DF" w:rsidRDefault="009D28DF" w:rsidP="009D28DF">
            <w:pPr>
              <w:pStyle w:val="23"/>
              <w:jc w:val="center"/>
              <w:rPr>
                <w:sz w:val="26"/>
                <w:szCs w:val="26"/>
              </w:rPr>
            </w:pPr>
            <w:r w:rsidRPr="009D28DF">
              <w:rPr>
                <w:sz w:val="26"/>
                <w:szCs w:val="26"/>
              </w:rPr>
              <w:t>6,6</w:t>
            </w:r>
          </w:p>
        </w:tc>
      </w:tr>
    </w:tbl>
    <w:p w:rsidR="00C62B95" w:rsidRPr="00A42929" w:rsidRDefault="00C62B95" w:rsidP="00880AE5">
      <w:pPr>
        <w:pStyle w:val="23"/>
        <w:rPr>
          <w:sz w:val="16"/>
          <w:szCs w:val="16"/>
        </w:rPr>
      </w:pPr>
    </w:p>
    <w:p w:rsidR="0050796F" w:rsidRPr="00880AE5" w:rsidRDefault="00525CB0" w:rsidP="00880AE5">
      <w:pPr>
        <w:pStyle w:val="23"/>
      </w:pPr>
      <w:r w:rsidRPr="00A42929">
        <w:rPr>
          <w:b/>
          <w:color w:val="00B050"/>
          <w:sz w:val="28"/>
          <w:szCs w:val="28"/>
        </w:rPr>
        <w:t xml:space="preserve">Заявленная работодателями потребность в работниках </w:t>
      </w:r>
      <w:r w:rsidR="00E30439" w:rsidRPr="00A42929">
        <w:rPr>
          <w:b/>
          <w:color w:val="00B050"/>
          <w:sz w:val="28"/>
          <w:szCs w:val="28"/>
        </w:rPr>
        <w:t>по ОКВЭД</w:t>
      </w:r>
      <w:r w:rsidR="00E90B47" w:rsidRPr="00A42929">
        <w:rPr>
          <w:b/>
          <w:color w:val="00B050"/>
          <w:sz w:val="28"/>
          <w:szCs w:val="28"/>
        </w:rPr>
        <w:t xml:space="preserve"> </w:t>
      </w:r>
      <w:r w:rsidRPr="00A42929">
        <w:rPr>
          <w:b/>
          <w:color w:val="00B050"/>
          <w:sz w:val="28"/>
          <w:szCs w:val="28"/>
        </w:rPr>
        <w:t>на 01.</w:t>
      </w:r>
      <w:r w:rsidR="009D28DF">
        <w:rPr>
          <w:b/>
          <w:color w:val="00B050"/>
          <w:sz w:val="28"/>
          <w:szCs w:val="28"/>
        </w:rPr>
        <w:t>0</w:t>
      </w:r>
      <w:r w:rsidR="00104999">
        <w:rPr>
          <w:b/>
          <w:color w:val="00B050"/>
          <w:sz w:val="28"/>
          <w:szCs w:val="28"/>
        </w:rPr>
        <w:t>2</w:t>
      </w:r>
      <w:r w:rsidRPr="00A42929">
        <w:rPr>
          <w:b/>
          <w:color w:val="00B050"/>
          <w:sz w:val="28"/>
          <w:szCs w:val="28"/>
        </w:rPr>
        <w:t>.20</w:t>
      </w:r>
      <w:r w:rsidR="00DE1DFC">
        <w:rPr>
          <w:b/>
          <w:color w:val="00B050"/>
          <w:sz w:val="28"/>
          <w:szCs w:val="28"/>
        </w:rPr>
        <w:t>2</w:t>
      </w:r>
      <w:r w:rsidR="009D28DF">
        <w:rPr>
          <w:b/>
          <w:color w:val="00B050"/>
          <w:sz w:val="28"/>
          <w:szCs w:val="28"/>
        </w:rPr>
        <w:t>1</w:t>
      </w:r>
      <w:r w:rsidRPr="00A42929">
        <w:rPr>
          <w:b/>
          <w:color w:val="00B050"/>
          <w:sz w:val="28"/>
          <w:szCs w:val="28"/>
        </w:rPr>
        <w:t xml:space="preserve"> г</w:t>
      </w:r>
      <w:r w:rsidRPr="00880AE5">
        <w:t>.</w:t>
      </w:r>
    </w:p>
    <w:p w:rsidR="00675D12" w:rsidRPr="0008125E" w:rsidRDefault="00675D12" w:rsidP="00A42929">
      <w:pPr>
        <w:pStyle w:val="23"/>
        <w:spacing w:line="120" w:lineRule="exact"/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567238" w:rsidRPr="0008125E" w:rsidTr="001052EA">
        <w:trPr>
          <w:trHeight w:val="256"/>
          <w:jc w:val="center"/>
        </w:trPr>
        <w:tc>
          <w:tcPr>
            <w:tcW w:w="7996" w:type="dxa"/>
            <w:vAlign w:val="center"/>
            <w:hideMark/>
          </w:tcPr>
          <w:p w:rsidR="00CD623D" w:rsidRPr="009B7A09" w:rsidRDefault="002A6FEB" w:rsidP="006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A09">
              <w:rPr>
                <w:rStyle w:val="a9"/>
                <w:rFonts w:ascii="Times New Roman" w:hAnsi="Times New Roman" w:cs="Times New Roman"/>
                <w:bCs w:val="0"/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1983" w:type="dxa"/>
            <w:vAlign w:val="center"/>
            <w:hideMark/>
          </w:tcPr>
          <w:p w:rsidR="00CD623D" w:rsidRPr="009B7A09" w:rsidRDefault="00E30439" w:rsidP="006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</w:t>
            </w:r>
            <w:r w:rsidR="00525CB0" w:rsidRPr="009B7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ество</w:t>
            </w:r>
          </w:p>
          <w:p w:rsidR="00E30439" w:rsidRPr="009B7A09" w:rsidRDefault="00E30439" w:rsidP="006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кансий</w:t>
            </w:r>
          </w:p>
        </w:tc>
      </w:tr>
      <w:tr w:rsidR="00EF0A88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EF0A88" w:rsidRPr="009B7A09" w:rsidRDefault="00EF0A88" w:rsidP="00623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vAlign w:val="center"/>
          </w:tcPr>
          <w:p w:rsidR="00EF0A88" w:rsidRPr="00E36C75" w:rsidRDefault="009E1C3F" w:rsidP="003C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0A88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EF0A88" w:rsidRPr="009B7A09" w:rsidRDefault="00EF0A88" w:rsidP="00623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983" w:type="dxa"/>
            <w:vAlign w:val="center"/>
          </w:tcPr>
          <w:p w:rsidR="00EF0A88" w:rsidRPr="00E36C75" w:rsidRDefault="00EF0A88" w:rsidP="003C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C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</w:tr>
      <w:tr w:rsidR="00807E4C" w:rsidRPr="0008125E" w:rsidTr="001052EA">
        <w:trPr>
          <w:trHeight w:val="262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07E4C" w:rsidRPr="0008125E" w:rsidTr="001052EA">
        <w:trPr>
          <w:trHeight w:val="588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7E4C" w:rsidRPr="0008125E" w:rsidTr="001052EA">
        <w:trPr>
          <w:trHeight w:val="311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807E4C" w:rsidRPr="0008125E" w:rsidTr="001052EA">
        <w:trPr>
          <w:trHeight w:val="262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07E4C" w:rsidRPr="0008125E" w:rsidTr="001052EA">
        <w:trPr>
          <w:trHeight w:val="441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07E4C" w:rsidRPr="0008125E" w:rsidTr="001052EA">
        <w:trPr>
          <w:trHeight w:val="288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7E4C" w:rsidRPr="0008125E" w:rsidTr="001052EA">
        <w:trPr>
          <w:trHeight w:val="726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sz w:val="26"/>
                <w:szCs w:val="26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7E4C" w:rsidRPr="0008125E" w:rsidTr="001052EA">
        <w:trPr>
          <w:trHeight w:val="300"/>
          <w:jc w:val="center"/>
        </w:trPr>
        <w:tc>
          <w:tcPr>
            <w:tcW w:w="7996" w:type="dxa"/>
            <w:hideMark/>
          </w:tcPr>
          <w:p w:rsidR="00807E4C" w:rsidRPr="009B7A09" w:rsidRDefault="00807E4C" w:rsidP="002868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A0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3" w:type="dxa"/>
            <w:vAlign w:val="center"/>
          </w:tcPr>
          <w:p w:rsidR="00807E4C" w:rsidRPr="00807E4C" w:rsidRDefault="00807E4C" w:rsidP="00807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7E4C">
              <w:rPr>
                <w:rFonts w:ascii="Times New Roman" w:hAnsi="Times New Roman" w:cs="Times New Roman"/>
                <w:b/>
                <w:sz w:val="26"/>
                <w:szCs w:val="26"/>
              </w:rPr>
              <w:t>603</w:t>
            </w:r>
          </w:p>
        </w:tc>
      </w:tr>
    </w:tbl>
    <w:p w:rsidR="0050796F" w:rsidRPr="00F7752E" w:rsidRDefault="00456500" w:rsidP="00271BE1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 w:rsidRPr="00F7752E">
        <w:rPr>
          <w:rFonts w:ascii="Arial" w:hAnsi="Arial" w:cs="Arial"/>
          <w:b/>
          <w:bCs/>
          <w:color w:val="00B050"/>
          <w:sz w:val="36"/>
          <w:szCs w:val="36"/>
        </w:rPr>
        <w:t>Наиболее</w:t>
      </w:r>
      <w:r w:rsidR="0050796F" w:rsidRPr="00F7752E">
        <w:rPr>
          <w:rFonts w:ascii="Arial" w:hAnsi="Arial" w:cs="Arial"/>
          <w:b/>
          <w:bCs/>
          <w:color w:val="00B050"/>
          <w:sz w:val="36"/>
          <w:szCs w:val="36"/>
        </w:rPr>
        <w:t xml:space="preserve"> востребованн</w:t>
      </w:r>
      <w:r w:rsidRPr="00F7752E">
        <w:rPr>
          <w:rFonts w:ascii="Arial" w:hAnsi="Arial" w:cs="Arial"/>
          <w:b/>
          <w:bCs/>
          <w:color w:val="00B050"/>
          <w:sz w:val="36"/>
          <w:szCs w:val="36"/>
        </w:rPr>
        <w:t>ые</w:t>
      </w:r>
      <w:r w:rsidR="0050796F" w:rsidRPr="00F7752E">
        <w:rPr>
          <w:rFonts w:ascii="Arial" w:hAnsi="Arial" w:cs="Arial"/>
          <w:b/>
          <w:bCs/>
          <w:color w:val="00B050"/>
          <w:sz w:val="36"/>
          <w:szCs w:val="36"/>
        </w:rPr>
        <w:t xml:space="preserve"> професси</w:t>
      </w:r>
      <w:r w:rsidRPr="00F7752E">
        <w:rPr>
          <w:rFonts w:ascii="Arial" w:hAnsi="Arial" w:cs="Arial"/>
          <w:b/>
          <w:bCs/>
          <w:color w:val="00B050"/>
          <w:sz w:val="36"/>
          <w:szCs w:val="36"/>
        </w:rPr>
        <w:t>и</w:t>
      </w:r>
      <w:r w:rsidR="00591DA6" w:rsidRPr="00F7752E">
        <w:rPr>
          <w:rFonts w:ascii="Arial" w:hAnsi="Arial" w:cs="Arial"/>
          <w:b/>
          <w:bCs/>
          <w:color w:val="00B050"/>
          <w:sz w:val="36"/>
          <w:szCs w:val="36"/>
        </w:rPr>
        <w:t xml:space="preserve"> на 01.</w:t>
      </w:r>
      <w:r w:rsidR="00086A05">
        <w:rPr>
          <w:rFonts w:ascii="Arial" w:hAnsi="Arial" w:cs="Arial"/>
          <w:b/>
          <w:bCs/>
          <w:color w:val="00B050"/>
          <w:sz w:val="36"/>
          <w:szCs w:val="36"/>
        </w:rPr>
        <w:t>0</w:t>
      </w:r>
      <w:r w:rsidR="00104999">
        <w:rPr>
          <w:rFonts w:ascii="Arial" w:hAnsi="Arial" w:cs="Arial"/>
          <w:b/>
          <w:bCs/>
          <w:color w:val="00B050"/>
          <w:sz w:val="36"/>
          <w:szCs w:val="36"/>
        </w:rPr>
        <w:t>2</w:t>
      </w:r>
      <w:r w:rsidR="00591DA6" w:rsidRPr="00F7752E">
        <w:rPr>
          <w:rFonts w:ascii="Arial" w:hAnsi="Arial" w:cs="Arial"/>
          <w:b/>
          <w:bCs/>
          <w:color w:val="00B050"/>
          <w:sz w:val="36"/>
          <w:szCs w:val="36"/>
        </w:rPr>
        <w:t>.20</w:t>
      </w:r>
      <w:r w:rsidR="00DE1DFC">
        <w:rPr>
          <w:rFonts w:ascii="Arial" w:hAnsi="Arial" w:cs="Arial"/>
          <w:b/>
          <w:bCs/>
          <w:color w:val="00B050"/>
          <w:sz w:val="36"/>
          <w:szCs w:val="36"/>
        </w:rPr>
        <w:t>2</w:t>
      </w:r>
      <w:r w:rsidR="00086A05">
        <w:rPr>
          <w:rFonts w:ascii="Arial" w:hAnsi="Arial" w:cs="Arial"/>
          <w:b/>
          <w:bCs/>
          <w:color w:val="00B050"/>
          <w:sz w:val="36"/>
          <w:szCs w:val="36"/>
        </w:rPr>
        <w:t>1</w:t>
      </w:r>
      <w:r w:rsidR="00591DA6" w:rsidRPr="00F7752E">
        <w:rPr>
          <w:rFonts w:ascii="Arial" w:hAnsi="Arial" w:cs="Arial"/>
          <w:b/>
          <w:bCs/>
          <w:color w:val="00B050"/>
          <w:sz w:val="36"/>
          <w:szCs w:val="36"/>
        </w:rPr>
        <w:t xml:space="preserve"> г.</w:t>
      </w:r>
    </w:p>
    <w:p w:rsidR="009751F6" w:rsidRDefault="009751F6" w:rsidP="005B3813">
      <w:pPr>
        <w:spacing w:after="0"/>
        <w:rPr>
          <w:rFonts w:ascii="Arial" w:hAnsi="Arial" w:cs="Arial"/>
          <w:b/>
          <w:color w:val="0000FF"/>
          <w:sz w:val="16"/>
          <w:szCs w:val="16"/>
        </w:rPr>
      </w:pPr>
    </w:p>
    <w:p w:rsidR="005B3813" w:rsidRDefault="005B3813" w:rsidP="005B3813">
      <w:pPr>
        <w:spacing w:after="0"/>
        <w:rPr>
          <w:rFonts w:ascii="Arial" w:hAnsi="Arial" w:cs="Arial"/>
          <w:b/>
          <w:color w:val="0000FF"/>
          <w:sz w:val="28"/>
          <w:szCs w:val="28"/>
        </w:rPr>
      </w:pPr>
      <w:r w:rsidRPr="00713425">
        <w:rPr>
          <w:rFonts w:ascii="Arial" w:hAnsi="Arial" w:cs="Arial"/>
          <w:b/>
          <w:color w:val="0000FF"/>
          <w:sz w:val="28"/>
          <w:szCs w:val="28"/>
        </w:rPr>
        <w:t>РАБОЧИЕ ПРОФЕССИИ</w:t>
      </w:r>
    </w:p>
    <w:p w:rsidR="00675D12" w:rsidRPr="0008125E" w:rsidRDefault="00675D12" w:rsidP="0087284B">
      <w:pPr>
        <w:spacing w:after="0" w:line="8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2946"/>
        <w:gridCol w:w="850"/>
        <w:gridCol w:w="6"/>
        <w:gridCol w:w="1131"/>
        <w:gridCol w:w="6"/>
        <w:gridCol w:w="1554"/>
        <w:gridCol w:w="6"/>
        <w:gridCol w:w="1168"/>
        <w:gridCol w:w="6"/>
        <w:gridCol w:w="1247"/>
        <w:gridCol w:w="6"/>
        <w:gridCol w:w="1128"/>
        <w:gridCol w:w="15"/>
      </w:tblGrid>
      <w:tr w:rsidR="00F01925" w:rsidRPr="0008125E" w:rsidTr="008F5EF3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25" w:rsidRPr="0008125E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01925" w:rsidRPr="0008125E" w:rsidRDefault="00F01925" w:rsidP="004E2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25" w:rsidRPr="002E4120" w:rsidRDefault="00F01925" w:rsidP="004E2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НАИМЕНОВАНИЕ РАБОЧИХ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2E4120">
              <w:rPr>
                <w:rFonts w:ascii="Times New Roman" w:hAnsi="Times New Roman" w:cs="Times New Roman"/>
                <w:b/>
                <w:bCs/>
              </w:rPr>
              <w:t>вакан-сий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Кол-во состоящих на учете человек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Коэффициент </w:t>
            </w:r>
            <w:proofErr w:type="spellStart"/>
            <w:r w:rsidRPr="002E4120">
              <w:rPr>
                <w:rFonts w:ascii="Times New Roman" w:hAnsi="Times New Roman" w:cs="Times New Roman"/>
                <w:b/>
                <w:bCs/>
              </w:rPr>
              <w:t>востребован-ности</w:t>
            </w:r>
            <w:proofErr w:type="spellEnd"/>
            <w:r w:rsidRPr="002E412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E4120">
              <w:rPr>
                <w:rFonts w:ascii="Times New Roman" w:hAnsi="Times New Roman" w:cs="Times New Roman"/>
                <w:b/>
                <w:bCs/>
              </w:rPr>
              <w:t>Минималь-ная</w:t>
            </w:r>
            <w:proofErr w:type="spellEnd"/>
            <w:proofErr w:type="gramEnd"/>
            <w:r w:rsidRPr="002E4120">
              <w:rPr>
                <w:rFonts w:ascii="Times New Roman" w:hAnsi="Times New Roman" w:cs="Times New Roman"/>
                <w:b/>
                <w:bCs/>
              </w:rPr>
              <w:t xml:space="preserve"> заработная плата, </w:t>
            </w:r>
          </w:p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E4120">
              <w:rPr>
                <w:rFonts w:ascii="Times New Roman" w:hAnsi="Times New Roman" w:cs="Times New Roman"/>
                <w:b/>
                <w:bCs/>
              </w:rPr>
              <w:t>Максималь-ная</w:t>
            </w:r>
            <w:proofErr w:type="spellEnd"/>
            <w:proofErr w:type="gramEnd"/>
            <w:r w:rsidRPr="002E4120">
              <w:rPr>
                <w:rFonts w:ascii="Times New Roman" w:hAnsi="Times New Roman" w:cs="Times New Roman"/>
                <w:b/>
                <w:bCs/>
              </w:rPr>
              <w:t xml:space="preserve"> заработная плата, </w:t>
            </w:r>
          </w:p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Средняя заработная плата, </w:t>
            </w:r>
          </w:p>
          <w:p w:rsidR="00F01925" w:rsidRPr="002E4120" w:rsidRDefault="00F01925" w:rsidP="004E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F01925" w:rsidRPr="0008125E" w:rsidTr="008F5EF3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sz w:val="26"/>
                <w:szCs w:val="26"/>
              </w:rPr>
              <w:br w:type="page"/>
            </w:r>
            <w:r w:rsidRPr="00AD0ADB">
              <w:rPr>
                <w:rFonts w:ascii="Arial" w:hAnsi="Arial" w:cs="Arial"/>
                <w:sz w:val="26"/>
                <w:szCs w:val="26"/>
              </w:rPr>
              <w:br w:type="page"/>
            </w: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25" w:rsidRPr="00AD0ADB" w:rsidRDefault="00F01925" w:rsidP="004E21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0ADB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</w:p>
        </w:tc>
      </w:tr>
      <w:tr w:rsidR="007205B9" w:rsidRPr="00441AD9" w:rsidTr="008F5EF3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отделочник изделий, полуфабрикатов,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205B9">
              <w:rPr>
                <w:rFonts w:ascii="Arial" w:hAnsi="Arial" w:cs="Arial"/>
                <w:b/>
                <w:color w:val="000000"/>
              </w:rPr>
              <w:t>нет специалист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7205B9" w:rsidRPr="00441AD9" w:rsidTr="007205B9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водитель трам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205B9">
              <w:rPr>
                <w:rFonts w:ascii="Arial" w:hAnsi="Arial" w:cs="Arial"/>
                <w:b/>
                <w:color w:val="000000"/>
              </w:rPr>
              <w:t>нет специалист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5000,00</w:t>
            </w:r>
          </w:p>
        </w:tc>
      </w:tr>
      <w:tr w:rsidR="007205B9" w:rsidRPr="00441AD9" w:rsidTr="007205B9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2E4120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2E4120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2E4120">
              <w:rPr>
                <w:rFonts w:ascii="Arial" w:hAnsi="Arial" w:cs="Arial"/>
                <w:b/>
                <w:sz w:val="26"/>
                <w:szCs w:val="26"/>
              </w:rPr>
              <w:br w:type="page"/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чта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</w:tr>
      <w:tr w:rsidR="007205B9" w:rsidRPr="00441AD9" w:rsidTr="00B87717">
        <w:trPr>
          <w:gridAfter w:val="1"/>
          <w:wAfter w:w="15" w:type="dxa"/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9" w:rsidRPr="002E4120" w:rsidRDefault="007205B9" w:rsidP="00252D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горнич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</w:tr>
      <w:tr w:rsidR="007205B9" w:rsidRPr="00441AD9" w:rsidTr="008F5EF3">
        <w:trPr>
          <w:gridAfter w:val="1"/>
          <w:wAfter w:w="15" w:type="dxa"/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9" w:rsidRPr="002E4120" w:rsidRDefault="007205B9" w:rsidP="00252D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 w:colFirst="1" w:colLast="7"/>
            <w:r w:rsidRPr="002E4120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ер станочных и слесар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</w:tr>
      <w:tr w:rsidR="007205B9" w:rsidRPr="00441AD9" w:rsidTr="008F5EF3">
        <w:trPr>
          <w:gridAfter w:val="1"/>
          <w:wAfter w:w="15" w:type="dxa"/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борщик деталей и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7205B9" w:rsidRPr="00441AD9" w:rsidTr="008F5EF3">
        <w:trPr>
          <w:gridAfter w:val="1"/>
          <w:wAfter w:w="15" w:type="dxa"/>
          <w:trHeight w:val="1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ер </w:t>
            </w:r>
            <w:proofErr w:type="spellStart"/>
            <w:proofErr w:type="gram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ехничес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го</w:t>
            </w:r>
            <w:proofErr w:type="spellEnd"/>
            <w:proofErr w:type="gram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остояния </w:t>
            </w:r>
            <w:proofErr w:type="spell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втомототранспорт</w:t>
            </w:r>
            <w:r w:rsid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ных</w:t>
            </w:r>
            <w:proofErr w:type="spell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1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</w:tr>
      <w:tr w:rsidR="007205B9" w:rsidRPr="00441AD9" w:rsidTr="008F5EF3">
        <w:trPr>
          <w:gridAfter w:val="1"/>
          <w:wAfter w:w="15" w:type="dxa"/>
          <w:trHeight w:val="20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бивальщик трубчатых электронагрев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2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7205B9" w:rsidRPr="00441AD9" w:rsidTr="008F5EF3">
        <w:trPr>
          <w:gridAfter w:val="1"/>
          <w:wAfter w:w="15" w:type="dxa"/>
          <w:trHeight w:val="2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борщик обу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1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7205B9" w:rsidRPr="00441AD9" w:rsidTr="008F5EF3">
        <w:trPr>
          <w:gridAfter w:val="1"/>
          <w:wAfter w:w="15" w:type="dxa"/>
          <w:trHeight w:val="21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дефектоскопист</w:t>
            </w:r>
            <w:proofErr w:type="spell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по магнитному и </w:t>
            </w:r>
            <w:proofErr w:type="spellStart"/>
            <w:proofErr w:type="gram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ультра</w:t>
            </w:r>
            <w:r w:rsidR="00317E28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звуковому</w:t>
            </w:r>
            <w:proofErr w:type="spellEnd"/>
            <w:proofErr w:type="gram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</w:tr>
      <w:tr w:rsidR="007205B9" w:rsidRPr="00441AD9" w:rsidTr="008F5EF3">
        <w:trPr>
          <w:gridAfter w:val="1"/>
          <w:wAfter w:w="15" w:type="dxa"/>
          <w:trHeight w:val="4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узнец на молотах и прес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5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5000,00</w:t>
            </w:r>
          </w:p>
        </w:tc>
      </w:tr>
      <w:tr w:rsidR="007205B9" w:rsidRPr="00441AD9" w:rsidTr="008F5EF3">
        <w:trPr>
          <w:gridAfter w:val="1"/>
          <w:wAfter w:w="15" w:type="dxa"/>
          <w:trHeight w:val="1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асфасовщ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</w:tr>
      <w:tr w:rsidR="007205B9" w:rsidRPr="00441AD9" w:rsidTr="008F5EF3">
        <w:trPr>
          <w:gridAfter w:val="1"/>
          <w:wAfter w:w="15" w:type="dxa"/>
          <w:trHeight w:val="2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талевар электроп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</w:tr>
      <w:tr w:rsidR="007205B9" w:rsidRPr="00441AD9" w:rsidTr="008F5EF3">
        <w:trPr>
          <w:gridAfter w:val="1"/>
          <w:wAfter w:w="15" w:type="dxa"/>
          <w:trHeight w:val="18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</w:tr>
      <w:tr w:rsidR="007205B9" w:rsidRPr="00441AD9" w:rsidTr="008F5EF3">
        <w:tblPrEx>
          <w:jc w:val="left"/>
        </w:tblPrEx>
        <w:trPr>
          <w:trHeight w:val="1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слесарь </w:t>
            </w:r>
            <w:proofErr w:type="spellStart"/>
            <w:proofErr w:type="gram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ехано</w:t>
            </w:r>
            <w:r w:rsid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борочных</w:t>
            </w:r>
            <w:proofErr w:type="spellEnd"/>
            <w:proofErr w:type="gram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9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4636,36</w:t>
            </w:r>
          </w:p>
        </w:tc>
      </w:tr>
      <w:tr w:rsidR="007205B9" w:rsidRPr="00441AD9" w:rsidTr="008F5EF3">
        <w:tblPrEx>
          <w:jc w:val="left"/>
        </w:tblPrEx>
        <w:trPr>
          <w:trHeight w:val="1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317E2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лесарь аварийно-восстановительных рабо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8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3316,67</w:t>
            </w:r>
          </w:p>
        </w:tc>
      </w:tr>
      <w:tr w:rsidR="007205B9" w:rsidRPr="00441AD9" w:rsidTr="008F5EF3">
        <w:tblPrEx>
          <w:jc w:val="left"/>
        </w:tblPrEx>
        <w:trPr>
          <w:trHeight w:val="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газорезчи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7205B9" w:rsidRPr="00441AD9" w:rsidTr="008F5EF3">
        <w:tblPrEx>
          <w:jc w:val="left"/>
        </w:tblPrEx>
        <w:trPr>
          <w:trHeight w:val="2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стелянш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</w:tr>
      <w:bookmarkEnd w:id="0"/>
      <w:tr w:rsidR="007205B9" w:rsidRPr="00441AD9" w:rsidTr="008F5EF3">
        <w:tblPrEx>
          <w:jc w:val="left"/>
        </w:tblPrEx>
        <w:trPr>
          <w:trHeight w:val="2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2E4120" w:rsidRDefault="007205B9" w:rsidP="00252DED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ер качеств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355,50</w:t>
            </w:r>
          </w:p>
        </w:tc>
      </w:tr>
      <w:tr w:rsidR="007205B9" w:rsidRPr="00441AD9" w:rsidTr="008F5EF3">
        <w:tblPrEx>
          <w:jc w:val="left"/>
        </w:tblPrEx>
        <w:trPr>
          <w:trHeight w:val="2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3C18D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ждачник</w:t>
            </w:r>
            <w:proofErr w:type="spell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езчик металла на ножницах и пресс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317E28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317E28" w:rsidRPr="0008125E" w:rsidTr="002D4A9A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8" w:rsidRPr="002E4120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2E4120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28" w:rsidRPr="002E4120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2E4120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010D65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010D65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010D65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010D65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010D65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010D65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010D65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010D65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двор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317E28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8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4885,71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441AD9"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верлов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электромонтер охранно-пожар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7355,4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441AD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ашинист крана (крановщи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8333,33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огнеупорщ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2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Default="007205B9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лавильщик металла и спла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бор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лесарь-сантех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стропаль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7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7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7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ерми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шлифов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</w:tr>
      <w:tr w:rsidR="007205B9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Pr="001F75CF" w:rsidRDefault="007205B9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B9" w:rsidRPr="007205B9" w:rsidRDefault="007205B9" w:rsidP="007205B9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бочий по </w:t>
            </w:r>
            <w:proofErr w:type="spellStart"/>
            <w:proofErr w:type="gramStart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мплекс</w:t>
            </w:r>
            <w:r w:rsidR="00317E28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ому</w:t>
            </w:r>
            <w:proofErr w:type="spellEnd"/>
            <w:proofErr w:type="gramEnd"/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бслуживанию и ремонту зд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9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B9" w:rsidRPr="007205B9" w:rsidRDefault="007205B9" w:rsidP="00720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05B9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59,03</w:t>
            </w:r>
          </w:p>
        </w:tc>
      </w:tr>
      <w:tr w:rsidR="00091C40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лесарь-сбор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</w:tr>
      <w:tr w:rsidR="00091C40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ок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495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44449,63</w:t>
            </w:r>
          </w:p>
        </w:tc>
      </w:tr>
      <w:tr w:rsidR="00091C40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аля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</w:tr>
      <w:tr w:rsidR="00091C40" w:rsidRPr="0008125E" w:rsidTr="00D44E4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3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оператор станков с программ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1875,00</w:t>
            </w:r>
          </w:p>
        </w:tc>
      </w:tr>
      <w:tr w:rsidR="00091C40" w:rsidRPr="0008125E" w:rsidTr="00D44E4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лесарь по ремонту подвиж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9238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23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2305,00</w:t>
            </w:r>
          </w:p>
        </w:tc>
      </w:tr>
      <w:tr w:rsidR="00091C40" w:rsidRPr="0008125E" w:rsidTr="008F5EF3">
        <w:tblPrEx>
          <w:jc w:val="left"/>
        </w:tblPrEx>
        <w:trPr>
          <w:gridAfter w:val="1"/>
          <w:wAfter w:w="15" w:type="dxa"/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1F75CF" w:rsidRDefault="00091C40" w:rsidP="009E40E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1F75CF">
              <w:rPr>
                <w:rFonts w:ascii="Arial" w:hAnsi="Arial" w:cs="Arial"/>
                <w:b/>
                <w:sz w:val="26"/>
                <w:szCs w:val="26"/>
              </w:rPr>
              <w:t>4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40" w:rsidRPr="00091C40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фрезеров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091C40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91C40">
              <w:rPr>
                <w:rFonts w:ascii="Arial" w:hAnsi="Arial" w:cs="Arial"/>
                <w:b/>
                <w:color w:val="000000"/>
                <w:sz w:val="26"/>
                <w:szCs w:val="26"/>
              </w:rPr>
              <w:t>32500,00</w:t>
            </w:r>
          </w:p>
        </w:tc>
      </w:tr>
      <w:tr w:rsidR="007F46F8" w:rsidRPr="0008125E" w:rsidTr="00326A94">
        <w:tblPrEx>
          <w:jc w:val="left"/>
        </w:tblPrEx>
        <w:trPr>
          <w:trHeight w:val="26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8" w:rsidRPr="0008125E" w:rsidRDefault="007F46F8" w:rsidP="00111C60">
            <w:pPr>
              <w:spacing w:after="0" w:line="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831" w:rsidRPr="00AB259C" w:rsidRDefault="007F46F8" w:rsidP="0042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9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AB2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эффициент востребованности</w:t>
            </w:r>
            <w:r w:rsidRPr="00AB259C">
              <w:rPr>
                <w:rFonts w:ascii="Times New Roman" w:hAnsi="Times New Roman" w:cs="Times New Roman"/>
                <w:sz w:val="26"/>
                <w:szCs w:val="26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</w:tbl>
    <w:p w:rsidR="00EE3831" w:rsidRPr="009C4203" w:rsidRDefault="00EE3831" w:rsidP="00DE1EE5">
      <w:pPr>
        <w:spacing w:after="0"/>
        <w:rPr>
          <w:rFonts w:ascii="Arial" w:hAnsi="Arial" w:cs="Arial"/>
          <w:b/>
          <w:color w:val="0000FF"/>
          <w:sz w:val="20"/>
          <w:szCs w:val="20"/>
        </w:rPr>
      </w:pPr>
    </w:p>
    <w:p w:rsidR="005B3813" w:rsidRDefault="005B3813" w:rsidP="009751F6">
      <w:pPr>
        <w:spacing w:after="0"/>
        <w:rPr>
          <w:rFonts w:ascii="Arial" w:hAnsi="Arial" w:cs="Arial"/>
          <w:b/>
          <w:color w:val="0000FF"/>
          <w:sz w:val="28"/>
          <w:szCs w:val="28"/>
        </w:rPr>
      </w:pPr>
      <w:r w:rsidRPr="00713425">
        <w:rPr>
          <w:rFonts w:ascii="Arial" w:hAnsi="Arial" w:cs="Arial"/>
          <w:b/>
          <w:color w:val="0000FF"/>
          <w:sz w:val="28"/>
          <w:szCs w:val="28"/>
        </w:rPr>
        <w:t>ПРОФЕССИИ СЛУЖАЩИХ</w:t>
      </w:r>
    </w:p>
    <w:tbl>
      <w:tblPr>
        <w:tblW w:w="1045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2948"/>
        <w:gridCol w:w="830"/>
        <w:gridCol w:w="1134"/>
        <w:gridCol w:w="1559"/>
        <w:gridCol w:w="1174"/>
        <w:gridCol w:w="1253"/>
        <w:gridCol w:w="1134"/>
      </w:tblGrid>
      <w:tr w:rsidR="00F05229" w:rsidRPr="0008125E" w:rsidTr="00B161BF">
        <w:trPr>
          <w:trHeight w:val="65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9" w:rsidRPr="0008125E" w:rsidRDefault="00F05229" w:rsidP="0097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05229" w:rsidRPr="0008125E" w:rsidRDefault="00F05229" w:rsidP="008D2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81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229" w:rsidRPr="002E4120" w:rsidRDefault="00F05229" w:rsidP="008D2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НАИМЕНОВАНИЕ ПРОФЕССИЙ СЛУЖАЩИ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2E4120">
              <w:rPr>
                <w:rFonts w:ascii="Times New Roman" w:hAnsi="Times New Roman" w:cs="Times New Roman"/>
                <w:b/>
                <w:bCs/>
              </w:rPr>
              <w:t>вакан-с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Кол-во состоящих на учете человек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Коэффициент </w:t>
            </w:r>
            <w:proofErr w:type="spellStart"/>
            <w:r w:rsidRPr="002E4120">
              <w:rPr>
                <w:rFonts w:ascii="Times New Roman" w:hAnsi="Times New Roman" w:cs="Times New Roman"/>
                <w:b/>
                <w:bCs/>
              </w:rPr>
              <w:t>востребован-ности</w:t>
            </w:r>
            <w:proofErr w:type="spellEnd"/>
            <w:r w:rsidRPr="002E412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E4120">
              <w:rPr>
                <w:rFonts w:ascii="Times New Roman" w:hAnsi="Times New Roman" w:cs="Times New Roman"/>
                <w:b/>
                <w:bCs/>
              </w:rPr>
              <w:t>Минималь-ная</w:t>
            </w:r>
            <w:proofErr w:type="spellEnd"/>
            <w:proofErr w:type="gramEnd"/>
            <w:r w:rsidRPr="002E4120">
              <w:rPr>
                <w:rFonts w:ascii="Times New Roman" w:hAnsi="Times New Roman" w:cs="Times New Roman"/>
                <w:b/>
                <w:bCs/>
              </w:rPr>
              <w:t xml:space="preserve"> заработная плата, </w:t>
            </w:r>
          </w:p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E4120">
              <w:rPr>
                <w:rFonts w:ascii="Times New Roman" w:hAnsi="Times New Roman" w:cs="Times New Roman"/>
                <w:b/>
                <w:bCs/>
              </w:rPr>
              <w:t>Максималь-ная</w:t>
            </w:r>
            <w:proofErr w:type="spellEnd"/>
            <w:proofErr w:type="gramEnd"/>
            <w:r w:rsidRPr="002E4120">
              <w:rPr>
                <w:rFonts w:ascii="Times New Roman" w:hAnsi="Times New Roman" w:cs="Times New Roman"/>
                <w:b/>
                <w:bCs/>
              </w:rPr>
              <w:t xml:space="preserve">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 xml:space="preserve">Средняя заработная плата, </w:t>
            </w:r>
          </w:p>
          <w:p w:rsidR="00F05229" w:rsidRPr="002E4120" w:rsidRDefault="00F05229" w:rsidP="008D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20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F05229" w:rsidRPr="0008125E" w:rsidTr="00B161BF">
        <w:trPr>
          <w:trHeight w:val="25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2E4120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2E4120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29" w:rsidRPr="002E4120" w:rsidRDefault="00F05229" w:rsidP="00F052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2E4120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  <w:tr w:rsidR="00F820D6" w:rsidRPr="0008125E" w:rsidTr="00B87717">
        <w:trPr>
          <w:trHeight w:val="37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B87717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5D1CDF" w:rsidRDefault="00F820D6" w:rsidP="00B877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D1CDF">
              <w:rPr>
                <w:rFonts w:ascii="Arial" w:hAnsi="Arial" w:cs="Arial"/>
                <w:b/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5D1CDF" w:rsidRDefault="00F820D6" w:rsidP="00E227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D1CDF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5D1CDF" w:rsidRDefault="00F820D6" w:rsidP="00B877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5F24AA" w:rsidRDefault="00F820D6" w:rsidP="00485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F24AA">
              <w:rPr>
                <w:rFonts w:ascii="Arial" w:hAnsi="Arial" w:cs="Arial"/>
                <w:b/>
                <w:color w:val="000000"/>
              </w:rPr>
              <w:t>нет специалис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0387,21</w:t>
            </w:r>
          </w:p>
        </w:tc>
      </w:tr>
      <w:tr w:rsidR="00091C40" w:rsidRPr="0008125E" w:rsidTr="00B161BF">
        <w:trPr>
          <w:trHeight w:val="37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40" w:rsidRPr="002E4120" w:rsidRDefault="00091C40" w:rsidP="00B87717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5F24AA" w:rsidRDefault="00091C40" w:rsidP="00091C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ушер-гинеколог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5F24AA" w:rsidRDefault="00091C40" w:rsidP="00091C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Pr="005F24AA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5F24AA" w:rsidRDefault="00091C40" w:rsidP="00485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5F24AA" w:rsidRDefault="00091C40" w:rsidP="00485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F24AA">
              <w:rPr>
                <w:rFonts w:ascii="Arial" w:hAnsi="Arial" w:cs="Arial"/>
                <w:b/>
                <w:color w:val="000000"/>
              </w:rPr>
              <w:t>нет специалис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D44E43" w:rsidRDefault="00091C40" w:rsidP="00D44E43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44E43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D44E43" w:rsidRDefault="00091C40" w:rsidP="00D44E43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44E43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40" w:rsidRPr="00D44E43" w:rsidRDefault="00091C40" w:rsidP="00D44E43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44E43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</w:tr>
      <w:tr w:rsidR="00F820D6" w:rsidRPr="0008125E" w:rsidTr="007A6E87">
        <w:trPr>
          <w:trHeight w:val="37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нженер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7727,27</w:t>
            </w:r>
          </w:p>
        </w:tc>
      </w:tr>
      <w:tr w:rsidR="00F820D6" w:rsidRPr="0008125E" w:rsidTr="00B161BF">
        <w:trPr>
          <w:trHeight w:val="3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3A6035" w:rsidP="003A60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еподаватель (в колледжах</w:t>
            </w:r>
            <w:r w:rsidR="00F820D6"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</w:tr>
      <w:tr w:rsidR="00F820D6" w:rsidRPr="0008125E" w:rsidTr="00B161BF">
        <w:trPr>
          <w:trHeight w:val="3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артист драм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317E28" w:rsidRPr="0008125E" w:rsidTr="00A31FDB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637D9B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637D9B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8" w:rsidRPr="00637D9B" w:rsidRDefault="00317E28" w:rsidP="00F94C9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</w:pPr>
            <w:r w:rsidRPr="00637D9B">
              <w:rPr>
                <w:rFonts w:ascii="Arial" w:eastAsia="Arial Unicode MS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7903,6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2E4120" w:rsidRDefault="00F820D6" w:rsidP="00676AF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8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8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2E4120" w:rsidRDefault="00F820D6" w:rsidP="00676AF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нженер-конструкто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1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734956" w:rsidRDefault="00F820D6" w:rsidP="003C18D3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734956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геодезис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7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7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734956" w:rsidRDefault="00F820D6" w:rsidP="003C18D3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317E28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нженер по организации и нормированию труд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375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нженер по охране труд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AB259C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3A60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енеджер (</w:t>
            </w:r>
            <w:r w:rsidR="003A603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атериальнотехни</w:t>
            </w:r>
            <w:r w:rsidR="00317E28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еском</w:t>
            </w:r>
            <w:proofErr w:type="spellEnd"/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набжении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8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5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механик по ремонту транспор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0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чальник участка (в промышленности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0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0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пециалист по маркетингу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2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5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2E4120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6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главный специалис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9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38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55000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2E4120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1,00</w:t>
            </w:r>
          </w:p>
        </w:tc>
      </w:tr>
      <w:tr w:rsidR="00F820D6" w:rsidRPr="0008125E" w:rsidTr="00B161BF">
        <w:trPr>
          <w:trHeight w:val="24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Default="00F820D6" w:rsidP="007C7698">
            <w:pPr>
              <w:spacing w:after="0" w:line="240" w:lineRule="auto"/>
              <w:ind w:left="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D6" w:rsidRPr="00F820D6" w:rsidRDefault="00F820D6" w:rsidP="00F94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471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6" w:rsidRPr="00F820D6" w:rsidRDefault="00F820D6" w:rsidP="00F94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820D6">
              <w:rPr>
                <w:rFonts w:ascii="Arial" w:hAnsi="Arial" w:cs="Arial"/>
                <w:b/>
                <w:color w:val="000000"/>
                <w:sz w:val="26"/>
                <w:szCs w:val="26"/>
              </w:rPr>
              <w:t>15180,71</w:t>
            </w:r>
          </w:p>
        </w:tc>
      </w:tr>
    </w:tbl>
    <w:p w:rsidR="0025259F" w:rsidRPr="009C4203" w:rsidRDefault="0025259F" w:rsidP="00EF1E42">
      <w:pPr>
        <w:spacing w:after="0" w:line="240" w:lineRule="auto"/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:rsidR="00456500" w:rsidRDefault="00456500" w:rsidP="00EF1E42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D17733">
        <w:rPr>
          <w:rFonts w:ascii="Arial" w:hAnsi="Arial" w:cs="Arial"/>
          <w:b/>
          <w:color w:val="00B050"/>
          <w:sz w:val="28"/>
          <w:szCs w:val="28"/>
        </w:rPr>
        <w:t xml:space="preserve">По предоставленной работодателями </w:t>
      </w:r>
      <w:r w:rsidR="007A249F" w:rsidRPr="00D17733">
        <w:rPr>
          <w:rFonts w:ascii="Arial" w:hAnsi="Arial" w:cs="Arial"/>
          <w:b/>
          <w:bCs/>
          <w:i/>
          <w:color w:val="00B050"/>
          <w:sz w:val="28"/>
          <w:szCs w:val="28"/>
          <w:u w:val="single"/>
        </w:rPr>
        <w:t xml:space="preserve">Златоустовского городского округа </w:t>
      </w:r>
      <w:r w:rsidRPr="00D17733">
        <w:rPr>
          <w:rFonts w:ascii="Arial" w:hAnsi="Arial" w:cs="Arial"/>
          <w:b/>
          <w:bCs/>
          <w:i/>
          <w:color w:val="00B050"/>
          <w:sz w:val="28"/>
          <w:szCs w:val="28"/>
        </w:rPr>
        <w:t xml:space="preserve"> </w:t>
      </w:r>
      <w:r w:rsidRPr="00D17733">
        <w:rPr>
          <w:rFonts w:ascii="Arial" w:hAnsi="Arial" w:cs="Arial"/>
          <w:b/>
          <w:color w:val="00B050"/>
          <w:sz w:val="28"/>
          <w:szCs w:val="28"/>
        </w:rPr>
        <w:t>в ОКУ ЦЗН информации на 01.</w:t>
      </w:r>
      <w:r w:rsidR="00EB2802">
        <w:rPr>
          <w:rFonts w:ascii="Arial" w:hAnsi="Arial" w:cs="Arial"/>
          <w:b/>
          <w:color w:val="00B050"/>
          <w:sz w:val="28"/>
          <w:szCs w:val="28"/>
        </w:rPr>
        <w:t>0</w:t>
      </w:r>
      <w:r w:rsidR="00104999">
        <w:rPr>
          <w:rFonts w:ascii="Arial" w:hAnsi="Arial" w:cs="Arial"/>
          <w:b/>
          <w:color w:val="00B050"/>
          <w:sz w:val="28"/>
          <w:szCs w:val="28"/>
        </w:rPr>
        <w:t>2</w:t>
      </w:r>
      <w:r w:rsidRPr="00D17733">
        <w:rPr>
          <w:rFonts w:ascii="Arial" w:hAnsi="Arial" w:cs="Arial"/>
          <w:b/>
          <w:color w:val="00B050"/>
          <w:sz w:val="28"/>
          <w:szCs w:val="28"/>
        </w:rPr>
        <w:t>.20</w:t>
      </w:r>
      <w:r w:rsidR="00DE1DFC">
        <w:rPr>
          <w:rFonts w:ascii="Arial" w:hAnsi="Arial" w:cs="Arial"/>
          <w:b/>
          <w:color w:val="00B050"/>
          <w:sz w:val="28"/>
          <w:szCs w:val="28"/>
        </w:rPr>
        <w:t>2</w:t>
      </w:r>
      <w:r w:rsidR="00EB2802">
        <w:rPr>
          <w:rFonts w:ascii="Arial" w:hAnsi="Arial" w:cs="Arial"/>
          <w:b/>
          <w:color w:val="00B050"/>
          <w:sz w:val="28"/>
          <w:szCs w:val="28"/>
        </w:rPr>
        <w:t>1</w:t>
      </w:r>
      <w:r w:rsidRPr="00D17733">
        <w:rPr>
          <w:rFonts w:ascii="Arial" w:hAnsi="Arial" w:cs="Arial"/>
          <w:b/>
          <w:color w:val="00B050"/>
          <w:sz w:val="28"/>
          <w:szCs w:val="28"/>
        </w:rPr>
        <w:t> г.</w:t>
      </w:r>
    </w:p>
    <w:p w:rsidR="00B15F7E" w:rsidRPr="009C4203" w:rsidRDefault="00B15F7E" w:rsidP="00EF1E42">
      <w:pPr>
        <w:spacing w:after="0" w:line="240" w:lineRule="auto"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4786"/>
        <w:gridCol w:w="2395"/>
        <w:gridCol w:w="3110"/>
      </w:tblGrid>
      <w:tr w:rsidR="00567238" w:rsidRPr="0008125E" w:rsidTr="006E2070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00" w:rsidRPr="00AC1B7E" w:rsidRDefault="00456500" w:rsidP="00EF1E4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C1B7E">
              <w:rPr>
                <w:rFonts w:ascii="Arial" w:hAnsi="Arial" w:cs="Arial"/>
                <w:b/>
                <w:sz w:val="26"/>
                <w:szCs w:val="26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</w:t>
            </w:r>
            <w:r w:rsidRPr="00AC1B7E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38" w:rsidRPr="00AC1B7E" w:rsidRDefault="00456500" w:rsidP="00910F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C1B7E">
              <w:rPr>
                <w:rFonts w:ascii="Arial" w:hAnsi="Arial" w:cs="Arial"/>
                <w:b/>
                <w:sz w:val="26"/>
                <w:szCs w:val="26"/>
              </w:rPr>
              <w:t xml:space="preserve">заявило организаций </w:t>
            </w:r>
            <w:r w:rsidR="00567238" w:rsidRPr="00AC1B7E"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AC1B7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456500" w:rsidRPr="00AC1B7E" w:rsidRDefault="00EB2802" w:rsidP="00B055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910F60" w:rsidRPr="00AC1B7E">
              <w:rPr>
                <w:rFonts w:ascii="Arial" w:hAnsi="Arial" w:cs="Arial"/>
                <w:b/>
                <w:sz w:val="26"/>
                <w:szCs w:val="26"/>
              </w:rPr>
              <w:t xml:space="preserve"> ед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00" w:rsidRPr="00AC1B7E" w:rsidRDefault="00456500" w:rsidP="001008B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1B7E">
              <w:rPr>
                <w:rFonts w:ascii="Arial" w:hAnsi="Arial" w:cs="Arial"/>
                <w:b/>
                <w:sz w:val="26"/>
                <w:szCs w:val="26"/>
              </w:rPr>
              <w:t>численность работников, предполагаемых к увольнению</w:t>
            </w:r>
            <w:r w:rsidR="00097CBE" w:rsidRPr="00AC1B7E">
              <w:rPr>
                <w:rFonts w:ascii="Arial" w:hAnsi="Arial" w:cs="Arial"/>
                <w:b/>
                <w:sz w:val="26"/>
                <w:szCs w:val="26"/>
              </w:rPr>
              <w:t xml:space="preserve"> по инициативе работодателя</w:t>
            </w:r>
            <w:r w:rsidRPr="00AC1B7E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1008BD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0150D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1008BD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28585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97CBE" w:rsidRPr="0028585C">
              <w:rPr>
                <w:rFonts w:ascii="Arial" w:hAnsi="Arial" w:cs="Arial"/>
                <w:b/>
                <w:sz w:val="24"/>
                <w:szCs w:val="24"/>
              </w:rPr>
              <w:t>чел.</w:t>
            </w:r>
          </w:p>
        </w:tc>
      </w:tr>
      <w:tr w:rsidR="00567238" w:rsidRPr="0008125E" w:rsidTr="0048594D">
        <w:trPr>
          <w:trHeight w:val="68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E" w:rsidRPr="00AC1B7E" w:rsidRDefault="00097CBE">
            <w:pPr>
              <w:pStyle w:val="a6"/>
              <w:spacing w:line="240" w:lineRule="auto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Cs/>
                <w:sz w:val="26"/>
                <w:szCs w:val="26"/>
                <w:lang w:eastAsia="en-US"/>
              </w:rPr>
              <w:t xml:space="preserve">в порядке массовых увольнений  </w:t>
            </w:r>
          </w:p>
          <w:p w:rsidR="00097CBE" w:rsidRPr="00AC1B7E" w:rsidRDefault="00097CBE" w:rsidP="00EB2802">
            <w:pPr>
              <w:pStyle w:val="a6"/>
              <w:spacing w:line="240" w:lineRule="auto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Cs/>
                <w:sz w:val="26"/>
                <w:szCs w:val="26"/>
                <w:lang w:eastAsia="en-US"/>
              </w:rPr>
              <w:t xml:space="preserve">в </w:t>
            </w:r>
            <w:r w:rsidR="00EB2802">
              <w:rPr>
                <w:rFonts w:cs="Arial"/>
                <w:bCs/>
                <w:sz w:val="26"/>
                <w:szCs w:val="26"/>
                <w:lang w:eastAsia="en-US"/>
              </w:rPr>
              <w:t>ф</w:t>
            </w:r>
            <w:r w:rsidR="00104999">
              <w:rPr>
                <w:rFonts w:cs="Arial"/>
                <w:bCs/>
                <w:sz w:val="26"/>
                <w:szCs w:val="26"/>
                <w:lang w:eastAsia="en-US"/>
              </w:rPr>
              <w:t>е</w:t>
            </w:r>
            <w:r w:rsidR="00EB2802">
              <w:rPr>
                <w:rFonts w:cs="Arial"/>
                <w:bCs/>
                <w:sz w:val="26"/>
                <w:szCs w:val="26"/>
                <w:lang w:eastAsia="en-US"/>
              </w:rPr>
              <w:t>врал</w:t>
            </w:r>
            <w:r w:rsidR="0048594D">
              <w:rPr>
                <w:rFonts w:cs="Arial"/>
                <w:sz w:val="26"/>
                <w:szCs w:val="26"/>
                <w:lang w:eastAsia="en-US"/>
              </w:rPr>
              <w:t>е</w:t>
            </w:r>
            <w:r w:rsidRPr="00AC1B7E">
              <w:rPr>
                <w:rFonts w:cs="Arial"/>
                <w:sz w:val="26"/>
                <w:szCs w:val="26"/>
                <w:lang w:eastAsia="en-US"/>
              </w:rPr>
              <w:t>–</w:t>
            </w:r>
            <w:r w:rsidR="0048594D">
              <w:rPr>
                <w:rFonts w:cs="Arial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EB2802">
              <w:rPr>
                <w:rFonts w:cs="Arial"/>
                <w:sz w:val="26"/>
                <w:szCs w:val="26"/>
                <w:lang w:eastAsia="en-US"/>
              </w:rPr>
              <w:t>ап</w:t>
            </w:r>
            <w:proofErr w:type="gramEnd"/>
            <w:r w:rsidR="00EB2802">
              <w:rPr>
                <w:rFonts w:cs="Arial"/>
                <w:sz w:val="26"/>
                <w:szCs w:val="26"/>
                <w:lang w:eastAsia="en-US"/>
              </w:rPr>
              <w:t>рел</w:t>
            </w:r>
            <w:r w:rsidR="00845FFA">
              <w:rPr>
                <w:rFonts w:cs="Arial"/>
                <w:sz w:val="26"/>
                <w:szCs w:val="26"/>
                <w:lang w:eastAsia="en-US"/>
              </w:rPr>
              <w:t>е</w:t>
            </w:r>
            <w:r w:rsidR="00DE1DFC">
              <w:rPr>
                <w:rFonts w:cs="Arial"/>
                <w:bCs/>
                <w:sz w:val="26"/>
                <w:szCs w:val="26"/>
                <w:lang w:eastAsia="en-US"/>
              </w:rPr>
              <w:t xml:space="preserve"> 202</w:t>
            </w:r>
            <w:r w:rsidR="0028585C">
              <w:rPr>
                <w:rFonts w:cs="Arial"/>
                <w:bCs/>
                <w:sz w:val="26"/>
                <w:szCs w:val="26"/>
                <w:lang w:eastAsia="en-US"/>
              </w:rPr>
              <w:t>1</w:t>
            </w:r>
            <w:r w:rsidRPr="00AC1B7E">
              <w:rPr>
                <w:rFonts w:cs="Arial"/>
                <w:bCs/>
                <w:sz w:val="26"/>
                <w:szCs w:val="26"/>
                <w:lang w:eastAsia="en-US"/>
              </w:rPr>
              <w:t> 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EB2802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1008BD" w:rsidP="007702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5</w:t>
            </w:r>
          </w:p>
        </w:tc>
      </w:tr>
      <w:tr w:rsidR="00567238" w:rsidRPr="0008125E" w:rsidTr="006E2070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097CBE">
            <w:pPr>
              <w:pStyle w:val="a6"/>
              <w:spacing w:line="240" w:lineRule="auto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Cs/>
                <w:sz w:val="26"/>
                <w:szCs w:val="26"/>
                <w:lang w:eastAsia="en-US"/>
              </w:rPr>
              <w:t>вне рамок массовых увольн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EB2802" w:rsidP="009F35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1008BD" w:rsidP="000150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0150D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67238" w:rsidRPr="0008125E" w:rsidTr="006E2070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00" w:rsidRPr="00AC1B7E" w:rsidRDefault="008859F8" w:rsidP="00097CBE">
            <w:pPr>
              <w:pStyle w:val="a6"/>
              <w:spacing w:line="240" w:lineRule="auto"/>
              <w:rPr>
                <w:rFonts w:cs="Arial"/>
                <w:b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/>
                <w:bCs/>
                <w:sz w:val="26"/>
                <w:szCs w:val="26"/>
                <w:lang w:eastAsia="en-US"/>
              </w:rPr>
              <w:t xml:space="preserve">заявлено </w:t>
            </w:r>
            <w:r w:rsidR="00456500" w:rsidRPr="00AC1B7E">
              <w:rPr>
                <w:rFonts w:cs="Arial"/>
                <w:b/>
                <w:bCs/>
                <w:sz w:val="26"/>
                <w:szCs w:val="26"/>
                <w:lang w:eastAsia="en-US"/>
              </w:rPr>
              <w:t>о неполной занятости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500" w:rsidRPr="00AC1B7E" w:rsidRDefault="00456500" w:rsidP="00910F60">
            <w:pPr>
              <w:pStyle w:val="a6"/>
              <w:spacing w:line="240" w:lineRule="auto"/>
              <w:jc w:val="center"/>
              <w:rPr>
                <w:rFonts w:cs="Arial"/>
                <w:b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/>
                <w:sz w:val="26"/>
                <w:szCs w:val="26"/>
                <w:lang w:eastAsia="en-US"/>
              </w:rPr>
              <w:t>в организаци</w:t>
            </w:r>
            <w:r w:rsidR="00910F60" w:rsidRPr="00AC1B7E">
              <w:rPr>
                <w:rFonts w:cs="Arial"/>
                <w:b/>
                <w:bCs/>
                <w:sz w:val="26"/>
                <w:szCs w:val="26"/>
                <w:lang w:eastAsia="en-US"/>
              </w:rPr>
              <w:t>ях, ед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00" w:rsidRPr="00AC1B7E" w:rsidRDefault="00456500" w:rsidP="004F3C92">
            <w:pPr>
              <w:pStyle w:val="a6"/>
              <w:spacing w:line="240" w:lineRule="auto"/>
              <w:ind w:firstLine="32"/>
              <w:jc w:val="center"/>
              <w:rPr>
                <w:rFonts w:cs="Arial"/>
                <w:b/>
                <w:bCs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b/>
                <w:sz w:val="26"/>
                <w:szCs w:val="26"/>
                <w:lang w:eastAsia="en-US"/>
              </w:rPr>
              <w:t>численност</w:t>
            </w:r>
            <w:r w:rsidR="004F3C92" w:rsidRPr="00AC1B7E">
              <w:rPr>
                <w:rFonts w:cs="Arial"/>
                <w:b/>
                <w:sz w:val="26"/>
                <w:szCs w:val="26"/>
                <w:lang w:eastAsia="en-US"/>
              </w:rPr>
              <w:t>и</w:t>
            </w:r>
            <w:r w:rsidRPr="00AC1B7E">
              <w:rPr>
                <w:rFonts w:cs="Arial"/>
                <w:b/>
                <w:sz w:val="26"/>
                <w:szCs w:val="26"/>
                <w:lang w:eastAsia="en-US"/>
              </w:rPr>
              <w:t xml:space="preserve"> работников, чел.</w:t>
            </w:r>
          </w:p>
        </w:tc>
      </w:tr>
      <w:tr w:rsidR="00567238" w:rsidRPr="0008125E" w:rsidTr="006E2070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E" w:rsidRPr="00AC1B7E" w:rsidRDefault="00097CBE">
            <w:pPr>
              <w:pStyle w:val="a6"/>
              <w:spacing w:line="240" w:lineRule="auto"/>
              <w:jc w:val="both"/>
              <w:rPr>
                <w:rFonts w:cs="Arial"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sz w:val="26"/>
                <w:szCs w:val="26"/>
                <w:lang w:eastAsia="en-US"/>
              </w:rPr>
              <w:t>работают неполное рабочее время по инициативе работодате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8B32D1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48594D" w:rsidP="008B32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67238" w:rsidRPr="0008125E" w:rsidTr="006E2070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E" w:rsidRPr="00AC1B7E" w:rsidRDefault="00097CBE">
            <w:pPr>
              <w:pStyle w:val="a6"/>
              <w:spacing w:line="240" w:lineRule="auto"/>
              <w:jc w:val="both"/>
              <w:rPr>
                <w:rFonts w:cs="Arial"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sz w:val="26"/>
                <w:szCs w:val="26"/>
                <w:lang w:eastAsia="en-US"/>
              </w:rPr>
              <w:t>находятся в простое по вине работодате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1008BD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1008BD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67238" w:rsidRPr="001913C1" w:rsidTr="006E2070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E" w:rsidRPr="00AC1B7E" w:rsidRDefault="00097CBE">
            <w:pPr>
              <w:pStyle w:val="a6"/>
              <w:spacing w:line="240" w:lineRule="auto"/>
              <w:jc w:val="both"/>
              <w:rPr>
                <w:rFonts w:cs="Arial"/>
                <w:sz w:val="26"/>
                <w:szCs w:val="26"/>
                <w:lang w:eastAsia="en-US"/>
              </w:rPr>
            </w:pPr>
            <w:r w:rsidRPr="00AC1B7E">
              <w:rPr>
                <w:rFonts w:cs="Arial"/>
                <w:sz w:val="26"/>
                <w:szCs w:val="26"/>
                <w:lang w:eastAsia="en-US"/>
              </w:rPr>
              <w:t>находятся в отпусках без сохранения зарпла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964C12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E" w:rsidRPr="00AC1B7E" w:rsidRDefault="00964C12" w:rsidP="00097C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A34A41" w:rsidRPr="00AA2D55" w:rsidRDefault="0067467D" w:rsidP="00A34A41">
      <w:pPr>
        <w:pStyle w:val="23"/>
        <w:ind w:firstLine="708"/>
        <w:jc w:val="both"/>
        <w:rPr>
          <w:rFonts w:ascii="Arial" w:hAnsi="Arial" w:cs="Arial"/>
          <w:sz w:val="26"/>
          <w:szCs w:val="26"/>
        </w:rPr>
      </w:pPr>
      <w:r w:rsidRPr="00AA2D55">
        <w:rPr>
          <w:rFonts w:ascii="Arial" w:hAnsi="Arial" w:cs="Arial"/>
          <w:sz w:val="26"/>
          <w:szCs w:val="26"/>
        </w:rPr>
        <w:t xml:space="preserve"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</w:t>
      </w:r>
      <w:r w:rsidR="00A34A41" w:rsidRPr="00AA2D55">
        <w:rPr>
          <w:rFonts w:ascii="Arial" w:hAnsi="Arial" w:cs="Arial"/>
          <w:sz w:val="26"/>
          <w:szCs w:val="26"/>
        </w:rPr>
        <w:t xml:space="preserve">За </w:t>
      </w:r>
      <w:r w:rsidR="00105FFB">
        <w:rPr>
          <w:rFonts w:ascii="Arial" w:hAnsi="Arial" w:cs="Arial"/>
          <w:sz w:val="26"/>
          <w:szCs w:val="26"/>
        </w:rPr>
        <w:t>январь</w:t>
      </w:r>
      <w:r w:rsidR="00A34A41" w:rsidRPr="00AA2D55">
        <w:rPr>
          <w:rFonts w:ascii="Arial" w:hAnsi="Arial" w:cs="Arial"/>
          <w:sz w:val="26"/>
          <w:szCs w:val="26"/>
        </w:rPr>
        <w:t xml:space="preserve"> 20</w:t>
      </w:r>
      <w:r w:rsidR="00DE1DFC">
        <w:rPr>
          <w:rFonts w:ascii="Arial" w:hAnsi="Arial" w:cs="Arial"/>
          <w:sz w:val="26"/>
          <w:szCs w:val="26"/>
        </w:rPr>
        <w:t>2</w:t>
      </w:r>
      <w:r w:rsidR="00EB2802">
        <w:rPr>
          <w:rFonts w:ascii="Arial" w:hAnsi="Arial" w:cs="Arial"/>
          <w:sz w:val="26"/>
          <w:szCs w:val="26"/>
        </w:rPr>
        <w:t>1</w:t>
      </w:r>
      <w:r w:rsidR="00A34A41" w:rsidRPr="00AA2D55">
        <w:rPr>
          <w:rFonts w:ascii="Arial" w:hAnsi="Arial" w:cs="Arial"/>
          <w:sz w:val="26"/>
          <w:szCs w:val="26"/>
        </w:rPr>
        <w:t xml:space="preserve"> года за содействием в переезде в ОКУ ЦЗН г. Златоуста безработные граждане не обращались. В программе переселения никто не участвовал.</w:t>
      </w:r>
    </w:p>
    <w:p w:rsidR="0067467D" w:rsidRDefault="0067467D" w:rsidP="0067467D">
      <w:pPr>
        <w:pStyle w:val="23"/>
        <w:ind w:firstLine="708"/>
        <w:jc w:val="both"/>
        <w:rPr>
          <w:rFonts w:ascii="Arial" w:hAnsi="Arial" w:cs="Arial"/>
          <w:sz w:val="28"/>
          <w:szCs w:val="28"/>
        </w:rPr>
      </w:pPr>
    </w:p>
    <w:p w:rsidR="00685159" w:rsidRDefault="001C412B" w:rsidP="00880AE5">
      <w:pPr>
        <w:pStyle w:val="23"/>
        <w:rPr>
          <w:rFonts w:ascii="Arial" w:hAnsi="Arial" w:cs="Arial"/>
          <w:b/>
          <w:color w:val="00B050"/>
          <w:sz w:val="28"/>
          <w:szCs w:val="28"/>
        </w:rPr>
      </w:pPr>
      <w:r w:rsidRPr="005B3813">
        <w:rPr>
          <w:rFonts w:ascii="Arial" w:hAnsi="Arial" w:cs="Arial"/>
          <w:b/>
          <w:color w:val="00B050"/>
          <w:sz w:val="28"/>
          <w:szCs w:val="28"/>
        </w:rPr>
        <w:t xml:space="preserve">Информацию </w:t>
      </w:r>
      <w:r w:rsidR="00DF7588" w:rsidRPr="005B3813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5B3813">
        <w:rPr>
          <w:rFonts w:ascii="Arial" w:hAnsi="Arial" w:cs="Arial"/>
          <w:b/>
          <w:color w:val="00B050"/>
          <w:sz w:val="28"/>
          <w:szCs w:val="28"/>
        </w:rPr>
        <w:t>п</w:t>
      </w:r>
      <w:r w:rsidR="00DF7588" w:rsidRPr="005B3813">
        <w:rPr>
          <w:rFonts w:ascii="Arial" w:hAnsi="Arial" w:cs="Arial"/>
          <w:b/>
          <w:color w:val="00B050"/>
          <w:sz w:val="28"/>
          <w:szCs w:val="28"/>
        </w:rPr>
        <w:t>о нормативно-правовом</w:t>
      </w:r>
      <w:r w:rsidRPr="005B3813">
        <w:rPr>
          <w:rFonts w:ascii="Arial" w:hAnsi="Arial" w:cs="Arial"/>
          <w:b/>
          <w:color w:val="00B050"/>
          <w:sz w:val="28"/>
          <w:szCs w:val="28"/>
        </w:rPr>
        <w:t>у</w:t>
      </w:r>
      <w:r w:rsidR="00DF7588" w:rsidRPr="005B3813">
        <w:rPr>
          <w:rFonts w:ascii="Arial" w:hAnsi="Arial" w:cs="Arial"/>
          <w:b/>
          <w:color w:val="00B050"/>
          <w:sz w:val="28"/>
          <w:szCs w:val="28"/>
        </w:rPr>
        <w:t xml:space="preserve"> регулировани</w:t>
      </w:r>
      <w:r w:rsidRPr="005B3813">
        <w:rPr>
          <w:rFonts w:ascii="Arial" w:hAnsi="Arial" w:cs="Arial"/>
          <w:b/>
          <w:color w:val="00B050"/>
          <w:sz w:val="28"/>
          <w:szCs w:val="28"/>
        </w:rPr>
        <w:t>ю</w:t>
      </w:r>
      <w:r w:rsidR="00DF7588" w:rsidRPr="005B3813">
        <w:rPr>
          <w:rFonts w:ascii="Arial" w:hAnsi="Arial" w:cs="Arial"/>
          <w:b/>
          <w:color w:val="00B050"/>
          <w:sz w:val="28"/>
          <w:szCs w:val="28"/>
        </w:rPr>
        <w:t xml:space="preserve"> социально-трудовых отношений </w:t>
      </w:r>
      <w:r w:rsidR="00685159" w:rsidRPr="005B3813">
        <w:rPr>
          <w:rFonts w:ascii="Arial" w:hAnsi="Arial" w:cs="Arial"/>
          <w:b/>
          <w:color w:val="00B050"/>
          <w:sz w:val="28"/>
          <w:szCs w:val="28"/>
        </w:rPr>
        <w:t xml:space="preserve">можно </w:t>
      </w:r>
      <w:r w:rsidR="00A85E14" w:rsidRPr="005B3813">
        <w:rPr>
          <w:rFonts w:ascii="Arial" w:hAnsi="Arial" w:cs="Arial"/>
          <w:b/>
          <w:color w:val="00B050"/>
          <w:sz w:val="28"/>
          <w:szCs w:val="28"/>
        </w:rPr>
        <w:t>получить</w:t>
      </w:r>
      <w:r w:rsidR="00685159" w:rsidRPr="005B3813">
        <w:rPr>
          <w:rFonts w:ascii="Arial" w:hAnsi="Arial" w:cs="Arial"/>
          <w:b/>
          <w:color w:val="00B050"/>
          <w:sz w:val="28"/>
          <w:szCs w:val="28"/>
        </w:rPr>
        <w:t>:</w:t>
      </w:r>
    </w:p>
    <w:p w:rsidR="00685159" w:rsidRPr="005B3813" w:rsidRDefault="00DE1EE5" w:rsidP="00D805D8">
      <w:pPr>
        <w:pStyle w:val="23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85159" w:rsidRPr="005B3813">
        <w:rPr>
          <w:rFonts w:ascii="Arial" w:hAnsi="Arial" w:cs="Arial"/>
          <w:sz w:val="28"/>
          <w:szCs w:val="28"/>
        </w:rPr>
        <w:t>в Государственн</w:t>
      </w:r>
      <w:r w:rsidR="00A85E14" w:rsidRPr="005B3813">
        <w:rPr>
          <w:rFonts w:ascii="Arial" w:hAnsi="Arial" w:cs="Arial"/>
          <w:sz w:val="28"/>
          <w:szCs w:val="28"/>
        </w:rPr>
        <w:t>ой</w:t>
      </w:r>
      <w:r w:rsidR="00685159" w:rsidRPr="005B3813">
        <w:rPr>
          <w:rFonts w:ascii="Arial" w:hAnsi="Arial" w:cs="Arial"/>
          <w:sz w:val="28"/>
          <w:szCs w:val="28"/>
        </w:rPr>
        <w:t xml:space="preserve"> инспекци</w:t>
      </w:r>
      <w:r w:rsidR="00A85E14" w:rsidRPr="005B3813">
        <w:rPr>
          <w:rFonts w:ascii="Arial" w:hAnsi="Arial" w:cs="Arial"/>
          <w:sz w:val="28"/>
          <w:szCs w:val="28"/>
        </w:rPr>
        <w:t>и</w:t>
      </w:r>
      <w:r w:rsidR="00685159" w:rsidRPr="005B3813">
        <w:rPr>
          <w:rFonts w:ascii="Arial" w:hAnsi="Arial" w:cs="Arial"/>
          <w:sz w:val="28"/>
          <w:szCs w:val="28"/>
        </w:rPr>
        <w:t xml:space="preserve"> труда в Челябинской области,  454080, г. Челябинск, Свердловский пр., 60</w:t>
      </w:r>
      <w:r w:rsidR="00A85E14" w:rsidRPr="005B3813">
        <w:rPr>
          <w:rFonts w:ascii="Arial" w:hAnsi="Arial" w:cs="Arial"/>
          <w:sz w:val="28"/>
          <w:szCs w:val="28"/>
        </w:rPr>
        <w:t>, т</w:t>
      </w:r>
      <w:r w:rsidR="00685159" w:rsidRPr="005B3813">
        <w:rPr>
          <w:rFonts w:ascii="Arial" w:hAnsi="Arial" w:cs="Arial"/>
          <w:sz w:val="28"/>
          <w:szCs w:val="28"/>
        </w:rPr>
        <w:t>елефон</w:t>
      </w:r>
      <w:r w:rsidR="004F3C92" w:rsidRPr="005B3813">
        <w:rPr>
          <w:rFonts w:ascii="Arial" w:hAnsi="Arial" w:cs="Arial"/>
          <w:sz w:val="28"/>
          <w:szCs w:val="28"/>
        </w:rPr>
        <w:t xml:space="preserve"> </w:t>
      </w:r>
      <w:r w:rsidR="00685159" w:rsidRPr="005B3813">
        <w:rPr>
          <w:rFonts w:ascii="Arial" w:hAnsi="Arial" w:cs="Arial"/>
          <w:sz w:val="28"/>
          <w:szCs w:val="28"/>
        </w:rPr>
        <w:t>(факс)  (код 351)</w:t>
      </w:r>
      <w:r w:rsidR="004F3C92" w:rsidRPr="005B3813">
        <w:rPr>
          <w:rFonts w:ascii="Arial" w:hAnsi="Arial" w:cs="Arial"/>
          <w:sz w:val="28"/>
          <w:szCs w:val="28"/>
        </w:rPr>
        <w:t xml:space="preserve"> </w:t>
      </w:r>
      <w:r w:rsidR="00685159" w:rsidRPr="005B3813">
        <w:rPr>
          <w:rFonts w:ascii="Arial" w:hAnsi="Arial" w:cs="Arial"/>
          <w:sz w:val="28"/>
          <w:szCs w:val="28"/>
        </w:rPr>
        <w:t>237-08-32</w:t>
      </w:r>
      <w:r w:rsidR="00A85E14" w:rsidRPr="005B3813">
        <w:rPr>
          <w:rFonts w:ascii="Arial" w:hAnsi="Arial" w:cs="Arial"/>
          <w:sz w:val="28"/>
          <w:szCs w:val="28"/>
        </w:rPr>
        <w:t xml:space="preserve">,  </w:t>
      </w:r>
      <w:r w:rsidR="00A85E14" w:rsidRPr="005B3813">
        <w:rPr>
          <w:rFonts w:ascii="Arial" w:hAnsi="Arial" w:cs="Arial"/>
          <w:sz w:val="28"/>
          <w:szCs w:val="28"/>
          <w:lang w:val="en-US"/>
        </w:rPr>
        <w:t>e</w:t>
      </w:r>
      <w:r w:rsidR="00A85E14" w:rsidRPr="005B3813">
        <w:rPr>
          <w:rFonts w:ascii="Arial" w:hAnsi="Arial" w:cs="Arial"/>
          <w:sz w:val="28"/>
          <w:szCs w:val="28"/>
        </w:rPr>
        <w:t>-</w:t>
      </w:r>
      <w:r w:rsidR="00A85E14" w:rsidRPr="005B3813">
        <w:rPr>
          <w:rFonts w:ascii="Arial" w:hAnsi="Arial" w:cs="Arial"/>
          <w:sz w:val="28"/>
          <w:szCs w:val="28"/>
          <w:lang w:val="en-US"/>
        </w:rPr>
        <w:t>mail</w:t>
      </w:r>
      <w:r w:rsidR="00A85E14" w:rsidRPr="005B3813">
        <w:rPr>
          <w:rFonts w:ascii="Arial" w:hAnsi="Arial" w:cs="Arial"/>
          <w:sz w:val="28"/>
          <w:szCs w:val="28"/>
        </w:rPr>
        <w:t xml:space="preserve">: </w:t>
      </w:r>
      <w:hyperlink r:id="rId6" w:history="1">
        <w:r w:rsidR="001055B4" w:rsidRPr="00A87AE3">
          <w:rPr>
            <w:rStyle w:val="a4"/>
            <w:rFonts w:ascii="Arial" w:hAnsi="Arial" w:cs="Arial"/>
            <w:sz w:val="28"/>
            <w:szCs w:val="28"/>
            <w:lang w:val="en-US"/>
          </w:rPr>
          <w:t>git</w:t>
        </w:r>
        <w:r w:rsidR="001055B4" w:rsidRPr="00A87AE3">
          <w:rPr>
            <w:rStyle w:val="a4"/>
            <w:rFonts w:ascii="Arial" w:hAnsi="Arial" w:cs="Arial"/>
            <w:sz w:val="28"/>
            <w:szCs w:val="28"/>
          </w:rPr>
          <w:t>074@</w:t>
        </w:r>
        <w:r w:rsidR="001055B4" w:rsidRPr="00A87AE3">
          <w:rPr>
            <w:rStyle w:val="a4"/>
            <w:rFonts w:ascii="Arial" w:hAnsi="Arial" w:cs="Arial"/>
            <w:sz w:val="28"/>
            <w:szCs w:val="28"/>
            <w:lang w:val="en-US"/>
          </w:rPr>
          <w:t>yandex</w:t>
        </w:r>
        <w:r w:rsidR="001055B4" w:rsidRPr="00A87AE3">
          <w:rPr>
            <w:rStyle w:val="a4"/>
            <w:rFonts w:ascii="Arial" w:hAnsi="Arial" w:cs="Arial"/>
            <w:sz w:val="28"/>
            <w:szCs w:val="28"/>
          </w:rPr>
          <w:t>.</w:t>
        </w:r>
        <w:r w:rsidR="001055B4" w:rsidRPr="00A87AE3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A85E14" w:rsidRPr="005B3813">
        <w:rPr>
          <w:rFonts w:ascii="Arial" w:hAnsi="Arial" w:cs="Arial"/>
          <w:sz w:val="28"/>
          <w:szCs w:val="28"/>
        </w:rPr>
        <w:t xml:space="preserve">, официальный сайт </w:t>
      </w:r>
      <w:proofErr w:type="spellStart"/>
      <w:r w:rsidR="00685159" w:rsidRPr="005B3813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685159" w:rsidRPr="005B3813">
        <w:rPr>
          <w:rFonts w:ascii="Arial" w:hAnsi="Arial" w:cs="Arial"/>
          <w:sz w:val="28"/>
          <w:szCs w:val="28"/>
        </w:rPr>
        <w:t>74.</w:t>
      </w:r>
      <w:proofErr w:type="spellStart"/>
      <w:r w:rsidR="00685159" w:rsidRPr="005B3813">
        <w:rPr>
          <w:rFonts w:ascii="Arial" w:hAnsi="Arial" w:cs="Arial"/>
          <w:sz w:val="28"/>
          <w:szCs w:val="28"/>
          <w:lang w:val="en-US"/>
        </w:rPr>
        <w:t>rostrud</w:t>
      </w:r>
      <w:proofErr w:type="spellEnd"/>
      <w:r w:rsidR="00685159" w:rsidRPr="005B3813">
        <w:rPr>
          <w:rFonts w:ascii="Arial" w:hAnsi="Arial" w:cs="Arial"/>
          <w:sz w:val="28"/>
          <w:szCs w:val="28"/>
        </w:rPr>
        <w:t>.</w:t>
      </w:r>
      <w:proofErr w:type="spellStart"/>
      <w:r w:rsidR="00685159" w:rsidRPr="005B3813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A85E14" w:rsidRPr="005B3813">
        <w:rPr>
          <w:rFonts w:ascii="Arial" w:hAnsi="Arial" w:cs="Arial"/>
          <w:sz w:val="28"/>
          <w:szCs w:val="28"/>
        </w:rPr>
        <w:t>;</w:t>
      </w:r>
    </w:p>
    <w:p w:rsidR="00925CB3" w:rsidRPr="00925CB3" w:rsidRDefault="00280F9A" w:rsidP="00DF1DAD">
      <w:pPr>
        <w:pStyle w:val="a3"/>
        <w:numPr>
          <w:ilvl w:val="0"/>
          <w:numId w:val="19"/>
        </w:numPr>
        <w:spacing w:after="0" w:line="240" w:lineRule="auto"/>
        <w:ind w:left="0" w:firstLine="567"/>
        <w:textAlignment w:val="baseline"/>
        <w:rPr>
          <w:rFonts w:ascii="Arial" w:hAnsi="Arial" w:cs="Arial"/>
          <w:sz w:val="28"/>
          <w:szCs w:val="28"/>
        </w:rPr>
      </w:pPr>
      <w:r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 xml:space="preserve">в </w:t>
      </w:r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г</w:t>
      </w:r>
      <w:r w:rsidR="004F14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. З</w:t>
      </w:r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латоуст</w:t>
      </w:r>
      <w:r w:rsidR="004F14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е</w:t>
      </w:r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,</w:t>
      </w:r>
      <w:r w:rsidR="004F14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 xml:space="preserve"> </w:t>
      </w:r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 xml:space="preserve">улица </w:t>
      </w:r>
      <w:proofErr w:type="spellStart"/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Таганайская</w:t>
      </w:r>
      <w:proofErr w:type="spellEnd"/>
      <w:r w:rsidR="00D315C8" w:rsidRPr="004F14C8">
        <w:rPr>
          <w:rFonts w:ascii="Arial" w:eastAsia="Times New Roman" w:hAnsi="Arial" w:cs="Arial"/>
          <w:color w:val="2E2D2D"/>
          <w:sz w:val="28"/>
          <w:szCs w:val="28"/>
          <w:lang w:eastAsia="ru-RU"/>
        </w:rPr>
        <w:t>, 202, телефон (8-351-3) 65-22-52</w:t>
      </w:r>
      <w:r w:rsidR="00510294" w:rsidRPr="005B3813">
        <w:rPr>
          <w:rFonts w:ascii="Arial" w:hAnsi="Arial" w:cs="Arial"/>
          <w:sz w:val="28"/>
          <w:szCs w:val="28"/>
        </w:rPr>
        <w:t>;</w:t>
      </w:r>
    </w:p>
    <w:p w:rsidR="00A85E14" w:rsidRPr="00925CB3" w:rsidRDefault="00A85E14" w:rsidP="00DF1DAD">
      <w:pPr>
        <w:pStyle w:val="a3"/>
        <w:numPr>
          <w:ilvl w:val="0"/>
          <w:numId w:val="19"/>
        </w:numPr>
        <w:spacing w:after="0" w:line="240" w:lineRule="auto"/>
        <w:ind w:left="0" w:firstLine="567"/>
        <w:textAlignment w:val="baseline"/>
        <w:rPr>
          <w:rFonts w:ascii="Arial" w:hAnsi="Arial" w:cs="Arial"/>
          <w:sz w:val="28"/>
          <w:szCs w:val="28"/>
        </w:rPr>
      </w:pPr>
      <w:r w:rsidRPr="004F14C8">
        <w:rPr>
          <w:rFonts w:ascii="Arial" w:hAnsi="Arial" w:cs="Arial"/>
          <w:sz w:val="28"/>
          <w:szCs w:val="28"/>
        </w:rPr>
        <w:t>через э</w:t>
      </w:r>
      <w:r w:rsidR="00685159" w:rsidRPr="004F14C8">
        <w:rPr>
          <w:rFonts w:ascii="Arial" w:hAnsi="Arial" w:cs="Arial"/>
          <w:sz w:val="28"/>
          <w:szCs w:val="28"/>
        </w:rPr>
        <w:t xml:space="preserve">лектронный сервис </w:t>
      </w:r>
      <w:proofErr w:type="spellStart"/>
      <w:r w:rsidR="00685159" w:rsidRPr="004F14C8">
        <w:rPr>
          <w:rFonts w:ascii="Arial" w:hAnsi="Arial" w:cs="Arial"/>
          <w:sz w:val="28"/>
          <w:szCs w:val="28"/>
        </w:rPr>
        <w:t>Онлайнинспекция.РФ</w:t>
      </w:r>
      <w:proofErr w:type="spellEnd"/>
      <w:r w:rsidRPr="004F14C8">
        <w:rPr>
          <w:rFonts w:ascii="Arial" w:hAnsi="Arial" w:cs="Arial"/>
          <w:sz w:val="28"/>
          <w:szCs w:val="28"/>
        </w:rPr>
        <w:t>;</w:t>
      </w:r>
    </w:p>
    <w:p w:rsidR="00925CB3" w:rsidRPr="005B3813" w:rsidRDefault="00925CB3" w:rsidP="00DF1DAD">
      <w:pPr>
        <w:pStyle w:val="23"/>
        <w:numPr>
          <w:ilvl w:val="0"/>
          <w:numId w:val="19"/>
        </w:numPr>
        <w:ind w:left="709" w:hanging="142"/>
        <w:jc w:val="both"/>
        <w:rPr>
          <w:rFonts w:ascii="Arial" w:hAnsi="Arial" w:cs="Arial"/>
          <w:sz w:val="28"/>
          <w:szCs w:val="28"/>
        </w:rPr>
      </w:pPr>
      <w:r w:rsidRPr="005B3813">
        <w:rPr>
          <w:rFonts w:ascii="Arial" w:hAnsi="Arial" w:cs="Arial"/>
          <w:sz w:val="28"/>
          <w:szCs w:val="28"/>
        </w:rPr>
        <w:t>через интернет-портал "Государственная система правовой информации"  pravo.gov.ru;</w:t>
      </w:r>
    </w:p>
    <w:p w:rsidR="00F11DC0" w:rsidRPr="00925CB3" w:rsidRDefault="00DE1EE5" w:rsidP="00D805D8">
      <w:pPr>
        <w:pStyle w:val="2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11DC0" w:rsidRPr="005B3813">
        <w:rPr>
          <w:rFonts w:ascii="Arial" w:hAnsi="Arial" w:cs="Arial"/>
          <w:sz w:val="28"/>
          <w:szCs w:val="28"/>
        </w:rPr>
        <w:t xml:space="preserve">на сайте Главного управления по труду и занятости населения Челябинской области </w:t>
      </w:r>
      <w:hyperlink r:id="rId7" w:history="1">
        <w:r w:rsidR="001C412B" w:rsidRPr="005B3813">
          <w:rPr>
            <w:rStyle w:val="a4"/>
            <w:rFonts w:ascii="Arial" w:hAnsi="Arial" w:cs="Arial"/>
            <w:b/>
            <w:color w:val="auto"/>
            <w:sz w:val="28"/>
            <w:szCs w:val="28"/>
          </w:rPr>
          <w:t>www.szn74.ru</w:t>
        </w:r>
      </w:hyperlink>
      <w:r w:rsidR="001C412B" w:rsidRPr="005B3813">
        <w:rPr>
          <w:rFonts w:ascii="Arial" w:hAnsi="Arial" w:cs="Arial"/>
          <w:b/>
          <w:sz w:val="28"/>
          <w:szCs w:val="28"/>
        </w:rPr>
        <w:t xml:space="preserve"> </w:t>
      </w:r>
      <w:r w:rsidR="001C412B" w:rsidRPr="005B3813">
        <w:rPr>
          <w:rFonts w:ascii="Arial" w:hAnsi="Arial" w:cs="Arial"/>
          <w:sz w:val="28"/>
          <w:szCs w:val="28"/>
        </w:rPr>
        <w:t xml:space="preserve">в разделе «Законодательство» и «Рынок труда» подраздел </w:t>
      </w:r>
      <w:r w:rsidR="00815B76" w:rsidRPr="005B3813">
        <w:rPr>
          <w:rFonts w:ascii="Arial" w:hAnsi="Arial" w:cs="Arial"/>
          <w:sz w:val="28"/>
          <w:szCs w:val="28"/>
        </w:rPr>
        <w:t>«Сокращение штата или численности»;</w:t>
      </w:r>
    </w:p>
    <w:p w:rsidR="00815B76" w:rsidRPr="005B3813" w:rsidRDefault="00925CB3" w:rsidP="00687B7A">
      <w:pPr>
        <w:pStyle w:val="23"/>
        <w:ind w:firstLine="567"/>
        <w:rPr>
          <w:rFonts w:ascii="Arial" w:hAnsi="Arial" w:cs="Arial"/>
          <w:sz w:val="28"/>
          <w:szCs w:val="28"/>
        </w:rPr>
      </w:pPr>
      <w:r w:rsidRPr="00925CB3">
        <w:rPr>
          <w:rFonts w:ascii="Arial" w:hAnsi="Arial" w:cs="Arial"/>
          <w:sz w:val="28"/>
          <w:szCs w:val="28"/>
        </w:rPr>
        <w:t>-</w:t>
      </w:r>
      <w:r w:rsidR="00815B76" w:rsidRPr="005B3813">
        <w:rPr>
          <w:rFonts w:ascii="Arial" w:hAnsi="Arial" w:cs="Arial"/>
          <w:sz w:val="28"/>
          <w:szCs w:val="28"/>
        </w:rPr>
        <w:t>в Центре консультаций в сфере труда и занятости</w:t>
      </w:r>
      <w:r w:rsidR="00F42BEE" w:rsidRPr="005B3813">
        <w:rPr>
          <w:rFonts w:ascii="Arial" w:hAnsi="Arial" w:cs="Arial"/>
          <w:sz w:val="28"/>
          <w:szCs w:val="28"/>
        </w:rPr>
        <w:t>,</w:t>
      </w:r>
      <w:r w:rsidR="00815B76" w:rsidRPr="005B3813">
        <w:rPr>
          <w:rFonts w:ascii="Arial" w:hAnsi="Arial" w:cs="Arial"/>
          <w:sz w:val="28"/>
          <w:szCs w:val="28"/>
        </w:rPr>
        <w:t xml:space="preserve"> г. Челябинск, пр-т Ленина, 49а</w:t>
      </w:r>
      <w:r w:rsidR="00F42BEE" w:rsidRPr="005B3813">
        <w:rPr>
          <w:rFonts w:ascii="Arial" w:hAnsi="Arial" w:cs="Arial"/>
          <w:sz w:val="28"/>
          <w:szCs w:val="28"/>
        </w:rPr>
        <w:t>,</w:t>
      </w:r>
      <w:r w:rsidR="00815B76" w:rsidRPr="005B3813">
        <w:rPr>
          <w:rFonts w:ascii="Arial" w:hAnsi="Arial" w:cs="Arial"/>
          <w:sz w:val="28"/>
          <w:szCs w:val="28"/>
        </w:rPr>
        <w:t xml:space="preserve"> тел. 8-00-444-80-88 (</w:t>
      </w:r>
      <w:r w:rsidR="006551FB" w:rsidRPr="005B3813">
        <w:rPr>
          <w:rFonts w:ascii="Arial" w:hAnsi="Arial" w:cs="Arial"/>
          <w:sz w:val="28"/>
          <w:szCs w:val="28"/>
        </w:rPr>
        <w:t>звонок бесплатный</w:t>
      </w:r>
      <w:r w:rsidR="00815B76" w:rsidRPr="005B3813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815B76" w:rsidRPr="005B3813">
        <w:rPr>
          <w:rFonts w:ascii="Arial" w:hAnsi="Arial" w:cs="Arial"/>
          <w:sz w:val="28"/>
          <w:szCs w:val="28"/>
        </w:rPr>
        <w:t>e-mail</w:t>
      </w:r>
      <w:proofErr w:type="spellEnd"/>
      <w:r w:rsidR="00815B76" w:rsidRPr="005B3813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815B76" w:rsidRPr="005B3813">
        <w:rPr>
          <w:rFonts w:ascii="Arial" w:hAnsi="Arial" w:cs="Arial"/>
          <w:sz w:val="28"/>
          <w:szCs w:val="28"/>
        </w:rPr>
        <w:t>cktz@chelzan.ru</w:t>
      </w:r>
      <w:proofErr w:type="spellEnd"/>
      <w:r w:rsidR="006551FB" w:rsidRPr="005B3813">
        <w:rPr>
          <w:rFonts w:ascii="Arial" w:hAnsi="Arial" w:cs="Arial"/>
          <w:sz w:val="28"/>
          <w:szCs w:val="28"/>
        </w:rPr>
        <w:t>.</w:t>
      </w:r>
    </w:p>
    <w:p w:rsidR="00F11DC0" w:rsidRPr="00DE1EE5" w:rsidRDefault="00F11DC0" w:rsidP="00880AE5">
      <w:pPr>
        <w:pStyle w:val="23"/>
        <w:rPr>
          <w:rFonts w:ascii="Arial" w:hAnsi="Arial" w:cs="Arial"/>
          <w:sz w:val="16"/>
          <w:szCs w:val="16"/>
        </w:rPr>
      </w:pPr>
    </w:p>
    <w:p w:rsidR="00A315F4" w:rsidRPr="005B3813" w:rsidRDefault="00A315F4" w:rsidP="00A315F4">
      <w:pPr>
        <w:pStyle w:val="Default"/>
        <w:ind w:firstLine="708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5B3813">
        <w:rPr>
          <w:rFonts w:ascii="Arial" w:hAnsi="Arial" w:cs="Arial"/>
          <w:b/>
          <w:color w:val="auto"/>
          <w:sz w:val="28"/>
          <w:szCs w:val="28"/>
        </w:rPr>
        <w:t xml:space="preserve">За предоставление </w:t>
      </w:r>
      <w:proofErr w:type="spellStart"/>
      <w:r w:rsidR="004F3C92" w:rsidRPr="005B3813">
        <w:rPr>
          <w:rFonts w:ascii="Arial" w:hAnsi="Arial" w:cs="Arial"/>
          <w:b/>
          <w:color w:val="auto"/>
          <w:sz w:val="28"/>
          <w:szCs w:val="28"/>
        </w:rPr>
        <w:t>гос</w:t>
      </w:r>
      <w:r w:rsidRPr="005B3813">
        <w:rPr>
          <w:rFonts w:ascii="Arial" w:hAnsi="Arial" w:cs="Arial"/>
          <w:b/>
          <w:color w:val="auto"/>
          <w:sz w:val="28"/>
          <w:szCs w:val="28"/>
        </w:rPr>
        <w:t>услуги</w:t>
      </w:r>
      <w:proofErr w:type="spellEnd"/>
      <w:r w:rsidRPr="005B3813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F3C92" w:rsidRPr="005B3813">
        <w:rPr>
          <w:rFonts w:ascii="Arial" w:hAnsi="Arial" w:cs="Arial"/>
          <w:b/>
          <w:color w:val="auto"/>
          <w:sz w:val="28"/>
          <w:szCs w:val="28"/>
        </w:rPr>
        <w:t xml:space="preserve">Информирование о положении на рынке труда </w:t>
      </w:r>
      <w:r w:rsidR="008F6778" w:rsidRPr="005B3813">
        <w:rPr>
          <w:rFonts w:ascii="Arial" w:hAnsi="Arial" w:cs="Arial"/>
          <w:b/>
          <w:color w:val="auto"/>
          <w:sz w:val="28"/>
          <w:szCs w:val="28"/>
        </w:rPr>
        <w:t xml:space="preserve">Челябинской области </w:t>
      </w:r>
      <w:r w:rsidRPr="005B3813">
        <w:rPr>
          <w:rFonts w:ascii="Arial" w:hAnsi="Arial" w:cs="Arial"/>
          <w:b/>
          <w:color w:val="auto"/>
          <w:sz w:val="28"/>
          <w:szCs w:val="28"/>
        </w:rPr>
        <w:t xml:space="preserve">отвечает Областное казенное учреждение Центр занятости населения </w:t>
      </w:r>
      <w:proofErr w:type="gramStart"/>
      <w:r w:rsidR="007A249F" w:rsidRPr="005B3813">
        <w:rPr>
          <w:rFonts w:ascii="Arial" w:hAnsi="Arial" w:cs="Arial"/>
          <w:b/>
          <w:color w:val="auto"/>
          <w:sz w:val="28"/>
          <w:szCs w:val="28"/>
        </w:rPr>
        <w:t>г</w:t>
      </w:r>
      <w:proofErr w:type="gramEnd"/>
      <w:r w:rsidR="007A249F" w:rsidRPr="005B3813">
        <w:rPr>
          <w:rFonts w:ascii="Arial" w:hAnsi="Arial" w:cs="Arial"/>
          <w:b/>
          <w:color w:val="auto"/>
          <w:sz w:val="28"/>
          <w:szCs w:val="28"/>
        </w:rPr>
        <w:t>. Златоуста</w:t>
      </w:r>
      <w:r w:rsidRPr="005B3813">
        <w:rPr>
          <w:rFonts w:ascii="Arial" w:hAnsi="Arial" w:cs="Arial"/>
          <w:b/>
          <w:color w:val="auto"/>
          <w:sz w:val="28"/>
          <w:szCs w:val="28"/>
        </w:rPr>
        <w:t xml:space="preserve">: телефон 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8 (351-</w:t>
      </w:r>
      <w:r w:rsidR="00627136"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3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 xml:space="preserve">) </w:t>
      </w:r>
      <w:r w:rsidR="00627136"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62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-</w:t>
      </w:r>
      <w:r w:rsidR="00627136"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25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-</w:t>
      </w:r>
      <w:r w:rsidR="00627136"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87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 xml:space="preserve">, </w:t>
      </w:r>
      <w:proofErr w:type="spellStart"/>
      <w:r w:rsidRPr="005B3813">
        <w:rPr>
          <w:rFonts w:ascii="Arial" w:eastAsia="Arial Unicode MS" w:hAnsi="Arial" w:cs="Arial"/>
          <w:b/>
          <w:bCs/>
          <w:color w:val="auto"/>
          <w:sz w:val="28"/>
          <w:szCs w:val="28"/>
        </w:rPr>
        <w:t>e-mail</w:t>
      </w:r>
      <w:proofErr w:type="spellEnd"/>
      <w:r w:rsidRPr="005B3813">
        <w:rPr>
          <w:rFonts w:ascii="Arial" w:eastAsia="Arial Unicode MS" w:hAnsi="Arial" w:cs="Arial"/>
          <w:b/>
          <w:bCs/>
          <w:color w:val="auto"/>
          <w:sz w:val="28"/>
          <w:szCs w:val="28"/>
        </w:rPr>
        <w:t>:</w:t>
      </w:r>
      <w:r w:rsidR="00EC01FE">
        <w:rPr>
          <w:rFonts w:ascii="Arial" w:eastAsia="Arial Unicode MS" w:hAnsi="Arial" w:cs="Arial"/>
          <w:b/>
          <w:bCs/>
          <w:color w:val="auto"/>
          <w:sz w:val="28"/>
          <w:szCs w:val="28"/>
        </w:rPr>
        <w:t xml:space="preserve"> </w:t>
      </w:r>
      <w:r w:rsidRPr="005B3813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 xml:space="preserve"> </w:t>
      </w:r>
      <w:r w:rsidR="00EC01FE" w:rsidRPr="00EC01FE">
        <w:rPr>
          <w:rFonts w:ascii="Arial" w:hAnsi="Arial" w:cs="Arial"/>
          <w:b/>
          <w:sz w:val="28"/>
          <w:szCs w:val="28"/>
          <w:u w:val="single"/>
        </w:rPr>
        <w:t>zlt@szn74.ru</w:t>
      </w:r>
      <w:r w:rsidRPr="00EC01FE">
        <w:rPr>
          <w:rFonts w:ascii="Arial" w:eastAsia="Arial Unicode MS" w:hAnsi="Arial" w:cs="Arial"/>
          <w:b/>
          <w:bCs/>
          <w:i/>
          <w:color w:val="auto"/>
          <w:sz w:val="28"/>
          <w:szCs w:val="28"/>
          <w:u w:val="single"/>
        </w:rPr>
        <w:t>.</w:t>
      </w:r>
      <w:r w:rsidRPr="005B3813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A315F4" w:rsidRPr="005B3813" w:rsidRDefault="00A315F4" w:rsidP="00A315F4">
      <w:pPr>
        <w:pStyle w:val="Default"/>
        <w:ind w:firstLine="708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710BE3" w:rsidRPr="00267B07" w:rsidRDefault="00710BE3" w:rsidP="00710BE3">
      <w:pPr>
        <w:pStyle w:val="Default"/>
        <w:ind w:firstLine="709"/>
        <w:rPr>
          <w:rFonts w:ascii="Arial" w:hAnsi="Arial" w:cs="Arial"/>
          <w:color w:val="009A46"/>
          <w:sz w:val="28"/>
          <w:szCs w:val="28"/>
        </w:rPr>
      </w:pPr>
      <w:r w:rsidRPr="00267B07">
        <w:rPr>
          <w:rFonts w:ascii="Arial" w:hAnsi="Arial" w:cs="Arial"/>
          <w:b/>
          <w:bCs/>
          <w:color w:val="009A46"/>
          <w:sz w:val="28"/>
          <w:szCs w:val="28"/>
        </w:rPr>
        <w:t>БОЛЕЕ ПОДРОБНУЮ ИНФОРМАЦИЮ МОЖНО ПОЛУЧИТЬ:</w:t>
      </w:r>
    </w:p>
    <w:p w:rsidR="00710BE3" w:rsidRPr="005B3813" w:rsidRDefault="00710BE3" w:rsidP="00710BE3">
      <w:pPr>
        <w:pStyle w:val="Default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 xml:space="preserve">на сайте Главного управления по труду и занятости населения Челябинской области </w:t>
      </w:r>
      <w:r w:rsidRPr="005B3813">
        <w:rPr>
          <w:rFonts w:ascii="Arial" w:hAnsi="Arial" w:cs="Arial"/>
          <w:b/>
          <w:color w:val="auto"/>
          <w:sz w:val="28"/>
          <w:szCs w:val="28"/>
        </w:rPr>
        <w:t>www.szn74.ru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; </w:t>
      </w:r>
    </w:p>
    <w:p w:rsidR="00710BE3" w:rsidRDefault="00710BE3" w:rsidP="00710BE3">
      <w:pPr>
        <w:pStyle w:val="Default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 xml:space="preserve">в Областных казенных учреждениях Центрах занятости населения (адреса и контакты можно найти по ссылке </w:t>
      </w:r>
    </w:p>
    <w:p w:rsidR="00710BE3" w:rsidRPr="005B3813" w:rsidRDefault="00710BE3" w:rsidP="00710BE3">
      <w:pPr>
        <w:pStyle w:val="Default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8" w:history="1">
        <w:r w:rsidRPr="005B3813">
          <w:rPr>
            <w:rStyle w:val="a4"/>
            <w:rFonts w:ascii="Arial" w:hAnsi="Arial" w:cs="Arial"/>
            <w:sz w:val="28"/>
            <w:szCs w:val="28"/>
          </w:rPr>
          <w:t>http://szn74.ru/htmlpages/Show/overview/subordinate</w:t>
        </w:r>
      </w:hyperlink>
      <w:r w:rsidRPr="005B3813">
        <w:rPr>
          <w:rFonts w:ascii="Arial" w:hAnsi="Arial" w:cs="Arial"/>
          <w:color w:val="auto"/>
          <w:sz w:val="28"/>
          <w:szCs w:val="28"/>
        </w:rPr>
        <w:t>);</w:t>
      </w:r>
    </w:p>
    <w:p w:rsidR="00710BE3" w:rsidRPr="005B3813" w:rsidRDefault="00710BE3" w:rsidP="00710BE3">
      <w:pPr>
        <w:pStyle w:val="Default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 xml:space="preserve">на портале «Работа в России» </w:t>
      </w:r>
      <w:r w:rsidRPr="005B3813">
        <w:rPr>
          <w:rFonts w:ascii="Arial" w:hAnsi="Arial" w:cs="Arial"/>
          <w:b/>
          <w:color w:val="auto"/>
          <w:sz w:val="28"/>
          <w:szCs w:val="28"/>
        </w:rPr>
        <w:t>trudvsem.ru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710BE3" w:rsidRPr="005B3813" w:rsidRDefault="00710BE3" w:rsidP="00710BE3">
      <w:pPr>
        <w:pStyle w:val="Default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 xml:space="preserve">через </w:t>
      </w:r>
      <w:r w:rsidR="003116D1">
        <w:rPr>
          <w:rFonts w:ascii="Arial" w:hAnsi="Arial" w:cs="Arial"/>
          <w:color w:val="auto"/>
          <w:sz w:val="28"/>
          <w:szCs w:val="28"/>
        </w:rPr>
        <w:t>р</w:t>
      </w:r>
      <w:r>
        <w:rPr>
          <w:rFonts w:ascii="Arial" w:hAnsi="Arial" w:cs="Arial"/>
          <w:color w:val="auto"/>
          <w:sz w:val="28"/>
          <w:szCs w:val="28"/>
        </w:rPr>
        <w:t>егиональ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ный портал государственных и муниципальных услуг </w:t>
      </w:r>
      <w:r w:rsidRPr="005B3813">
        <w:rPr>
          <w:rFonts w:ascii="Arial" w:hAnsi="Arial" w:cs="Arial"/>
          <w:b/>
          <w:color w:val="auto"/>
          <w:sz w:val="28"/>
          <w:szCs w:val="28"/>
        </w:rPr>
        <w:t>gosuslugi</w:t>
      </w:r>
      <w:r>
        <w:rPr>
          <w:rFonts w:ascii="Arial" w:hAnsi="Arial" w:cs="Arial"/>
          <w:b/>
          <w:color w:val="auto"/>
          <w:sz w:val="28"/>
          <w:szCs w:val="28"/>
        </w:rPr>
        <w:t>74</w:t>
      </w:r>
      <w:r w:rsidRPr="005B3813">
        <w:rPr>
          <w:rFonts w:ascii="Arial" w:hAnsi="Arial" w:cs="Arial"/>
          <w:b/>
          <w:color w:val="auto"/>
          <w:sz w:val="28"/>
          <w:szCs w:val="28"/>
        </w:rPr>
        <w:t>.ru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можно в электронной форме получить </w:t>
      </w:r>
      <w:proofErr w:type="spellStart"/>
      <w:r w:rsidRPr="005B3813">
        <w:rPr>
          <w:rFonts w:ascii="Arial" w:hAnsi="Arial" w:cs="Arial"/>
          <w:color w:val="auto"/>
          <w:sz w:val="28"/>
          <w:szCs w:val="28"/>
        </w:rPr>
        <w:t>госуслугу</w:t>
      </w:r>
      <w:proofErr w:type="spellEnd"/>
      <w:r w:rsidRPr="005B3813">
        <w:rPr>
          <w:rFonts w:ascii="Arial" w:hAnsi="Arial" w:cs="Arial"/>
          <w:color w:val="auto"/>
          <w:sz w:val="28"/>
          <w:szCs w:val="28"/>
        </w:rPr>
        <w:t xml:space="preserve">  "</w:t>
      </w:r>
      <w:r w:rsidRPr="005B3813">
        <w:rPr>
          <w:rFonts w:ascii="Arial" w:hAnsi="Arial" w:cs="Arial"/>
          <w:b/>
          <w:color w:val="auto"/>
          <w:sz w:val="28"/>
          <w:szCs w:val="28"/>
        </w:rPr>
        <w:t>Информирование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о положении на рынке труда в Челябинской области" и подать заявление на получение </w:t>
      </w:r>
      <w:proofErr w:type="spellStart"/>
      <w:r w:rsidRPr="005B3813">
        <w:rPr>
          <w:rFonts w:ascii="Arial" w:hAnsi="Arial" w:cs="Arial"/>
          <w:color w:val="auto"/>
          <w:sz w:val="28"/>
          <w:szCs w:val="28"/>
        </w:rPr>
        <w:t>госуслуг</w:t>
      </w:r>
      <w:proofErr w:type="spellEnd"/>
      <w:r w:rsidRPr="005B3813">
        <w:rPr>
          <w:rFonts w:ascii="Arial" w:hAnsi="Arial" w:cs="Arial"/>
          <w:color w:val="auto"/>
          <w:sz w:val="28"/>
          <w:szCs w:val="28"/>
        </w:rPr>
        <w:t xml:space="preserve"> службы занятости населения:</w:t>
      </w:r>
    </w:p>
    <w:p w:rsidR="00710BE3" w:rsidRPr="005B3813" w:rsidRDefault="00710BE3" w:rsidP="00710BE3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>"</w:t>
      </w:r>
      <w:r w:rsidRPr="005B3813">
        <w:rPr>
          <w:rFonts w:ascii="Arial" w:hAnsi="Arial" w:cs="Arial"/>
          <w:b/>
          <w:color w:val="auto"/>
          <w:sz w:val="28"/>
          <w:szCs w:val="28"/>
        </w:rPr>
        <w:t>Организация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710BE3" w:rsidRPr="005B3813" w:rsidRDefault="00710BE3" w:rsidP="00710BE3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>"</w:t>
      </w:r>
      <w:r w:rsidRPr="005B3813">
        <w:rPr>
          <w:rFonts w:ascii="Arial" w:hAnsi="Arial" w:cs="Arial"/>
          <w:b/>
          <w:color w:val="auto"/>
          <w:sz w:val="28"/>
          <w:szCs w:val="28"/>
        </w:rPr>
        <w:t>Организация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проведения оплачиваемых общественных работ";</w:t>
      </w:r>
    </w:p>
    <w:p w:rsidR="00E62EEE" w:rsidRPr="005B3813" w:rsidRDefault="00710BE3" w:rsidP="00DF1DAD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5B3813">
        <w:rPr>
          <w:rFonts w:ascii="Arial" w:hAnsi="Arial" w:cs="Arial"/>
          <w:color w:val="auto"/>
          <w:sz w:val="28"/>
          <w:szCs w:val="28"/>
        </w:rPr>
        <w:t>"</w:t>
      </w:r>
      <w:r w:rsidRPr="005B3813">
        <w:rPr>
          <w:rFonts w:ascii="Arial" w:hAnsi="Arial" w:cs="Arial"/>
          <w:b/>
          <w:color w:val="auto"/>
          <w:sz w:val="28"/>
          <w:szCs w:val="28"/>
        </w:rPr>
        <w:t>Содействие</w:t>
      </w:r>
      <w:r w:rsidRPr="005B3813">
        <w:rPr>
          <w:rFonts w:ascii="Arial" w:hAnsi="Arial" w:cs="Arial"/>
          <w:color w:val="auto"/>
          <w:sz w:val="28"/>
          <w:szCs w:val="28"/>
        </w:rPr>
        <w:t xml:space="preserve"> гражданам в поиске подходящей работы, а работодателям - в подборе необходимых работников".</w:t>
      </w:r>
    </w:p>
    <w:sectPr w:rsidR="00E62EEE" w:rsidRPr="005B3813" w:rsidSect="006361A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ivaldi">
    <w:altName w:val="Corone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646"/>
    <w:multiLevelType w:val="hybridMultilevel"/>
    <w:tmpl w:val="7CAAE524"/>
    <w:lvl w:ilvl="0" w:tplc="E8C8D1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049D8"/>
    <w:multiLevelType w:val="multilevel"/>
    <w:tmpl w:val="5F32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E62E3"/>
    <w:multiLevelType w:val="hybridMultilevel"/>
    <w:tmpl w:val="DAEC1F52"/>
    <w:lvl w:ilvl="0" w:tplc="A84E4D0A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AB75AF"/>
    <w:multiLevelType w:val="hybridMultilevel"/>
    <w:tmpl w:val="0528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0FB2"/>
    <w:multiLevelType w:val="hybridMultilevel"/>
    <w:tmpl w:val="C4A22382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D0D"/>
    <w:multiLevelType w:val="hybridMultilevel"/>
    <w:tmpl w:val="A9F82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DA2DBD"/>
    <w:multiLevelType w:val="hybridMultilevel"/>
    <w:tmpl w:val="C9680FDA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6326C"/>
    <w:multiLevelType w:val="multilevel"/>
    <w:tmpl w:val="1E3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3877A7"/>
    <w:multiLevelType w:val="hybridMultilevel"/>
    <w:tmpl w:val="37729C54"/>
    <w:lvl w:ilvl="0" w:tplc="FE9C2AC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5CC2"/>
    <w:multiLevelType w:val="hybridMultilevel"/>
    <w:tmpl w:val="AA76F60C"/>
    <w:lvl w:ilvl="0" w:tplc="FE9C2AC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E3967"/>
    <w:multiLevelType w:val="hybridMultilevel"/>
    <w:tmpl w:val="C6E6E828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C21E5"/>
    <w:multiLevelType w:val="hybridMultilevel"/>
    <w:tmpl w:val="1BE8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A32CE"/>
    <w:multiLevelType w:val="hybridMultilevel"/>
    <w:tmpl w:val="978EA0B8"/>
    <w:lvl w:ilvl="0" w:tplc="FE9C2AC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F66DF2"/>
    <w:rsid w:val="000009F4"/>
    <w:rsid w:val="0000478D"/>
    <w:rsid w:val="00006A90"/>
    <w:rsid w:val="00010540"/>
    <w:rsid w:val="000107D5"/>
    <w:rsid w:val="00010D20"/>
    <w:rsid w:val="00010D65"/>
    <w:rsid w:val="0001194B"/>
    <w:rsid w:val="00013D62"/>
    <w:rsid w:val="00014A53"/>
    <w:rsid w:val="000150D8"/>
    <w:rsid w:val="00021800"/>
    <w:rsid w:val="00030983"/>
    <w:rsid w:val="000335E0"/>
    <w:rsid w:val="0003570A"/>
    <w:rsid w:val="000361AD"/>
    <w:rsid w:val="00041742"/>
    <w:rsid w:val="0004237B"/>
    <w:rsid w:val="0004290B"/>
    <w:rsid w:val="000447DA"/>
    <w:rsid w:val="000453CA"/>
    <w:rsid w:val="00046EC5"/>
    <w:rsid w:val="000539D0"/>
    <w:rsid w:val="00054C94"/>
    <w:rsid w:val="0005568D"/>
    <w:rsid w:val="000601B6"/>
    <w:rsid w:val="00062F68"/>
    <w:rsid w:val="0006311C"/>
    <w:rsid w:val="000634A0"/>
    <w:rsid w:val="00063B91"/>
    <w:rsid w:val="00064176"/>
    <w:rsid w:val="00065F3A"/>
    <w:rsid w:val="00067EF0"/>
    <w:rsid w:val="000701C5"/>
    <w:rsid w:val="00070387"/>
    <w:rsid w:val="00072D0F"/>
    <w:rsid w:val="00073185"/>
    <w:rsid w:val="00073C6D"/>
    <w:rsid w:val="0007605B"/>
    <w:rsid w:val="000806B0"/>
    <w:rsid w:val="000807FE"/>
    <w:rsid w:val="0008125E"/>
    <w:rsid w:val="000837F1"/>
    <w:rsid w:val="00083911"/>
    <w:rsid w:val="000849DE"/>
    <w:rsid w:val="000851FA"/>
    <w:rsid w:val="00085C64"/>
    <w:rsid w:val="00086A05"/>
    <w:rsid w:val="00086CFC"/>
    <w:rsid w:val="000875BB"/>
    <w:rsid w:val="0008789A"/>
    <w:rsid w:val="00090B30"/>
    <w:rsid w:val="00091C40"/>
    <w:rsid w:val="00093C80"/>
    <w:rsid w:val="00094956"/>
    <w:rsid w:val="00095B19"/>
    <w:rsid w:val="00095F8F"/>
    <w:rsid w:val="00096892"/>
    <w:rsid w:val="00097CBE"/>
    <w:rsid w:val="000A0A6E"/>
    <w:rsid w:val="000A0C56"/>
    <w:rsid w:val="000A12C9"/>
    <w:rsid w:val="000A1C6E"/>
    <w:rsid w:val="000A1D77"/>
    <w:rsid w:val="000A2FB0"/>
    <w:rsid w:val="000A4863"/>
    <w:rsid w:val="000A6707"/>
    <w:rsid w:val="000A7052"/>
    <w:rsid w:val="000B1251"/>
    <w:rsid w:val="000B3916"/>
    <w:rsid w:val="000B5703"/>
    <w:rsid w:val="000B59DE"/>
    <w:rsid w:val="000B6E43"/>
    <w:rsid w:val="000C0CBF"/>
    <w:rsid w:val="000C0D9F"/>
    <w:rsid w:val="000C3D03"/>
    <w:rsid w:val="000C53FC"/>
    <w:rsid w:val="000C5729"/>
    <w:rsid w:val="000C7AB2"/>
    <w:rsid w:val="000D01CA"/>
    <w:rsid w:val="000D1007"/>
    <w:rsid w:val="000D28BA"/>
    <w:rsid w:val="000D2DA6"/>
    <w:rsid w:val="000D3078"/>
    <w:rsid w:val="000D38C4"/>
    <w:rsid w:val="000D59B9"/>
    <w:rsid w:val="000D5C57"/>
    <w:rsid w:val="000D61E5"/>
    <w:rsid w:val="000D77DE"/>
    <w:rsid w:val="000D7ADA"/>
    <w:rsid w:val="000D7B28"/>
    <w:rsid w:val="000E0B9E"/>
    <w:rsid w:val="000E10A2"/>
    <w:rsid w:val="000E2C6F"/>
    <w:rsid w:val="000E59A4"/>
    <w:rsid w:val="000E75FD"/>
    <w:rsid w:val="000F1A51"/>
    <w:rsid w:val="000F3FAD"/>
    <w:rsid w:val="001008BD"/>
    <w:rsid w:val="001013A4"/>
    <w:rsid w:val="001025DB"/>
    <w:rsid w:val="00104999"/>
    <w:rsid w:val="001052EA"/>
    <w:rsid w:val="001055B4"/>
    <w:rsid w:val="001055EF"/>
    <w:rsid w:val="0010592C"/>
    <w:rsid w:val="00105FFB"/>
    <w:rsid w:val="001101F7"/>
    <w:rsid w:val="001106A3"/>
    <w:rsid w:val="00111C60"/>
    <w:rsid w:val="00113644"/>
    <w:rsid w:val="00115E09"/>
    <w:rsid w:val="00117BDB"/>
    <w:rsid w:val="001207BD"/>
    <w:rsid w:val="00120B8D"/>
    <w:rsid w:val="00120D48"/>
    <w:rsid w:val="001220C8"/>
    <w:rsid w:val="00122750"/>
    <w:rsid w:val="001251BE"/>
    <w:rsid w:val="00126238"/>
    <w:rsid w:val="00126B28"/>
    <w:rsid w:val="0012718D"/>
    <w:rsid w:val="00127F3D"/>
    <w:rsid w:val="00130158"/>
    <w:rsid w:val="001356BD"/>
    <w:rsid w:val="00135EF2"/>
    <w:rsid w:val="001465A5"/>
    <w:rsid w:val="00147FFD"/>
    <w:rsid w:val="001504CE"/>
    <w:rsid w:val="001572DF"/>
    <w:rsid w:val="00160977"/>
    <w:rsid w:val="001620DC"/>
    <w:rsid w:val="00162443"/>
    <w:rsid w:val="00163A4E"/>
    <w:rsid w:val="001674CE"/>
    <w:rsid w:val="001679FD"/>
    <w:rsid w:val="0017068B"/>
    <w:rsid w:val="001707B0"/>
    <w:rsid w:val="00172371"/>
    <w:rsid w:val="00176153"/>
    <w:rsid w:val="00177109"/>
    <w:rsid w:val="001806EC"/>
    <w:rsid w:val="00182A93"/>
    <w:rsid w:val="00183976"/>
    <w:rsid w:val="001839DB"/>
    <w:rsid w:val="0018562A"/>
    <w:rsid w:val="00186AAB"/>
    <w:rsid w:val="001913C1"/>
    <w:rsid w:val="001915DE"/>
    <w:rsid w:val="00191DE6"/>
    <w:rsid w:val="001924CD"/>
    <w:rsid w:val="001940DE"/>
    <w:rsid w:val="001940F9"/>
    <w:rsid w:val="00196110"/>
    <w:rsid w:val="001A0D29"/>
    <w:rsid w:val="001A3BCC"/>
    <w:rsid w:val="001A636E"/>
    <w:rsid w:val="001A69B6"/>
    <w:rsid w:val="001A6EF2"/>
    <w:rsid w:val="001A7A72"/>
    <w:rsid w:val="001B1E62"/>
    <w:rsid w:val="001B1F6F"/>
    <w:rsid w:val="001B57F4"/>
    <w:rsid w:val="001B74F6"/>
    <w:rsid w:val="001B7CD4"/>
    <w:rsid w:val="001C0F05"/>
    <w:rsid w:val="001C1A76"/>
    <w:rsid w:val="001C284B"/>
    <w:rsid w:val="001C2E7A"/>
    <w:rsid w:val="001C3A47"/>
    <w:rsid w:val="001C412B"/>
    <w:rsid w:val="001C50FB"/>
    <w:rsid w:val="001C5118"/>
    <w:rsid w:val="001C5C74"/>
    <w:rsid w:val="001C617B"/>
    <w:rsid w:val="001D7BD8"/>
    <w:rsid w:val="001E0C39"/>
    <w:rsid w:val="001E193E"/>
    <w:rsid w:val="001E43F8"/>
    <w:rsid w:val="001E5328"/>
    <w:rsid w:val="001E72BF"/>
    <w:rsid w:val="001F38A4"/>
    <w:rsid w:val="001F4962"/>
    <w:rsid w:val="001F4E5B"/>
    <w:rsid w:val="001F5A15"/>
    <w:rsid w:val="001F75CF"/>
    <w:rsid w:val="00201D29"/>
    <w:rsid w:val="00203F63"/>
    <w:rsid w:val="00205D79"/>
    <w:rsid w:val="00207486"/>
    <w:rsid w:val="002116C9"/>
    <w:rsid w:val="00213136"/>
    <w:rsid w:val="00213ACB"/>
    <w:rsid w:val="00214725"/>
    <w:rsid w:val="00215C7A"/>
    <w:rsid w:val="002204D2"/>
    <w:rsid w:val="002207B6"/>
    <w:rsid w:val="00221DE3"/>
    <w:rsid w:val="00223381"/>
    <w:rsid w:val="002233AB"/>
    <w:rsid w:val="00223C1B"/>
    <w:rsid w:val="00224BDD"/>
    <w:rsid w:val="00225B87"/>
    <w:rsid w:val="00226907"/>
    <w:rsid w:val="00227889"/>
    <w:rsid w:val="0023120A"/>
    <w:rsid w:val="00232FA0"/>
    <w:rsid w:val="002347BC"/>
    <w:rsid w:val="0023650C"/>
    <w:rsid w:val="00237947"/>
    <w:rsid w:val="00237E39"/>
    <w:rsid w:val="00243D9A"/>
    <w:rsid w:val="0025259F"/>
    <w:rsid w:val="00252B1E"/>
    <w:rsid w:val="00252DED"/>
    <w:rsid w:val="002540C4"/>
    <w:rsid w:val="002548C1"/>
    <w:rsid w:val="0025527F"/>
    <w:rsid w:val="00256811"/>
    <w:rsid w:val="00257036"/>
    <w:rsid w:val="00257815"/>
    <w:rsid w:val="0026010F"/>
    <w:rsid w:val="00260140"/>
    <w:rsid w:val="0026178D"/>
    <w:rsid w:val="0026591D"/>
    <w:rsid w:val="002703CB"/>
    <w:rsid w:val="0027138E"/>
    <w:rsid w:val="002718E0"/>
    <w:rsid w:val="00271BE1"/>
    <w:rsid w:val="0027256F"/>
    <w:rsid w:val="00275008"/>
    <w:rsid w:val="00275045"/>
    <w:rsid w:val="002761E5"/>
    <w:rsid w:val="0027689D"/>
    <w:rsid w:val="00280734"/>
    <w:rsid w:val="00280F9A"/>
    <w:rsid w:val="00281300"/>
    <w:rsid w:val="00282CA7"/>
    <w:rsid w:val="0028405A"/>
    <w:rsid w:val="002852BD"/>
    <w:rsid w:val="0028585C"/>
    <w:rsid w:val="0028676D"/>
    <w:rsid w:val="00286840"/>
    <w:rsid w:val="00286C64"/>
    <w:rsid w:val="00286E75"/>
    <w:rsid w:val="00287134"/>
    <w:rsid w:val="002914A8"/>
    <w:rsid w:val="002935D2"/>
    <w:rsid w:val="00293CB7"/>
    <w:rsid w:val="002A06C4"/>
    <w:rsid w:val="002A0966"/>
    <w:rsid w:val="002A184C"/>
    <w:rsid w:val="002A21E1"/>
    <w:rsid w:val="002A267A"/>
    <w:rsid w:val="002A4E2D"/>
    <w:rsid w:val="002A6AF0"/>
    <w:rsid w:val="002A6FEB"/>
    <w:rsid w:val="002A75DB"/>
    <w:rsid w:val="002A7E4B"/>
    <w:rsid w:val="002B0923"/>
    <w:rsid w:val="002B1717"/>
    <w:rsid w:val="002B41F4"/>
    <w:rsid w:val="002B4807"/>
    <w:rsid w:val="002B667E"/>
    <w:rsid w:val="002B6E8F"/>
    <w:rsid w:val="002C18CB"/>
    <w:rsid w:val="002C23AF"/>
    <w:rsid w:val="002C3317"/>
    <w:rsid w:val="002C70D2"/>
    <w:rsid w:val="002D0406"/>
    <w:rsid w:val="002D1CC0"/>
    <w:rsid w:val="002D1FAD"/>
    <w:rsid w:val="002D2FC8"/>
    <w:rsid w:val="002D493F"/>
    <w:rsid w:val="002D5A35"/>
    <w:rsid w:val="002D77EB"/>
    <w:rsid w:val="002E003D"/>
    <w:rsid w:val="002E220D"/>
    <w:rsid w:val="002E234E"/>
    <w:rsid w:val="002E3925"/>
    <w:rsid w:val="002E4120"/>
    <w:rsid w:val="002E4AB0"/>
    <w:rsid w:val="002E5DCC"/>
    <w:rsid w:val="002E6D1E"/>
    <w:rsid w:val="002E79BE"/>
    <w:rsid w:val="002F4728"/>
    <w:rsid w:val="002F637E"/>
    <w:rsid w:val="00300845"/>
    <w:rsid w:val="003013EB"/>
    <w:rsid w:val="003021BC"/>
    <w:rsid w:val="003022F8"/>
    <w:rsid w:val="0030250E"/>
    <w:rsid w:val="00304B71"/>
    <w:rsid w:val="00304DED"/>
    <w:rsid w:val="00306A55"/>
    <w:rsid w:val="00310F19"/>
    <w:rsid w:val="003116D1"/>
    <w:rsid w:val="003129C8"/>
    <w:rsid w:val="003149F3"/>
    <w:rsid w:val="0031519B"/>
    <w:rsid w:val="00315823"/>
    <w:rsid w:val="003167E9"/>
    <w:rsid w:val="00316864"/>
    <w:rsid w:val="00317E28"/>
    <w:rsid w:val="00322E21"/>
    <w:rsid w:val="00325871"/>
    <w:rsid w:val="00326A94"/>
    <w:rsid w:val="00326E27"/>
    <w:rsid w:val="00330447"/>
    <w:rsid w:val="0033154D"/>
    <w:rsid w:val="003322BA"/>
    <w:rsid w:val="0033240B"/>
    <w:rsid w:val="00332E52"/>
    <w:rsid w:val="00332E8B"/>
    <w:rsid w:val="003331A0"/>
    <w:rsid w:val="00333417"/>
    <w:rsid w:val="00334B3F"/>
    <w:rsid w:val="003350DF"/>
    <w:rsid w:val="003354AE"/>
    <w:rsid w:val="00336C0D"/>
    <w:rsid w:val="00337BC6"/>
    <w:rsid w:val="00340C99"/>
    <w:rsid w:val="00340CB7"/>
    <w:rsid w:val="00341A18"/>
    <w:rsid w:val="00341DB2"/>
    <w:rsid w:val="00342FBE"/>
    <w:rsid w:val="00344DB8"/>
    <w:rsid w:val="00346F71"/>
    <w:rsid w:val="00350262"/>
    <w:rsid w:val="0035272D"/>
    <w:rsid w:val="00353454"/>
    <w:rsid w:val="00354AC5"/>
    <w:rsid w:val="00354E2E"/>
    <w:rsid w:val="003551D5"/>
    <w:rsid w:val="00355225"/>
    <w:rsid w:val="00355819"/>
    <w:rsid w:val="00356161"/>
    <w:rsid w:val="003572E5"/>
    <w:rsid w:val="00360736"/>
    <w:rsid w:val="00360CCB"/>
    <w:rsid w:val="00366C42"/>
    <w:rsid w:val="00366D49"/>
    <w:rsid w:val="00375428"/>
    <w:rsid w:val="00376579"/>
    <w:rsid w:val="003767B4"/>
    <w:rsid w:val="00381345"/>
    <w:rsid w:val="00381451"/>
    <w:rsid w:val="00384B35"/>
    <w:rsid w:val="00385940"/>
    <w:rsid w:val="00386173"/>
    <w:rsid w:val="003865D5"/>
    <w:rsid w:val="003875A0"/>
    <w:rsid w:val="0039393D"/>
    <w:rsid w:val="00393CC8"/>
    <w:rsid w:val="00394574"/>
    <w:rsid w:val="00396EC9"/>
    <w:rsid w:val="003975A6"/>
    <w:rsid w:val="003A07A2"/>
    <w:rsid w:val="003A22AE"/>
    <w:rsid w:val="003A4330"/>
    <w:rsid w:val="003A4608"/>
    <w:rsid w:val="003A6035"/>
    <w:rsid w:val="003B1A13"/>
    <w:rsid w:val="003B43CF"/>
    <w:rsid w:val="003B441D"/>
    <w:rsid w:val="003B700E"/>
    <w:rsid w:val="003B734B"/>
    <w:rsid w:val="003B7FBA"/>
    <w:rsid w:val="003C0FF7"/>
    <w:rsid w:val="003C1703"/>
    <w:rsid w:val="003C18D3"/>
    <w:rsid w:val="003C2DDF"/>
    <w:rsid w:val="003C3DB6"/>
    <w:rsid w:val="003C43C4"/>
    <w:rsid w:val="003C51A7"/>
    <w:rsid w:val="003C7489"/>
    <w:rsid w:val="003D2650"/>
    <w:rsid w:val="003D26DB"/>
    <w:rsid w:val="003D661A"/>
    <w:rsid w:val="003D6751"/>
    <w:rsid w:val="003D75CA"/>
    <w:rsid w:val="003E16B0"/>
    <w:rsid w:val="003E5129"/>
    <w:rsid w:val="003E51C9"/>
    <w:rsid w:val="003E5910"/>
    <w:rsid w:val="003F08D2"/>
    <w:rsid w:val="003F3030"/>
    <w:rsid w:val="003F3271"/>
    <w:rsid w:val="003F482E"/>
    <w:rsid w:val="003F6CE5"/>
    <w:rsid w:val="003F7095"/>
    <w:rsid w:val="003F76E8"/>
    <w:rsid w:val="003F7E88"/>
    <w:rsid w:val="00400740"/>
    <w:rsid w:val="00404184"/>
    <w:rsid w:val="004046FC"/>
    <w:rsid w:val="004076CF"/>
    <w:rsid w:val="00407BF3"/>
    <w:rsid w:val="00407E80"/>
    <w:rsid w:val="00410BD7"/>
    <w:rsid w:val="00412206"/>
    <w:rsid w:val="004130B5"/>
    <w:rsid w:val="004156D2"/>
    <w:rsid w:val="004167F9"/>
    <w:rsid w:val="004201B5"/>
    <w:rsid w:val="00420CEF"/>
    <w:rsid w:val="00420EF5"/>
    <w:rsid w:val="004211BF"/>
    <w:rsid w:val="0042177D"/>
    <w:rsid w:val="00423358"/>
    <w:rsid w:val="00423DAB"/>
    <w:rsid w:val="0042783B"/>
    <w:rsid w:val="004279EC"/>
    <w:rsid w:val="00434E8A"/>
    <w:rsid w:val="00435540"/>
    <w:rsid w:val="004365CD"/>
    <w:rsid w:val="004367E5"/>
    <w:rsid w:val="0044031B"/>
    <w:rsid w:val="00440C29"/>
    <w:rsid w:val="004414B4"/>
    <w:rsid w:val="004415EF"/>
    <w:rsid w:val="004418DF"/>
    <w:rsid w:val="00441AD9"/>
    <w:rsid w:val="00442D76"/>
    <w:rsid w:val="00443749"/>
    <w:rsid w:val="00446628"/>
    <w:rsid w:val="00447DF9"/>
    <w:rsid w:val="004512AA"/>
    <w:rsid w:val="004513AA"/>
    <w:rsid w:val="00451A89"/>
    <w:rsid w:val="0045203B"/>
    <w:rsid w:val="00452133"/>
    <w:rsid w:val="004521D4"/>
    <w:rsid w:val="004521F9"/>
    <w:rsid w:val="00456500"/>
    <w:rsid w:val="00457421"/>
    <w:rsid w:val="00457C9E"/>
    <w:rsid w:val="00460BB4"/>
    <w:rsid w:val="00460CDE"/>
    <w:rsid w:val="00462E65"/>
    <w:rsid w:val="0046345C"/>
    <w:rsid w:val="00463CF4"/>
    <w:rsid w:val="0046742B"/>
    <w:rsid w:val="00472946"/>
    <w:rsid w:val="0047669D"/>
    <w:rsid w:val="0047756F"/>
    <w:rsid w:val="004806FC"/>
    <w:rsid w:val="00480772"/>
    <w:rsid w:val="00482CB0"/>
    <w:rsid w:val="004835CC"/>
    <w:rsid w:val="0048594D"/>
    <w:rsid w:val="00487633"/>
    <w:rsid w:val="00487952"/>
    <w:rsid w:val="0049163D"/>
    <w:rsid w:val="00492D13"/>
    <w:rsid w:val="00493915"/>
    <w:rsid w:val="0049459B"/>
    <w:rsid w:val="00496389"/>
    <w:rsid w:val="0049680F"/>
    <w:rsid w:val="00497303"/>
    <w:rsid w:val="004A2C35"/>
    <w:rsid w:val="004A2F04"/>
    <w:rsid w:val="004A4EE2"/>
    <w:rsid w:val="004A5F0F"/>
    <w:rsid w:val="004A6E36"/>
    <w:rsid w:val="004B0502"/>
    <w:rsid w:val="004B0658"/>
    <w:rsid w:val="004B1383"/>
    <w:rsid w:val="004B34C8"/>
    <w:rsid w:val="004B4D8E"/>
    <w:rsid w:val="004B51F9"/>
    <w:rsid w:val="004B6598"/>
    <w:rsid w:val="004B6A6C"/>
    <w:rsid w:val="004B7AF6"/>
    <w:rsid w:val="004B7C8C"/>
    <w:rsid w:val="004C0D9A"/>
    <w:rsid w:val="004C126E"/>
    <w:rsid w:val="004C155F"/>
    <w:rsid w:val="004C1CC7"/>
    <w:rsid w:val="004C2852"/>
    <w:rsid w:val="004C3278"/>
    <w:rsid w:val="004C47D0"/>
    <w:rsid w:val="004C72BF"/>
    <w:rsid w:val="004C7765"/>
    <w:rsid w:val="004D024A"/>
    <w:rsid w:val="004D0C86"/>
    <w:rsid w:val="004D1EE5"/>
    <w:rsid w:val="004D4EC4"/>
    <w:rsid w:val="004D7F2E"/>
    <w:rsid w:val="004E0104"/>
    <w:rsid w:val="004E068F"/>
    <w:rsid w:val="004E0718"/>
    <w:rsid w:val="004E1636"/>
    <w:rsid w:val="004E2104"/>
    <w:rsid w:val="004E22F4"/>
    <w:rsid w:val="004E37ED"/>
    <w:rsid w:val="004E49B8"/>
    <w:rsid w:val="004F0945"/>
    <w:rsid w:val="004F14C8"/>
    <w:rsid w:val="004F2915"/>
    <w:rsid w:val="004F3C92"/>
    <w:rsid w:val="004F575C"/>
    <w:rsid w:val="004F5789"/>
    <w:rsid w:val="004F5BDE"/>
    <w:rsid w:val="0050086E"/>
    <w:rsid w:val="005016E0"/>
    <w:rsid w:val="00501ECD"/>
    <w:rsid w:val="005032A2"/>
    <w:rsid w:val="0050796F"/>
    <w:rsid w:val="00510294"/>
    <w:rsid w:val="005106D1"/>
    <w:rsid w:val="00515493"/>
    <w:rsid w:val="0052059D"/>
    <w:rsid w:val="00522227"/>
    <w:rsid w:val="00523731"/>
    <w:rsid w:val="00523EC5"/>
    <w:rsid w:val="00524422"/>
    <w:rsid w:val="0052493E"/>
    <w:rsid w:val="00525CB0"/>
    <w:rsid w:val="00525CB5"/>
    <w:rsid w:val="00526FC3"/>
    <w:rsid w:val="00527586"/>
    <w:rsid w:val="00530574"/>
    <w:rsid w:val="0053122F"/>
    <w:rsid w:val="005314DA"/>
    <w:rsid w:val="005332A8"/>
    <w:rsid w:val="00534FBD"/>
    <w:rsid w:val="00535208"/>
    <w:rsid w:val="00537F2E"/>
    <w:rsid w:val="005401B7"/>
    <w:rsid w:val="00541895"/>
    <w:rsid w:val="005418AC"/>
    <w:rsid w:val="00541FE9"/>
    <w:rsid w:val="00542035"/>
    <w:rsid w:val="00543206"/>
    <w:rsid w:val="00544643"/>
    <w:rsid w:val="00550A7E"/>
    <w:rsid w:val="0055201A"/>
    <w:rsid w:val="0055273A"/>
    <w:rsid w:val="00560EB1"/>
    <w:rsid w:val="00563646"/>
    <w:rsid w:val="00563EF1"/>
    <w:rsid w:val="00564EF9"/>
    <w:rsid w:val="005658F4"/>
    <w:rsid w:val="00565AF6"/>
    <w:rsid w:val="00567238"/>
    <w:rsid w:val="00567303"/>
    <w:rsid w:val="00567A9D"/>
    <w:rsid w:val="00570951"/>
    <w:rsid w:val="00571D75"/>
    <w:rsid w:val="00572707"/>
    <w:rsid w:val="00573985"/>
    <w:rsid w:val="00573FB8"/>
    <w:rsid w:val="00576566"/>
    <w:rsid w:val="00580BCA"/>
    <w:rsid w:val="0058264D"/>
    <w:rsid w:val="00585E37"/>
    <w:rsid w:val="0058641C"/>
    <w:rsid w:val="00586C92"/>
    <w:rsid w:val="00586DB1"/>
    <w:rsid w:val="00587098"/>
    <w:rsid w:val="005901D7"/>
    <w:rsid w:val="00590946"/>
    <w:rsid w:val="00591DA6"/>
    <w:rsid w:val="00593A36"/>
    <w:rsid w:val="00594DE9"/>
    <w:rsid w:val="00595E88"/>
    <w:rsid w:val="00596217"/>
    <w:rsid w:val="005A013B"/>
    <w:rsid w:val="005A0FE2"/>
    <w:rsid w:val="005A1663"/>
    <w:rsid w:val="005A17E6"/>
    <w:rsid w:val="005A1AD3"/>
    <w:rsid w:val="005A477C"/>
    <w:rsid w:val="005B360F"/>
    <w:rsid w:val="005B3813"/>
    <w:rsid w:val="005B4C91"/>
    <w:rsid w:val="005C029A"/>
    <w:rsid w:val="005C1050"/>
    <w:rsid w:val="005C1240"/>
    <w:rsid w:val="005C5613"/>
    <w:rsid w:val="005C5B38"/>
    <w:rsid w:val="005C75BD"/>
    <w:rsid w:val="005D1875"/>
    <w:rsid w:val="005D1CDF"/>
    <w:rsid w:val="005D20DD"/>
    <w:rsid w:val="005E13D3"/>
    <w:rsid w:val="005E2F14"/>
    <w:rsid w:val="005E4DDD"/>
    <w:rsid w:val="005E5A49"/>
    <w:rsid w:val="005F0C9F"/>
    <w:rsid w:val="005F24AA"/>
    <w:rsid w:val="005F3DA4"/>
    <w:rsid w:val="005F766B"/>
    <w:rsid w:val="00600168"/>
    <w:rsid w:val="0060095E"/>
    <w:rsid w:val="00600F71"/>
    <w:rsid w:val="00601530"/>
    <w:rsid w:val="00603DDC"/>
    <w:rsid w:val="00604163"/>
    <w:rsid w:val="006054B4"/>
    <w:rsid w:val="00607703"/>
    <w:rsid w:val="006078A0"/>
    <w:rsid w:val="006108E0"/>
    <w:rsid w:val="006110F4"/>
    <w:rsid w:val="00611221"/>
    <w:rsid w:val="006112AE"/>
    <w:rsid w:val="0061255D"/>
    <w:rsid w:val="00613B9E"/>
    <w:rsid w:val="00614172"/>
    <w:rsid w:val="006143B2"/>
    <w:rsid w:val="00620157"/>
    <w:rsid w:val="00620185"/>
    <w:rsid w:val="00621FB4"/>
    <w:rsid w:val="006222C0"/>
    <w:rsid w:val="006232BA"/>
    <w:rsid w:val="0062605A"/>
    <w:rsid w:val="00626B79"/>
    <w:rsid w:val="00627136"/>
    <w:rsid w:val="006276CA"/>
    <w:rsid w:val="00627AE0"/>
    <w:rsid w:val="006361A1"/>
    <w:rsid w:val="00637D9B"/>
    <w:rsid w:val="00637E98"/>
    <w:rsid w:val="006429AA"/>
    <w:rsid w:val="006456E7"/>
    <w:rsid w:val="00646E06"/>
    <w:rsid w:val="00654CEF"/>
    <w:rsid w:val="006551FB"/>
    <w:rsid w:val="00655DA8"/>
    <w:rsid w:val="00656497"/>
    <w:rsid w:val="006574E4"/>
    <w:rsid w:val="00660E72"/>
    <w:rsid w:val="00661925"/>
    <w:rsid w:val="006630C8"/>
    <w:rsid w:val="0066319E"/>
    <w:rsid w:val="00663AC8"/>
    <w:rsid w:val="00663B0B"/>
    <w:rsid w:val="0066435F"/>
    <w:rsid w:val="0066439C"/>
    <w:rsid w:val="00666D3E"/>
    <w:rsid w:val="00671C6E"/>
    <w:rsid w:val="00673431"/>
    <w:rsid w:val="00673C86"/>
    <w:rsid w:val="0067467D"/>
    <w:rsid w:val="00674E4C"/>
    <w:rsid w:val="00675872"/>
    <w:rsid w:val="00675D12"/>
    <w:rsid w:val="00676514"/>
    <w:rsid w:val="00676AF8"/>
    <w:rsid w:val="00676D35"/>
    <w:rsid w:val="0068024C"/>
    <w:rsid w:val="00680774"/>
    <w:rsid w:val="0068162B"/>
    <w:rsid w:val="00683A79"/>
    <w:rsid w:val="0068418B"/>
    <w:rsid w:val="00685159"/>
    <w:rsid w:val="00686DBF"/>
    <w:rsid w:val="00687B7A"/>
    <w:rsid w:val="00692343"/>
    <w:rsid w:val="0069455A"/>
    <w:rsid w:val="00695902"/>
    <w:rsid w:val="00697F3A"/>
    <w:rsid w:val="006A0B05"/>
    <w:rsid w:val="006A17A5"/>
    <w:rsid w:val="006A2D1F"/>
    <w:rsid w:val="006A471D"/>
    <w:rsid w:val="006A6BA2"/>
    <w:rsid w:val="006A6CAB"/>
    <w:rsid w:val="006B0259"/>
    <w:rsid w:val="006B142C"/>
    <w:rsid w:val="006B17C7"/>
    <w:rsid w:val="006B1B93"/>
    <w:rsid w:val="006B4B59"/>
    <w:rsid w:val="006B5E4E"/>
    <w:rsid w:val="006B659D"/>
    <w:rsid w:val="006B7742"/>
    <w:rsid w:val="006B7B9F"/>
    <w:rsid w:val="006C284F"/>
    <w:rsid w:val="006C5167"/>
    <w:rsid w:val="006C61F6"/>
    <w:rsid w:val="006D06E8"/>
    <w:rsid w:val="006D094A"/>
    <w:rsid w:val="006D1162"/>
    <w:rsid w:val="006D155E"/>
    <w:rsid w:val="006D1A78"/>
    <w:rsid w:val="006D2304"/>
    <w:rsid w:val="006D315E"/>
    <w:rsid w:val="006D4ECF"/>
    <w:rsid w:val="006D6A3C"/>
    <w:rsid w:val="006D6F2A"/>
    <w:rsid w:val="006D78B6"/>
    <w:rsid w:val="006E160C"/>
    <w:rsid w:val="006E1C82"/>
    <w:rsid w:val="006E2070"/>
    <w:rsid w:val="006E5756"/>
    <w:rsid w:val="006E643C"/>
    <w:rsid w:val="006E6D31"/>
    <w:rsid w:val="006F08CA"/>
    <w:rsid w:val="006F1CC1"/>
    <w:rsid w:val="006F49FF"/>
    <w:rsid w:val="006F6D65"/>
    <w:rsid w:val="006F72FF"/>
    <w:rsid w:val="006F734E"/>
    <w:rsid w:val="0070007A"/>
    <w:rsid w:val="0070195C"/>
    <w:rsid w:val="0070417B"/>
    <w:rsid w:val="0070508A"/>
    <w:rsid w:val="0070740F"/>
    <w:rsid w:val="00710BE3"/>
    <w:rsid w:val="0071340E"/>
    <w:rsid w:val="007137FB"/>
    <w:rsid w:val="007139E0"/>
    <w:rsid w:val="007154B9"/>
    <w:rsid w:val="00716139"/>
    <w:rsid w:val="007205B9"/>
    <w:rsid w:val="007222B7"/>
    <w:rsid w:val="007304E6"/>
    <w:rsid w:val="007329EB"/>
    <w:rsid w:val="00734956"/>
    <w:rsid w:val="00735ABB"/>
    <w:rsid w:val="00736295"/>
    <w:rsid w:val="007362B6"/>
    <w:rsid w:val="00736D94"/>
    <w:rsid w:val="00737BF3"/>
    <w:rsid w:val="007407E2"/>
    <w:rsid w:val="007407F1"/>
    <w:rsid w:val="0074319E"/>
    <w:rsid w:val="00744070"/>
    <w:rsid w:val="00745EE8"/>
    <w:rsid w:val="00746C41"/>
    <w:rsid w:val="00750187"/>
    <w:rsid w:val="007515DE"/>
    <w:rsid w:val="0075192D"/>
    <w:rsid w:val="007519EB"/>
    <w:rsid w:val="007525A2"/>
    <w:rsid w:val="007534CF"/>
    <w:rsid w:val="007539FA"/>
    <w:rsid w:val="00754095"/>
    <w:rsid w:val="0075461E"/>
    <w:rsid w:val="0075479B"/>
    <w:rsid w:val="00756C95"/>
    <w:rsid w:val="00756E53"/>
    <w:rsid w:val="00757350"/>
    <w:rsid w:val="007603DC"/>
    <w:rsid w:val="00760AE7"/>
    <w:rsid w:val="007618C9"/>
    <w:rsid w:val="00762B61"/>
    <w:rsid w:val="00765BAD"/>
    <w:rsid w:val="00765BD6"/>
    <w:rsid w:val="00765C5D"/>
    <w:rsid w:val="0076628B"/>
    <w:rsid w:val="0077029D"/>
    <w:rsid w:val="00770345"/>
    <w:rsid w:val="00771148"/>
    <w:rsid w:val="0077430B"/>
    <w:rsid w:val="00775CA5"/>
    <w:rsid w:val="00776158"/>
    <w:rsid w:val="00776AA0"/>
    <w:rsid w:val="007819B8"/>
    <w:rsid w:val="00783FDE"/>
    <w:rsid w:val="00786448"/>
    <w:rsid w:val="007879D3"/>
    <w:rsid w:val="00787B1E"/>
    <w:rsid w:val="007902E1"/>
    <w:rsid w:val="00790F18"/>
    <w:rsid w:val="007938CC"/>
    <w:rsid w:val="007939F7"/>
    <w:rsid w:val="00794650"/>
    <w:rsid w:val="00795FB8"/>
    <w:rsid w:val="0079607C"/>
    <w:rsid w:val="007A01B1"/>
    <w:rsid w:val="007A0CC3"/>
    <w:rsid w:val="007A1DF8"/>
    <w:rsid w:val="007A249F"/>
    <w:rsid w:val="007A2EF9"/>
    <w:rsid w:val="007A5754"/>
    <w:rsid w:val="007A5AB1"/>
    <w:rsid w:val="007A6359"/>
    <w:rsid w:val="007A6E39"/>
    <w:rsid w:val="007A7C6F"/>
    <w:rsid w:val="007B0ABD"/>
    <w:rsid w:val="007B4729"/>
    <w:rsid w:val="007B7A0A"/>
    <w:rsid w:val="007C1014"/>
    <w:rsid w:val="007C15A9"/>
    <w:rsid w:val="007C1DBE"/>
    <w:rsid w:val="007C4ED8"/>
    <w:rsid w:val="007C5B8E"/>
    <w:rsid w:val="007C60A7"/>
    <w:rsid w:val="007C635B"/>
    <w:rsid w:val="007C7698"/>
    <w:rsid w:val="007C7EDA"/>
    <w:rsid w:val="007D69AC"/>
    <w:rsid w:val="007D7F6E"/>
    <w:rsid w:val="007E02B2"/>
    <w:rsid w:val="007E1C6D"/>
    <w:rsid w:val="007E2BAF"/>
    <w:rsid w:val="007E4212"/>
    <w:rsid w:val="007E4E51"/>
    <w:rsid w:val="007E693F"/>
    <w:rsid w:val="007F21CF"/>
    <w:rsid w:val="007F2626"/>
    <w:rsid w:val="007F2993"/>
    <w:rsid w:val="007F2B57"/>
    <w:rsid w:val="007F2DCD"/>
    <w:rsid w:val="007F302D"/>
    <w:rsid w:val="007F42DF"/>
    <w:rsid w:val="007F46A4"/>
    <w:rsid w:val="007F46F8"/>
    <w:rsid w:val="007F4716"/>
    <w:rsid w:val="00800023"/>
    <w:rsid w:val="00800A0A"/>
    <w:rsid w:val="0080223E"/>
    <w:rsid w:val="008023B2"/>
    <w:rsid w:val="0080256A"/>
    <w:rsid w:val="0080599E"/>
    <w:rsid w:val="00806D07"/>
    <w:rsid w:val="00807E4C"/>
    <w:rsid w:val="00811C43"/>
    <w:rsid w:val="008137F3"/>
    <w:rsid w:val="00813D61"/>
    <w:rsid w:val="00814509"/>
    <w:rsid w:val="00815B3B"/>
    <w:rsid w:val="00815B76"/>
    <w:rsid w:val="0081667C"/>
    <w:rsid w:val="00816D39"/>
    <w:rsid w:val="0081742E"/>
    <w:rsid w:val="00817818"/>
    <w:rsid w:val="00821D9B"/>
    <w:rsid w:val="00823451"/>
    <w:rsid w:val="00823536"/>
    <w:rsid w:val="00825128"/>
    <w:rsid w:val="008276D1"/>
    <w:rsid w:val="00827F35"/>
    <w:rsid w:val="00830890"/>
    <w:rsid w:val="00830B9A"/>
    <w:rsid w:val="00831043"/>
    <w:rsid w:val="00833AE0"/>
    <w:rsid w:val="00834980"/>
    <w:rsid w:val="00834B00"/>
    <w:rsid w:val="00835099"/>
    <w:rsid w:val="00835785"/>
    <w:rsid w:val="008372CD"/>
    <w:rsid w:val="00840936"/>
    <w:rsid w:val="00840FCE"/>
    <w:rsid w:val="00842EE7"/>
    <w:rsid w:val="00845E22"/>
    <w:rsid w:val="00845FFA"/>
    <w:rsid w:val="008529F5"/>
    <w:rsid w:val="00853AE1"/>
    <w:rsid w:val="0085442F"/>
    <w:rsid w:val="00855B20"/>
    <w:rsid w:val="00856A39"/>
    <w:rsid w:val="00856B5D"/>
    <w:rsid w:val="00864DF8"/>
    <w:rsid w:val="00865117"/>
    <w:rsid w:val="008662EA"/>
    <w:rsid w:val="0086642E"/>
    <w:rsid w:val="0086744D"/>
    <w:rsid w:val="00867F21"/>
    <w:rsid w:val="008709A5"/>
    <w:rsid w:val="00870C11"/>
    <w:rsid w:val="0087136E"/>
    <w:rsid w:val="00871BBB"/>
    <w:rsid w:val="00872391"/>
    <w:rsid w:val="0087284B"/>
    <w:rsid w:val="00874297"/>
    <w:rsid w:val="00876C43"/>
    <w:rsid w:val="00880AE5"/>
    <w:rsid w:val="00882FD9"/>
    <w:rsid w:val="008859F8"/>
    <w:rsid w:val="0088650F"/>
    <w:rsid w:val="008877A6"/>
    <w:rsid w:val="00892056"/>
    <w:rsid w:val="00892755"/>
    <w:rsid w:val="00893297"/>
    <w:rsid w:val="0089364A"/>
    <w:rsid w:val="00893E87"/>
    <w:rsid w:val="008945AE"/>
    <w:rsid w:val="00894B56"/>
    <w:rsid w:val="00897F86"/>
    <w:rsid w:val="008A02EA"/>
    <w:rsid w:val="008A0A50"/>
    <w:rsid w:val="008A2393"/>
    <w:rsid w:val="008A2D83"/>
    <w:rsid w:val="008A44DB"/>
    <w:rsid w:val="008A6E62"/>
    <w:rsid w:val="008A6ED5"/>
    <w:rsid w:val="008A70CA"/>
    <w:rsid w:val="008A7E24"/>
    <w:rsid w:val="008B0C0A"/>
    <w:rsid w:val="008B21EA"/>
    <w:rsid w:val="008B265B"/>
    <w:rsid w:val="008B32D1"/>
    <w:rsid w:val="008B33BE"/>
    <w:rsid w:val="008B456E"/>
    <w:rsid w:val="008B51EA"/>
    <w:rsid w:val="008B5492"/>
    <w:rsid w:val="008B7857"/>
    <w:rsid w:val="008C01E2"/>
    <w:rsid w:val="008C05C7"/>
    <w:rsid w:val="008C28FE"/>
    <w:rsid w:val="008C486D"/>
    <w:rsid w:val="008C5422"/>
    <w:rsid w:val="008C5A36"/>
    <w:rsid w:val="008C75F6"/>
    <w:rsid w:val="008D046C"/>
    <w:rsid w:val="008D1144"/>
    <w:rsid w:val="008D11F3"/>
    <w:rsid w:val="008D2CC5"/>
    <w:rsid w:val="008D515E"/>
    <w:rsid w:val="008E178D"/>
    <w:rsid w:val="008E3080"/>
    <w:rsid w:val="008E46A9"/>
    <w:rsid w:val="008E5E4B"/>
    <w:rsid w:val="008E622F"/>
    <w:rsid w:val="008F0EAA"/>
    <w:rsid w:val="008F1B04"/>
    <w:rsid w:val="008F21D6"/>
    <w:rsid w:val="008F457F"/>
    <w:rsid w:val="008F5E47"/>
    <w:rsid w:val="008F5EF3"/>
    <w:rsid w:val="008F616C"/>
    <w:rsid w:val="008F6778"/>
    <w:rsid w:val="008F6DCE"/>
    <w:rsid w:val="008F6FEA"/>
    <w:rsid w:val="008F72A2"/>
    <w:rsid w:val="008F78C5"/>
    <w:rsid w:val="009000E2"/>
    <w:rsid w:val="009016DC"/>
    <w:rsid w:val="0090437F"/>
    <w:rsid w:val="00904E41"/>
    <w:rsid w:val="00905497"/>
    <w:rsid w:val="00905E3D"/>
    <w:rsid w:val="00906041"/>
    <w:rsid w:val="00910F60"/>
    <w:rsid w:val="009112E3"/>
    <w:rsid w:val="009115F0"/>
    <w:rsid w:val="00912006"/>
    <w:rsid w:val="009124C3"/>
    <w:rsid w:val="00913810"/>
    <w:rsid w:val="00913B11"/>
    <w:rsid w:val="00915375"/>
    <w:rsid w:val="00915773"/>
    <w:rsid w:val="00915C8D"/>
    <w:rsid w:val="00915F47"/>
    <w:rsid w:val="009171AF"/>
    <w:rsid w:val="009179E7"/>
    <w:rsid w:val="00917E8B"/>
    <w:rsid w:val="00922E91"/>
    <w:rsid w:val="009247B5"/>
    <w:rsid w:val="00925CB3"/>
    <w:rsid w:val="00925F28"/>
    <w:rsid w:val="009300BB"/>
    <w:rsid w:val="00930F57"/>
    <w:rsid w:val="00931950"/>
    <w:rsid w:val="009323E8"/>
    <w:rsid w:val="00934FAD"/>
    <w:rsid w:val="00936F2A"/>
    <w:rsid w:val="00943868"/>
    <w:rsid w:val="00944E00"/>
    <w:rsid w:val="00945595"/>
    <w:rsid w:val="0094576B"/>
    <w:rsid w:val="00946F50"/>
    <w:rsid w:val="009479F2"/>
    <w:rsid w:val="0095044A"/>
    <w:rsid w:val="00956831"/>
    <w:rsid w:val="00956B3E"/>
    <w:rsid w:val="00956F14"/>
    <w:rsid w:val="00957858"/>
    <w:rsid w:val="00961E31"/>
    <w:rsid w:val="00961F4D"/>
    <w:rsid w:val="009631AF"/>
    <w:rsid w:val="009648CE"/>
    <w:rsid w:val="00964C12"/>
    <w:rsid w:val="00965CE7"/>
    <w:rsid w:val="00966BEE"/>
    <w:rsid w:val="009709C8"/>
    <w:rsid w:val="00972CA8"/>
    <w:rsid w:val="009730B2"/>
    <w:rsid w:val="009742A0"/>
    <w:rsid w:val="009751F6"/>
    <w:rsid w:val="00975A96"/>
    <w:rsid w:val="00980627"/>
    <w:rsid w:val="00980E53"/>
    <w:rsid w:val="00982EFB"/>
    <w:rsid w:val="009846C3"/>
    <w:rsid w:val="00984E9E"/>
    <w:rsid w:val="009856C1"/>
    <w:rsid w:val="0098613D"/>
    <w:rsid w:val="00987C0C"/>
    <w:rsid w:val="00990A41"/>
    <w:rsid w:val="00990B14"/>
    <w:rsid w:val="0099569C"/>
    <w:rsid w:val="009A13DD"/>
    <w:rsid w:val="009A2C4F"/>
    <w:rsid w:val="009A313D"/>
    <w:rsid w:val="009A3D14"/>
    <w:rsid w:val="009A419E"/>
    <w:rsid w:val="009A51F5"/>
    <w:rsid w:val="009A755E"/>
    <w:rsid w:val="009A7D6F"/>
    <w:rsid w:val="009B0A77"/>
    <w:rsid w:val="009B14D0"/>
    <w:rsid w:val="009B3C86"/>
    <w:rsid w:val="009B7A09"/>
    <w:rsid w:val="009C08C2"/>
    <w:rsid w:val="009C21BB"/>
    <w:rsid w:val="009C4203"/>
    <w:rsid w:val="009C659E"/>
    <w:rsid w:val="009C7F07"/>
    <w:rsid w:val="009D237A"/>
    <w:rsid w:val="009D282D"/>
    <w:rsid w:val="009D28DF"/>
    <w:rsid w:val="009D6EEB"/>
    <w:rsid w:val="009D73AB"/>
    <w:rsid w:val="009D766A"/>
    <w:rsid w:val="009E1C3F"/>
    <w:rsid w:val="009E37C8"/>
    <w:rsid w:val="009E38E9"/>
    <w:rsid w:val="009E40E3"/>
    <w:rsid w:val="009E40E9"/>
    <w:rsid w:val="009E601F"/>
    <w:rsid w:val="009E60D4"/>
    <w:rsid w:val="009F003A"/>
    <w:rsid w:val="009F1348"/>
    <w:rsid w:val="009F35BE"/>
    <w:rsid w:val="009F490E"/>
    <w:rsid w:val="009F50A0"/>
    <w:rsid w:val="009F5607"/>
    <w:rsid w:val="009F5E02"/>
    <w:rsid w:val="009F68E7"/>
    <w:rsid w:val="009F7F7A"/>
    <w:rsid w:val="00A00C62"/>
    <w:rsid w:val="00A03192"/>
    <w:rsid w:val="00A0649A"/>
    <w:rsid w:val="00A066E1"/>
    <w:rsid w:val="00A1159D"/>
    <w:rsid w:val="00A12004"/>
    <w:rsid w:val="00A12675"/>
    <w:rsid w:val="00A151EB"/>
    <w:rsid w:val="00A15486"/>
    <w:rsid w:val="00A1626C"/>
    <w:rsid w:val="00A17221"/>
    <w:rsid w:val="00A17707"/>
    <w:rsid w:val="00A20641"/>
    <w:rsid w:val="00A22456"/>
    <w:rsid w:val="00A2359E"/>
    <w:rsid w:val="00A237F5"/>
    <w:rsid w:val="00A245B9"/>
    <w:rsid w:val="00A25130"/>
    <w:rsid w:val="00A302BD"/>
    <w:rsid w:val="00A315F4"/>
    <w:rsid w:val="00A3196D"/>
    <w:rsid w:val="00A31D6C"/>
    <w:rsid w:val="00A33182"/>
    <w:rsid w:val="00A331C6"/>
    <w:rsid w:val="00A34A41"/>
    <w:rsid w:val="00A34AAA"/>
    <w:rsid w:val="00A356E0"/>
    <w:rsid w:val="00A37961"/>
    <w:rsid w:val="00A428AB"/>
    <w:rsid w:val="00A42929"/>
    <w:rsid w:val="00A43844"/>
    <w:rsid w:val="00A448BD"/>
    <w:rsid w:val="00A46419"/>
    <w:rsid w:val="00A52BEA"/>
    <w:rsid w:val="00A52C75"/>
    <w:rsid w:val="00A5689E"/>
    <w:rsid w:val="00A57916"/>
    <w:rsid w:val="00A60676"/>
    <w:rsid w:val="00A62A11"/>
    <w:rsid w:val="00A6616E"/>
    <w:rsid w:val="00A66A6A"/>
    <w:rsid w:val="00A706F0"/>
    <w:rsid w:val="00A70D92"/>
    <w:rsid w:val="00A70ED1"/>
    <w:rsid w:val="00A726EC"/>
    <w:rsid w:val="00A73206"/>
    <w:rsid w:val="00A737DB"/>
    <w:rsid w:val="00A74234"/>
    <w:rsid w:val="00A74B63"/>
    <w:rsid w:val="00A77890"/>
    <w:rsid w:val="00A81C02"/>
    <w:rsid w:val="00A8229D"/>
    <w:rsid w:val="00A82E8C"/>
    <w:rsid w:val="00A838D0"/>
    <w:rsid w:val="00A85E14"/>
    <w:rsid w:val="00A86F5D"/>
    <w:rsid w:val="00A87FB3"/>
    <w:rsid w:val="00A92112"/>
    <w:rsid w:val="00A93264"/>
    <w:rsid w:val="00A93499"/>
    <w:rsid w:val="00A939ED"/>
    <w:rsid w:val="00A95257"/>
    <w:rsid w:val="00A96358"/>
    <w:rsid w:val="00AA03D8"/>
    <w:rsid w:val="00AA080D"/>
    <w:rsid w:val="00AA0B29"/>
    <w:rsid w:val="00AA2D55"/>
    <w:rsid w:val="00AA3696"/>
    <w:rsid w:val="00AA482B"/>
    <w:rsid w:val="00AB259C"/>
    <w:rsid w:val="00AB3239"/>
    <w:rsid w:val="00AB4D17"/>
    <w:rsid w:val="00AB4D49"/>
    <w:rsid w:val="00AB57FB"/>
    <w:rsid w:val="00AB6958"/>
    <w:rsid w:val="00AC05E7"/>
    <w:rsid w:val="00AC1065"/>
    <w:rsid w:val="00AC1B7E"/>
    <w:rsid w:val="00AC2A34"/>
    <w:rsid w:val="00AC4DE6"/>
    <w:rsid w:val="00AC57F3"/>
    <w:rsid w:val="00AC6793"/>
    <w:rsid w:val="00AC69C6"/>
    <w:rsid w:val="00AC6A65"/>
    <w:rsid w:val="00AC6B23"/>
    <w:rsid w:val="00AC7A7C"/>
    <w:rsid w:val="00AD049D"/>
    <w:rsid w:val="00AD0ADB"/>
    <w:rsid w:val="00AD35E6"/>
    <w:rsid w:val="00AD5051"/>
    <w:rsid w:val="00AD5362"/>
    <w:rsid w:val="00AD5492"/>
    <w:rsid w:val="00AD63CD"/>
    <w:rsid w:val="00AE0011"/>
    <w:rsid w:val="00AE0C17"/>
    <w:rsid w:val="00AE19D2"/>
    <w:rsid w:val="00AE4063"/>
    <w:rsid w:val="00AE4D22"/>
    <w:rsid w:val="00AE5B18"/>
    <w:rsid w:val="00AF11D9"/>
    <w:rsid w:val="00AF30B7"/>
    <w:rsid w:val="00AF63FD"/>
    <w:rsid w:val="00B001C0"/>
    <w:rsid w:val="00B0105F"/>
    <w:rsid w:val="00B02E34"/>
    <w:rsid w:val="00B03364"/>
    <w:rsid w:val="00B03390"/>
    <w:rsid w:val="00B03CB6"/>
    <w:rsid w:val="00B03D58"/>
    <w:rsid w:val="00B048F6"/>
    <w:rsid w:val="00B05530"/>
    <w:rsid w:val="00B057EF"/>
    <w:rsid w:val="00B05CE2"/>
    <w:rsid w:val="00B0660F"/>
    <w:rsid w:val="00B079FF"/>
    <w:rsid w:val="00B10ECE"/>
    <w:rsid w:val="00B11171"/>
    <w:rsid w:val="00B11C55"/>
    <w:rsid w:val="00B12335"/>
    <w:rsid w:val="00B13102"/>
    <w:rsid w:val="00B13F60"/>
    <w:rsid w:val="00B15F7E"/>
    <w:rsid w:val="00B161BF"/>
    <w:rsid w:val="00B17DC2"/>
    <w:rsid w:val="00B2137B"/>
    <w:rsid w:val="00B305AF"/>
    <w:rsid w:val="00B312B0"/>
    <w:rsid w:val="00B3142E"/>
    <w:rsid w:val="00B31BC5"/>
    <w:rsid w:val="00B33C26"/>
    <w:rsid w:val="00B34594"/>
    <w:rsid w:val="00B34E9A"/>
    <w:rsid w:val="00B367F6"/>
    <w:rsid w:val="00B378C5"/>
    <w:rsid w:val="00B37DED"/>
    <w:rsid w:val="00B40B55"/>
    <w:rsid w:val="00B40E23"/>
    <w:rsid w:val="00B46561"/>
    <w:rsid w:val="00B46C38"/>
    <w:rsid w:val="00B54BE3"/>
    <w:rsid w:val="00B57D23"/>
    <w:rsid w:val="00B60B86"/>
    <w:rsid w:val="00B612F8"/>
    <w:rsid w:val="00B61C52"/>
    <w:rsid w:val="00B63554"/>
    <w:rsid w:val="00B64142"/>
    <w:rsid w:val="00B655BF"/>
    <w:rsid w:val="00B65C8F"/>
    <w:rsid w:val="00B66748"/>
    <w:rsid w:val="00B71417"/>
    <w:rsid w:val="00B73BBC"/>
    <w:rsid w:val="00B75DD9"/>
    <w:rsid w:val="00B768B6"/>
    <w:rsid w:val="00B800DF"/>
    <w:rsid w:val="00B8250F"/>
    <w:rsid w:val="00B83BD4"/>
    <w:rsid w:val="00B84461"/>
    <w:rsid w:val="00B86B58"/>
    <w:rsid w:val="00B87717"/>
    <w:rsid w:val="00B9058A"/>
    <w:rsid w:val="00B90F6F"/>
    <w:rsid w:val="00B91565"/>
    <w:rsid w:val="00B9277D"/>
    <w:rsid w:val="00B92D1A"/>
    <w:rsid w:val="00B93089"/>
    <w:rsid w:val="00B93A68"/>
    <w:rsid w:val="00B94A7D"/>
    <w:rsid w:val="00B94E42"/>
    <w:rsid w:val="00B9630D"/>
    <w:rsid w:val="00B97A96"/>
    <w:rsid w:val="00BA09E0"/>
    <w:rsid w:val="00BA0A03"/>
    <w:rsid w:val="00BA0D53"/>
    <w:rsid w:val="00BA140C"/>
    <w:rsid w:val="00BA43D1"/>
    <w:rsid w:val="00BA61DE"/>
    <w:rsid w:val="00BA6A08"/>
    <w:rsid w:val="00BA7174"/>
    <w:rsid w:val="00BB028F"/>
    <w:rsid w:val="00BB0E9C"/>
    <w:rsid w:val="00BB1075"/>
    <w:rsid w:val="00BB2A73"/>
    <w:rsid w:val="00BB4191"/>
    <w:rsid w:val="00BB5064"/>
    <w:rsid w:val="00BB558C"/>
    <w:rsid w:val="00BC30E1"/>
    <w:rsid w:val="00BC3C34"/>
    <w:rsid w:val="00BC6CB8"/>
    <w:rsid w:val="00BD0538"/>
    <w:rsid w:val="00BD189F"/>
    <w:rsid w:val="00BD3B18"/>
    <w:rsid w:val="00BD5379"/>
    <w:rsid w:val="00BE1555"/>
    <w:rsid w:val="00BE2407"/>
    <w:rsid w:val="00BE50C9"/>
    <w:rsid w:val="00BE5BF1"/>
    <w:rsid w:val="00BE693E"/>
    <w:rsid w:val="00BE6EB5"/>
    <w:rsid w:val="00BF4622"/>
    <w:rsid w:val="00BF5EF6"/>
    <w:rsid w:val="00C036F0"/>
    <w:rsid w:val="00C107B6"/>
    <w:rsid w:val="00C11E15"/>
    <w:rsid w:val="00C12B91"/>
    <w:rsid w:val="00C1443F"/>
    <w:rsid w:val="00C20018"/>
    <w:rsid w:val="00C206AC"/>
    <w:rsid w:val="00C21841"/>
    <w:rsid w:val="00C219DE"/>
    <w:rsid w:val="00C2204D"/>
    <w:rsid w:val="00C22296"/>
    <w:rsid w:val="00C22D54"/>
    <w:rsid w:val="00C2344F"/>
    <w:rsid w:val="00C25B92"/>
    <w:rsid w:val="00C26A9A"/>
    <w:rsid w:val="00C270E3"/>
    <w:rsid w:val="00C27B44"/>
    <w:rsid w:val="00C27C84"/>
    <w:rsid w:val="00C27CD2"/>
    <w:rsid w:val="00C27E1E"/>
    <w:rsid w:val="00C32013"/>
    <w:rsid w:val="00C3262B"/>
    <w:rsid w:val="00C34D8C"/>
    <w:rsid w:val="00C3523C"/>
    <w:rsid w:val="00C36B80"/>
    <w:rsid w:val="00C4091B"/>
    <w:rsid w:val="00C40BCC"/>
    <w:rsid w:val="00C42C0D"/>
    <w:rsid w:val="00C439F5"/>
    <w:rsid w:val="00C44727"/>
    <w:rsid w:val="00C45AB0"/>
    <w:rsid w:val="00C45B30"/>
    <w:rsid w:val="00C50BB4"/>
    <w:rsid w:val="00C5227B"/>
    <w:rsid w:val="00C53818"/>
    <w:rsid w:val="00C539BC"/>
    <w:rsid w:val="00C545A7"/>
    <w:rsid w:val="00C55B3E"/>
    <w:rsid w:val="00C55BE8"/>
    <w:rsid w:val="00C56891"/>
    <w:rsid w:val="00C571E7"/>
    <w:rsid w:val="00C6099F"/>
    <w:rsid w:val="00C61029"/>
    <w:rsid w:val="00C62B95"/>
    <w:rsid w:val="00C62E2B"/>
    <w:rsid w:val="00C64A2A"/>
    <w:rsid w:val="00C65838"/>
    <w:rsid w:val="00C70C9A"/>
    <w:rsid w:val="00C716DA"/>
    <w:rsid w:val="00C73A29"/>
    <w:rsid w:val="00C74E8C"/>
    <w:rsid w:val="00C816E0"/>
    <w:rsid w:val="00C82AA8"/>
    <w:rsid w:val="00C839D8"/>
    <w:rsid w:val="00C903D2"/>
    <w:rsid w:val="00C90513"/>
    <w:rsid w:val="00C9128F"/>
    <w:rsid w:val="00C9136C"/>
    <w:rsid w:val="00C91C07"/>
    <w:rsid w:val="00C9201C"/>
    <w:rsid w:val="00C928F4"/>
    <w:rsid w:val="00C93240"/>
    <w:rsid w:val="00C96126"/>
    <w:rsid w:val="00C96622"/>
    <w:rsid w:val="00C97309"/>
    <w:rsid w:val="00CA22B3"/>
    <w:rsid w:val="00CA2C8D"/>
    <w:rsid w:val="00CA4547"/>
    <w:rsid w:val="00CA472A"/>
    <w:rsid w:val="00CA67F1"/>
    <w:rsid w:val="00CB0971"/>
    <w:rsid w:val="00CB0BC2"/>
    <w:rsid w:val="00CB16AD"/>
    <w:rsid w:val="00CB3E90"/>
    <w:rsid w:val="00CB4757"/>
    <w:rsid w:val="00CB4BA3"/>
    <w:rsid w:val="00CB4C3A"/>
    <w:rsid w:val="00CB565B"/>
    <w:rsid w:val="00CB77D7"/>
    <w:rsid w:val="00CC05BF"/>
    <w:rsid w:val="00CC38B0"/>
    <w:rsid w:val="00CC4BBC"/>
    <w:rsid w:val="00CC566B"/>
    <w:rsid w:val="00CC56BD"/>
    <w:rsid w:val="00CC5C95"/>
    <w:rsid w:val="00CC6F0C"/>
    <w:rsid w:val="00CD02B7"/>
    <w:rsid w:val="00CD3944"/>
    <w:rsid w:val="00CD3D0B"/>
    <w:rsid w:val="00CD4F53"/>
    <w:rsid w:val="00CD623D"/>
    <w:rsid w:val="00CE0F98"/>
    <w:rsid w:val="00CE2833"/>
    <w:rsid w:val="00CE3860"/>
    <w:rsid w:val="00CE46FA"/>
    <w:rsid w:val="00CE4A59"/>
    <w:rsid w:val="00CE510B"/>
    <w:rsid w:val="00CE62CB"/>
    <w:rsid w:val="00CE6F45"/>
    <w:rsid w:val="00CE7498"/>
    <w:rsid w:val="00CF2956"/>
    <w:rsid w:val="00CF5626"/>
    <w:rsid w:val="00CF6EEB"/>
    <w:rsid w:val="00D01805"/>
    <w:rsid w:val="00D04649"/>
    <w:rsid w:val="00D0542B"/>
    <w:rsid w:val="00D10A8C"/>
    <w:rsid w:val="00D113ED"/>
    <w:rsid w:val="00D12571"/>
    <w:rsid w:val="00D1308C"/>
    <w:rsid w:val="00D15033"/>
    <w:rsid w:val="00D157B5"/>
    <w:rsid w:val="00D1640D"/>
    <w:rsid w:val="00D17733"/>
    <w:rsid w:val="00D17BB3"/>
    <w:rsid w:val="00D208CA"/>
    <w:rsid w:val="00D2160D"/>
    <w:rsid w:val="00D26865"/>
    <w:rsid w:val="00D268D8"/>
    <w:rsid w:val="00D279BD"/>
    <w:rsid w:val="00D315C8"/>
    <w:rsid w:val="00D3270F"/>
    <w:rsid w:val="00D34AEE"/>
    <w:rsid w:val="00D354D8"/>
    <w:rsid w:val="00D435CA"/>
    <w:rsid w:val="00D44E43"/>
    <w:rsid w:val="00D44E45"/>
    <w:rsid w:val="00D459C7"/>
    <w:rsid w:val="00D4639B"/>
    <w:rsid w:val="00D465FD"/>
    <w:rsid w:val="00D479CD"/>
    <w:rsid w:val="00D47A2D"/>
    <w:rsid w:val="00D47B44"/>
    <w:rsid w:val="00D5103C"/>
    <w:rsid w:val="00D513C4"/>
    <w:rsid w:val="00D544F9"/>
    <w:rsid w:val="00D5498E"/>
    <w:rsid w:val="00D54ADA"/>
    <w:rsid w:val="00D55115"/>
    <w:rsid w:val="00D568AD"/>
    <w:rsid w:val="00D57C15"/>
    <w:rsid w:val="00D57F95"/>
    <w:rsid w:val="00D624DF"/>
    <w:rsid w:val="00D64475"/>
    <w:rsid w:val="00D64768"/>
    <w:rsid w:val="00D65E7C"/>
    <w:rsid w:val="00D708FC"/>
    <w:rsid w:val="00D70A21"/>
    <w:rsid w:val="00D71310"/>
    <w:rsid w:val="00D7291E"/>
    <w:rsid w:val="00D770B9"/>
    <w:rsid w:val="00D805D8"/>
    <w:rsid w:val="00D82309"/>
    <w:rsid w:val="00D8266F"/>
    <w:rsid w:val="00D83ED3"/>
    <w:rsid w:val="00D846F6"/>
    <w:rsid w:val="00D8575C"/>
    <w:rsid w:val="00D86879"/>
    <w:rsid w:val="00D91AC7"/>
    <w:rsid w:val="00D91F0F"/>
    <w:rsid w:val="00D95E59"/>
    <w:rsid w:val="00D95F5B"/>
    <w:rsid w:val="00D960BF"/>
    <w:rsid w:val="00D963C2"/>
    <w:rsid w:val="00DA00A6"/>
    <w:rsid w:val="00DA33FD"/>
    <w:rsid w:val="00DA6EB3"/>
    <w:rsid w:val="00DA7749"/>
    <w:rsid w:val="00DA7863"/>
    <w:rsid w:val="00DB06E3"/>
    <w:rsid w:val="00DB0864"/>
    <w:rsid w:val="00DB0D0C"/>
    <w:rsid w:val="00DB0D97"/>
    <w:rsid w:val="00DB4623"/>
    <w:rsid w:val="00DB48EF"/>
    <w:rsid w:val="00DB67A8"/>
    <w:rsid w:val="00DB7190"/>
    <w:rsid w:val="00DB7250"/>
    <w:rsid w:val="00DC4FD6"/>
    <w:rsid w:val="00DC7372"/>
    <w:rsid w:val="00DD026A"/>
    <w:rsid w:val="00DD3489"/>
    <w:rsid w:val="00DD4457"/>
    <w:rsid w:val="00DD7BA0"/>
    <w:rsid w:val="00DE1DFC"/>
    <w:rsid w:val="00DE1EE5"/>
    <w:rsid w:val="00DF0C02"/>
    <w:rsid w:val="00DF1DAD"/>
    <w:rsid w:val="00DF2936"/>
    <w:rsid w:val="00DF4AC7"/>
    <w:rsid w:val="00DF5426"/>
    <w:rsid w:val="00DF7588"/>
    <w:rsid w:val="00DF781C"/>
    <w:rsid w:val="00E01054"/>
    <w:rsid w:val="00E01A3E"/>
    <w:rsid w:val="00E022BC"/>
    <w:rsid w:val="00E025B8"/>
    <w:rsid w:val="00E074E4"/>
    <w:rsid w:val="00E07D98"/>
    <w:rsid w:val="00E10028"/>
    <w:rsid w:val="00E104C6"/>
    <w:rsid w:val="00E11318"/>
    <w:rsid w:val="00E11C88"/>
    <w:rsid w:val="00E11F49"/>
    <w:rsid w:val="00E12C24"/>
    <w:rsid w:val="00E1497D"/>
    <w:rsid w:val="00E1684B"/>
    <w:rsid w:val="00E2073A"/>
    <w:rsid w:val="00E2082E"/>
    <w:rsid w:val="00E227C5"/>
    <w:rsid w:val="00E22AD4"/>
    <w:rsid w:val="00E23D65"/>
    <w:rsid w:val="00E242A5"/>
    <w:rsid w:val="00E25521"/>
    <w:rsid w:val="00E25930"/>
    <w:rsid w:val="00E262E4"/>
    <w:rsid w:val="00E268A1"/>
    <w:rsid w:val="00E273FE"/>
    <w:rsid w:val="00E30439"/>
    <w:rsid w:val="00E3230F"/>
    <w:rsid w:val="00E357B6"/>
    <w:rsid w:val="00E36C75"/>
    <w:rsid w:val="00E403C6"/>
    <w:rsid w:val="00E4110E"/>
    <w:rsid w:val="00E43484"/>
    <w:rsid w:val="00E44150"/>
    <w:rsid w:val="00E45396"/>
    <w:rsid w:val="00E45CED"/>
    <w:rsid w:val="00E52DAD"/>
    <w:rsid w:val="00E5343F"/>
    <w:rsid w:val="00E54B6F"/>
    <w:rsid w:val="00E57F6C"/>
    <w:rsid w:val="00E60899"/>
    <w:rsid w:val="00E60A6A"/>
    <w:rsid w:val="00E62EEE"/>
    <w:rsid w:val="00E649B2"/>
    <w:rsid w:val="00E66656"/>
    <w:rsid w:val="00E6689D"/>
    <w:rsid w:val="00E670B2"/>
    <w:rsid w:val="00E704C6"/>
    <w:rsid w:val="00E70931"/>
    <w:rsid w:val="00E70AEC"/>
    <w:rsid w:val="00E72CF2"/>
    <w:rsid w:val="00E73446"/>
    <w:rsid w:val="00E76358"/>
    <w:rsid w:val="00E768AC"/>
    <w:rsid w:val="00E77C32"/>
    <w:rsid w:val="00E77EE5"/>
    <w:rsid w:val="00E804CC"/>
    <w:rsid w:val="00E84D4C"/>
    <w:rsid w:val="00E87EAD"/>
    <w:rsid w:val="00E90B47"/>
    <w:rsid w:val="00E90E31"/>
    <w:rsid w:val="00E9454C"/>
    <w:rsid w:val="00E9471F"/>
    <w:rsid w:val="00EA34C1"/>
    <w:rsid w:val="00EA555E"/>
    <w:rsid w:val="00EA59AD"/>
    <w:rsid w:val="00EB0504"/>
    <w:rsid w:val="00EB1032"/>
    <w:rsid w:val="00EB133C"/>
    <w:rsid w:val="00EB1961"/>
    <w:rsid w:val="00EB1B85"/>
    <w:rsid w:val="00EB2158"/>
    <w:rsid w:val="00EB2802"/>
    <w:rsid w:val="00EB2A58"/>
    <w:rsid w:val="00EB4FDA"/>
    <w:rsid w:val="00EB6109"/>
    <w:rsid w:val="00EC01FE"/>
    <w:rsid w:val="00EC0E82"/>
    <w:rsid w:val="00EC332E"/>
    <w:rsid w:val="00EC3D3D"/>
    <w:rsid w:val="00EC481E"/>
    <w:rsid w:val="00EC48D1"/>
    <w:rsid w:val="00EC5330"/>
    <w:rsid w:val="00EC577C"/>
    <w:rsid w:val="00EC7451"/>
    <w:rsid w:val="00EC7E54"/>
    <w:rsid w:val="00ED11EF"/>
    <w:rsid w:val="00ED244F"/>
    <w:rsid w:val="00ED38CF"/>
    <w:rsid w:val="00ED414A"/>
    <w:rsid w:val="00ED43BA"/>
    <w:rsid w:val="00ED4A8E"/>
    <w:rsid w:val="00EE14CB"/>
    <w:rsid w:val="00EE3831"/>
    <w:rsid w:val="00EE5119"/>
    <w:rsid w:val="00EE5DBD"/>
    <w:rsid w:val="00EE77AB"/>
    <w:rsid w:val="00EF0365"/>
    <w:rsid w:val="00EF0736"/>
    <w:rsid w:val="00EF0A88"/>
    <w:rsid w:val="00EF0C43"/>
    <w:rsid w:val="00EF1E42"/>
    <w:rsid w:val="00EF291D"/>
    <w:rsid w:val="00EF3AA2"/>
    <w:rsid w:val="00EF3C4C"/>
    <w:rsid w:val="00EF44A9"/>
    <w:rsid w:val="00EF5B0A"/>
    <w:rsid w:val="00EF7C4B"/>
    <w:rsid w:val="00F00A06"/>
    <w:rsid w:val="00F0173B"/>
    <w:rsid w:val="00F01925"/>
    <w:rsid w:val="00F02C2F"/>
    <w:rsid w:val="00F04167"/>
    <w:rsid w:val="00F05229"/>
    <w:rsid w:val="00F11DC0"/>
    <w:rsid w:val="00F14BCD"/>
    <w:rsid w:val="00F16BEE"/>
    <w:rsid w:val="00F16F5B"/>
    <w:rsid w:val="00F17435"/>
    <w:rsid w:val="00F20972"/>
    <w:rsid w:val="00F2319F"/>
    <w:rsid w:val="00F24B43"/>
    <w:rsid w:val="00F2614A"/>
    <w:rsid w:val="00F30D34"/>
    <w:rsid w:val="00F31120"/>
    <w:rsid w:val="00F316A0"/>
    <w:rsid w:val="00F32AB0"/>
    <w:rsid w:val="00F32C6F"/>
    <w:rsid w:val="00F3332F"/>
    <w:rsid w:val="00F34B3E"/>
    <w:rsid w:val="00F34F8F"/>
    <w:rsid w:val="00F41D36"/>
    <w:rsid w:val="00F42BEE"/>
    <w:rsid w:val="00F436E6"/>
    <w:rsid w:val="00F45CA9"/>
    <w:rsid w:val="00F47980"/>
    <w:rsid w:val="00F52D22"/>
    <w:rsid w:val="00F54EA3"/>
    <w:rsid w:val="00F5674C"/>
    <w:rsid w:val="00F60699"/>
    <w:rsid w:val="00F61CE7"/>
    <w:rsid w:val="00F64116"/>
    <w:rsid w:val="00F66C22"/>
    <w:rsid w:val="00F66DF2"/>
    <w:rsid w:val="00F74146"/>
    <w:rsid w:val="00F74820"/>
    <w:rsid w:val="00F74BCD"/>
    <w:rsid w:val="00F7752E"/>
    <w:rsid w:val="00F7772E"/>
    <w:rsid w:val="00F820D6"/>
    <w:rsid w:val="00F91B67"/>
    <w:rsid w:val="00F94240"/>
    <w:rsid w:val="00F95504"/>
    <w:rsid w:val="00FA3D99"/>
    <w:rsid w:val="00FA3DC3"/>
    <w:rsid w:val="00FA4788"/>
    <w:rsid w:val="00FA7514"/>
    <w:rsid w:val="00FB08AA"/>
    <w:rsid w:val="00FB0943"/>
    <w:rsid w:val="00FB0DB4"/>
    <w:rsid w:val="00FB191E"/>
    <w:rsid w:val="00FB19A7"/>
    <w:rsid w:val="00FB3A34"/>
    <w:rsid w:val="00FB499D"/>
    <w:rsid w:val="00FB4FD0"/>
    <w:rsid w:val="00FB58F1"/>
    <w:rsid w:val="00FB65D1"/>
    <w:rsid w:val="00FB732F"/>
    <w:rsid w:val="00FB7430"/>
    <w:rsid w:val="00FC03F2"/>
    <w:rsid w:val="00FC1FC8"/>
    <w:rsid w:val="00FC2921"/>
    <w:rsid w:val="00FC7D42"/>
    <w:rsid w:val="00FD092F"/>
    <w:rsid w:val="00FD18A9"/>
    <w:rsid w:val="00FD574E"/>
    <w:rsid w:val="00FD5AA2"/>
    <w:rsid w:val="00FD5C61"/>
    <w:rsid w:val="00FD7291"/>
    <w:rsid w:val="00FD7D4F"/>
    <w:rsid w:val="00FE0C78"/>
    <w:rsid w:val="00FE1EF1"/>
    <w:rsid w:val="00FE2382"/>
    <w:rsid w:val="00FE2D68"/>
    <w:rsid w:val="00FE6F34"/>
    <w:rsid w:val="00FE7CED"/>
    <w:rsid w:val="00FF04B3"/>
    <w:rsid w:val="00FF071A"/>
    <w:rsid w:val="00FF21E5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1"/>
  </w:style>
  <w:style w:type="paragraph" w:styleId="1">
    <w:name w:val="heading 1"/>
    <w:basedOn w:val="a"/>
    <w:next w:val="a"/>
    <w:link w:val="10"/>
    <w:qFormat/>
    <w:rsid w:val="00C20018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0018"/>
    <w:pPr>
      <w:keepNext/>
      <w:spacing w:after="0" w:line="240" w:lineRule="auto"/>
      <w:jc w:val="center"/>
      <w:outlineLvl w:val="1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018"/>
    <w:pPr>
      <w:keepNext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00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200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0018"/>
    <w:pPr>
      <w:keepNext/>
      <w:spacing w:after="0" w:line="240" w:lineRule="auto"/>
      <w:ind w:left="14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200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7E98"/>
    <w:pPr>
      <w:ind w:left="720"/>
      <w:contextualSpacing/>
    </w:pPr>
  </w:style>
  <w:style w:type="character" w:styleId="a4">
    <w:name w:val="Hyperlink"/>
    <w:basedOn w:val="a0"/>
    <w:unhideWhenUsed/>
    <w:rsid w:val="009846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4367E5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67E5"/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character" w:customStyle="1" w:styleId="31">
    <w:name w:val="Основной текст с отступом 3 Знак"/>
    <w:aliases w:val="Знак Знак Знак1"/>
    <w:basedOn w:val="a0"/>
    <w:link w:val="32"/>
    <w:semiHidden/>
    <w:locked/>
    <w:rsid w:val="004367E5"/>
    <w:rPr>
      <w:sz w:val="24"/>
      <w:szCs w:val="24"/>
    </w:rPr>
  </w:style>
  <w:style w:type="paragraph" w:styleId="32">
    <w:name w:val="Body Text Indent 3"/>
    <w:aliases w:val="Знак Знак"/>
    <w:basedOn w:val="a"/>
    <w:link w:val="31"/>
    <w:semiHidden/>
    <w:unhideWhenUsed/>
    <w:rsid w:val="004367E5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aliases w:val="Знак Знак Знак"/>
    <w:basedOn w:val="a0"/>
    <w:semiHidden/>
    <w:rsid w:val="004367E5"/>
    <w:rPr>
      <w:sz w:val="16"/>
      <w:szCs w:val="16"/>
    </w:rPr>
  </w:style>
  <w:style w:type="paragraph" w:customStyle="1" w:styleId="ptitle">
    <w:name w:val="ptitle"/>
    <w:basedOn w:val="a"/>
    <w:rsid w:val="004367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6">
    <w:name w:val="Таблица"/>
    <w:basedOn w:val="a7"/>
    <w:rsid w:val="0043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8"/>
    <w:autoRedefine/>
    <w:rsid w:val="000C7AB2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367E5"/>
    <w:rPr>
      <w:b/>
      <w:bCs/>
    </w:rPr>
  </w:style>
  <w:style w:type="paragraph" w:styleId="a7">
    <w:name w:val="Message Header"/>
    <w:basedOn w:val="a"/>
    <w:link w:val="aa"/>
    <w:semiHidden/>
    <w:unhideWhenUsed/>
    <w:rsid w:val="004367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7"/>
    <w:semiHidden/>
    <w:rsid w:val="004367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8">
    <w:name w:val="Body Text"/>
    <w:basedOn w:val="a"/>
    <w:link w:val="ab"/>
    <w:semiHidden/>
    <w:unhideWhenUsed/>
    <w:rsid w:val="004367E5"/>
    <w:pPr>
      <w:spacing w:after="120"/>
    </w:pPr>
  </w:style>
  <w:style w:type="character" w:customStyle="1" w:styleId="ab">
    <w:name w:val="Основной текст Знак"/>
    <w:basedOn w:val="a0"/>
    <w:link w:val="a8"/>
    <w:semiHidden/>
    <w:rsid w:val="004367E5"/>
  </w:style>
  <w:style w:type="character" w:customStyle="1" w:styleId="10">
    <w:name w:val="Заголовок 1 Знак"/>
    <w:basedOn w:val="a0"/>
    <w:link w:val="1"/>
    <w:rsid w:val="00C20018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20018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001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0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200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200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2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semiHidden/>
    <w:unhideWhenUsed/>
    <w:rsid w:val="00C20018"/>
    <w:rPr>
      <w:color w:val="800080"/>
      <w:u w:val="single"/>
    </w:rPr>
  </w:style>
  <w:style w:type="paragraph" w:styleId="ad">
    <w:name w:val="Normal (Web)"/>
    <w:basedOn w:val="a"/>
    <w:semiHidden/>
    <w:unhideWhenUsed/>
    <w:rsid w:val="00C200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e">
    <w:name w:val="header"/>
    <w:basedOn w:val="a"/>
    <w:link w:val="af"/>
    <w:semiHidden/>
    <w:unhideWhenUsed/>
    <w:rsid w:val="00C20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C2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unhideWhenUsed/>
    <w:rsid w:val="00C20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C2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C200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C2001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C2001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C200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C200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C2001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C2001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C200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200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semiHidden/>
    <w:rsid w:val="00C200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semiHidden/>
    <w:rsid w:val="00C200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66">
    <w:name w:val="xl66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67">
    <w:name w:val="xl67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8">
    <w:name w:val="xl68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9">
    <w:name w:val="xl69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0">
    <w:name w:val="xl70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1">
    <w:name w:val="xl71"/>
    <w:basedOn w:val="a"/>
    <w:semiHidden/>
    <w:rsid w:val="00C200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72">
    <w:name w:val="xl72"/>
    <w:basedOn w:val="a"/>
    <w:semiHidden/>
    <w:rsid w:val="00C2001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73">
    <w:name w:val="xl73"/>
    <w:basedOn w:val="a"/>
    <w:semiHidden/>
    <w:rsid w:val="00C2001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74">
    <w:name w:val="xl74"/>
    <w:basedOn w:val="a"/>
    <w:semiHidden/>
    <w:rsid w:val="00C200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xl24">
    <w:name w:val="xl24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semiHidden/>
    <w:rsid w:val="00C200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semiHidden/>
    <w:rsid w:val="00C200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semiHidden/>
    <w:rsid w:val="00C200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semiHidden/>
    <w:rsid w:val="00C20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35">
    <w:name w:val="xl35"/>
    <w:basedOn w:val="a"/>
    <w:semiHidden/>
    <w:rsid w:val="00C200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semiHidden/>
    <w:rsid w:val="00C200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semiHidden/>
    <w:rsid w:val="00C200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semiHidden/>
    <w:rsid w:val="00C20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0">
    <w:name w:val="xl40"/>
    <w:basedOn w:val="a"/>
    <w:semiHidden/>
    <w:rsid w:val="00C200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semiHidden/>
    <w:rsid w:val="00C200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2">
    <w:name w:val="xl42"/>
    <w:basedOn w:val="a"/>
    <w:semiHidden/>
    <w:rsid w:val="00C200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semiHidden/>
    <w:rsid w:val="00C20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semiHidden/>
    <w:rsid w:val="00C200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7">
    <w:name w:val="xl47"/>
    <w:basedOn w:val="a"/>
    <w:semiHidden/>
    <w:rsid w:val="00C20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8">
    <w:name w:val="xl48"/>
    <w:basedOn w:val="a"/>
    <w:semiHidden/>
    <w:rsid w:val="00C2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C20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3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74.ru/htmlpages/Show/overview/subordina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n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07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6ED-4540-45CC-AF2F-EC7AA16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ова</dc:creator>
  <cp:lastModifiedBy>311x121</cp:lastModifiedBy>
  <cp:revision>14</cp:revision>
  <cp:lastPrinted>2017-09-11T08:25:00Z</cp:lastPrinted>
  <dcterms:created xsi:type="dcterms:W3CDTF">2021-02-12T11:51:00Z</dcterms:created>
  <dcterms:modified xsi:type="dcterms:W3CDTF">2021-02-16T09:00:00Z</dcterms:modified>
</cp:coreProperties>
</file>